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76"/>
        <w:tblW w:w="9889" w:type="dxa"/>
        <w:tblLayout w:type="fixed"/>
        <w:tblLook w:val="0000"/>
      </w:tblPr>
      <w:tblGrid>
        <w:gridCol w:w="5495"/>
        <w:gridCol w:w="4394"/>
      </w:tblGrid>
      <w:tr w:rsidR="007B2A3F" w:rsidRPr="00070D7D" w:rsidTr="007B2A3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7B2A3F" w:rsidRDefault="007B2A3F" w:rsidP="007B2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7B2A3F" w:rsidRDefault="007B2A3F" w:rsidP="007B2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зидент АНО </w:t>
            </w:r>
          </w:p>
          <w:p w:rsidR="007B2A3F" w:rsidRDefault="007B2A3F" w:rsidP="007B2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лавательный клуб</w:t>
            </w:r>
            <w:r w:rsidRPr="00A37F89">
              <w:rPr>
                <w:b/>
                <w:sz w:val="28"/>
                <w:szCs w:val="28"/>
              </w:rPr>
              <w:t xml:space="preserve"> </w:t>
            </w:r>
          </w:p>
          <w:p w:rsidR="007B2A3F" w:rsidRPr="00A37F89" w:rsidRDefault="007B2A3F" w:rsidP="007B2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Альбатрос»</w:t>
            </w:r>
          </w:p>
          <w:p w:rsidR="007B2A3F" w:rsidRPr="00A37F89" w:rsidRDefault="007B2A3F" w:rsidP="007B2A3F">
            <w:pPr>
              <w:rPr>
                <w:b/>
                <w:sz w:val="28"/>
                <w:szCs w:val="28"/>
              </w:rPr>
            </w:pPr>
            <w:r w:rsidRPr="00A37F89">
              <w:rPr>
                <w:b/>
                <w:sz w:val="28"/>
                <w:szCs w:val="28"/>
              </w:rPr>
              <w:t>__________</w:t>
            </w:r>
            <w:r>
              <w:rPr>
                <w:b/>
                <w:sz w:val="28"/>
                <w:szCs w:val="28"/>
              </w:rPr>
              <w:t>___</w:t>
            </w:r>
            <w:r w:rsidRPr="00A37F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.В. Ильев</w:t>
            </w:r>
          </w:p>
          <w:p w:rsidR="007B2A3F" w:rsidRPr="00A37F89" w:rsidRDefault="007B2A3F" w:rsidP="007B2A3F">
            <w:pPr>
              <w:rPr>
                <w:b/>
                <w:sz w:val="28"/>
                <w:szCs w:val="28"/>
              </w:rPr>
            </w:pPr>
            <w:r w:rsidRPr="00A37F89">
              <w:rPr>
                <w:b/>
                <w:sz w:val="28"/>
                <w:szCs w:val="28"/>
              </w:rPr>
              <w:t xml:space="preserve"> </w:t>
            </w:r>
          </w:p>
          <w:p w:rsidR="007B2A3F" w:rsidRDefault="007B2A3F" w:rsidP="007B2A3F">
            <w:pPr>
              <w:rPr>
                <w:b/>
                <w:sz w:val="28"/>
                <w:szCs w:val="28"/>
              </w:rPr>
            </w:pPr>
            <w:r w:rsidRPr="00A37F8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6560A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7F89">
              <w:rPr>
                <w:b/>
                <w:sz w:val="28"/>
                <w:szCs w:val="28"/>
              </w:rPr>
              <w:t xml:space="preserve">»   </w:t>
            </w:r>
            <w:r w:rsidR="00C6560A">
              <w:rPr>
                <w:b/>
                <w:sz w:val="28"/>
                <w:szCs w:val="28"/>
                <w:u w:val="single"/>
              </w:rPr>
              <w:t>декабря</w:t>
            </w:r>
            <w:r>
              <w:rPr>
                <w:b/>
                <w:sz w:val="28"/>
                <w:szCs w:val="28"/>
              </w:rPr>
              <w:t xml:space="preserve"> 2022 </w:t>
            </w:r>
            <w:r w:rsidRPr="00A37F89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ода</w:t>
            </w:r>
          </w:p>
          <w:p w:rsidR="007B2A3F" w:rsidRDefault="007B2A3F" w:rsidP="007B2A3F">
            <w:pPr>
              <w:rPr>
                <w:sz w:val="28"/>
                <w:szCs w:val="28"/>
              </w:rPr>
            </w:pPr>
          </w:p>
          <w:p w:rsidR="0042170A" w:rsidRPr="00070D7D" w:rsidRDefault="0042170A" w:rsidP="007B2A3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B2A3F" w:rsidRDefault="007B2A3F" w:rsidP="007B2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7B2A3F" w:rsidRDefault="007B2A3F" w:rsidP="007B2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зидент РОО «Федерация плавания Республики Крым»</w:t>
            </w:r>
          </w:p>
          <w:p w:rsidR="007B2A3F" w:rsidRDefault="007B2A3F" w:rsidP="007B2A3F">
            <w:pPr>
              <w:rPr>
                <w:b/>
                <w:sz w:val="28"/>
                <w:szCs w:val="28"/>
              </w:rPr>
            </w:pPr>
          </w:p>
          <w:p w:rsidR="007B2A3F" w:rsidRPr="00A37F89" w:rsidRDefault="007B2A3F" w:rsidP="007B2A3F">
            <w:pPr>
              <w:rPr>
                <w:b/>
                <w:sz w:val="28"/>
                <w:szCs w:val="28"/>
              </w:rPr>
            </w:pPr>
            <w:r w:rsidRPr="00A37F89">
              <w:rPr>
                <w:b/>
                <w:sz w:val="28"/>
                <w:szCs w:val="28"/>
              </w:rPr>
              <w:t>________</w:t>
            </w:r>
            <w:r>
              <w:rPr>
                <w:b/>
                <w:sz w:val="28"/>
                <w:szCs w:val="28"/>
              </w:rPr>
              <w:t>________</w:t>
            </w:r>
            <w:r w:rsidRPr="00A37F8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Д.В. Ильев</w:t>
            </w:r>
          </w:p>
          <w:p w:rsidR="007B2A3F" w:rsidRPr="00A37F89" w:rsidRDefault="007B2A3F" w:rsidP="007B2A3F">
            <w:pPr>
              <w:rPr>
                <w:b/>
                <w:sz w:val="28"/>
                <w:szCs w:val="28"/>
              </w:rPr>
            </w:pPr>
            <w:r w:rsidRPr="00A37F89">
              <w:rPr>
                <w:b/>
                <w:sz w:val="28"/>
                <w:szCs w:val="28"/>
              </w:rPr>
              <w:t xml:space="preserve"> </w:t>
            </w:r>
          </w:p>
          <w:p w:rsidR="007B2A3F" w:rsidRDefault="007B2A3F" w:rsidP="007B2A3F">
            <w:pPr>
              <w:rPr>
                <w:b/>
                <w:sz w:val="28"/>
                <w:szCs w:val="28"/>
              </w:rPr>
            </w:pPr>
            <w:r w:rsidRPr="00A37F8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6560A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7F89">
              <w:rPr>
                <w:b/>
                <w:sz w:val="28"/>
                <w:szCs w:val="28"/>
              </w:rPr>
              <w:t xml:space="preserve">»   </w:t>
            </w:r>
            <w:r w:rsidR="00C6560A">
              <w:rPr>
                <w:b/>
                <w:sz w:val="28"/>
                <w:szCs w:val="28"/>
                <w:u w:val="single"/>
              </w:rPr>
              <w:t>декабря</w:t>
            </w:r>
            <w:r>
              <w:rPr>
                <w:b/>
                <w:sz w:val="28"/>
                <w:szCs w:val="28"/>
              </w:rPr>
              <w:t xml:space="preserve">  2022 </w:t>
            </w:r>
            <w:r w:rsidRPr="00A37F89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ода</w:t>
            </w:r>
          </w:p>
          <w:p w:rsidR="007B2A3F" w:rsidRPr="00070D7D" w:rsidRDefault="007B2A3F" w:rsidP="007B2A3F">
            <w:pPr>
              <w:rPr>
                <w:szCs w:val="28"/>
              </w:rPr>
            </w:pPr>
          </w:p>
        </w:tc>
      </w:tr>
    </w:tbl>
    <w:p w:rsidR="00A45D56" w:rsidRDefault="00C0240F" w:rsidP="007B2A3F">
      <w:pPr>
        <w:pStyle w:val="2"/>
        <w:rPr>
          <w:b w:val="0"/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7B2A3F" w:rsidRDefault="00765077" w:rsidP="0037086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ански</w:t>
      </w:r>
      <w:r w:rsidR="0042170A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соревновани</w:t>
      </w:r>
      <w:r w:rsidR="0042170A">
        <w:rPr>
          <w:sz w:val="28"/>
          <w:szCs w:val="28"/>
          <w:lang w:val="ru-RU"/>
        </w:rPr>
        <w:t>я</w:t>
      </w:r>
      <w:r w:rsidR="00891997">
        <w:rPr>
          <w:sz w:val="28"/>
          <w:szCs w:val="28"/>
          <w:lang w:val="ru-RU"/>
        </w:rPr>
        <w:t xml:space="preserve"> </w:t>
      </w:r>
      <w:r w:rsidR="00FA7D0A">
        <w:rPr>
          <w:sz w:val="28"/>
          <w:szCs w:val="28"/>
          <w:lang w:val="ru-RU"/>
        </w:rPr>
        <w:br/>
      </w:r>
      <w:r w:rsidR="00891997">
        <w:rPr>
          <w:sz w:val="28"/>
          <w:szCs w:val="28"/>
          <w:lang w:val="ru-RU"/>
        </w:rPr>
        <w:t>по плаванию</w:t>
      </w:r>
      <w:r w:rsidR="00432070">
        <w:rPr>
          <w:sz w:val="28"/>
          <w:szCs w:val="28"/>
          <w:lang w:val="ru-RU"/>
        </w:rPr>
        <w:t xml:space="preserve"> </w:t>
      </w:r>
      <w:r w:rsidR="007B2A3F">
        <w:rPr>
          <w:sz w:val="28"/>
          <w:szCs w:val="28"/>
          <w:lang w:val="ru-RU"/>
        </w:rPr>
        <w:t>«</w:t>
      </w:r>
      <w:r w:rsidR="00C6560A">
        <w:rPr>
          <w:sz w:val="28"/>
          <w:szCs w:val="28"/>
          <w:lang w:val="ru-RU"/>
        </w:rPr>
        <w:t>Новогодние Старты</w:t>
      </w:r>
      <w:r w:rsidR="007B2A3F">
        <w:rPr>
          <w:sz w:val="28"/>
          <w:szCs w:val="28"/>
          <w:lang w:val="ru-RU"/>
        </w:rPr>
        <w:t xml:space="preserve">» </w:t>
      </w:r>
    </w:p>
    <w:p w:rsidR="00AC1884" w:rsidRPr="00DD08D9" w:rsidRDefault="007B2A3F" w:rsidP="0037086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ассейн </w:t>
      </w:r>
      <w:r w:rsidR="00891997">
        <w:rPr>
          <w:sz w:val="28"/>
          <w:szCs w:val="28"/>
          <w:lang w:val="ru-RU"/>
        </w:rPr>
        <w:t>25м</w:t>
      </w:r>
      <w:r w:rsidR="00F94FB0">
        <w:rPr>
          <w:sz w:val="28"/>
          <w:szCs w:val="28"/>
          <w:lang w:val="ru-RU"/>
        </w:rPr>
        <w:t xml:space="preserve"> (</w:t>
      </w:r>
      <w:r w:rsidR="00891997">
        <w:rPr>
          <w:sz w:val="28"/>
          <w:szCs w:val="28"/>
          <w:lang w:val="ru-RU"/>
        </w:rPr>
        <w:t>крытый</w:t>
      </w:r>
      <w:r w:rsidR="00F94FB0">
        <w:rPr>
          <w:sz w:val="28"/>
          <w:szCs w:val="28"/>
          <w:lang w:val="ru-RU"/>
        </w:rPr>
        <w:t>)</w:t>
      </w:r>
    </w:p>
    <w:p w:rsidR="003A07BC" w:rsidRPr="003A07BC" w:rsidRDefault="003A07BC" w:rsidP="003A07BC"/>
    <w:p w:rsidR="0020218A" w:rsidRPr="007B2A3F" w:rsidRDefault="00E614B9" w:rsidP="007B2A3F">
      <w:pPr>
        <w:pStyle w:val="2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ЦЕЛИ И ЗАДАЧИ</w:t>
      </w:r>
    </w:p>
    <w:p w:rsidR="00F011D2" w:rsidRDefault="00F011D2" w:rsidP="00F011D2">
      <w:pPr>
        <w:pStyle w:val="1"/>
        <w:numPr>
          <w:ilvl w:val="0"/>
          <w:numId w:val="8"/>
        </w:numPr>
        <w:tabs>
          <w:tab w:val="left" w:pos="284"/>
        </w:tabs>
        <w:ind w:left="0" w:right="-2" w:firstLine="0"/>
        <w:jc w:val="both"/>
      </w:pPr>
      <w:r>
        <w:t xml:space="preserve">Спортивные соревнования по плаванию проводятся с целью развития </w:t>
      </w:r>
      <w:r>
        <w:br/>
        <w:t>и популяризации плавания в Российской Федерации и Республике Крым.</w:t>
      </w:r>
    </w:p>
    <w:p w:rsidR="00F011D2" w:rsidRPr="00B64685" w:rsidRDefault="00F011D2" w:rsidP="00F011D2">
      <w:pPr>
        <w:pStyle w:val="1"/>
        <w:numPr>
          <w:ilvl w:val="0"/>
          <w:numId w:val="8"/>
        </w:numPr>
        <w:tabs>
          <w:tab w:val="left" w:pos="284"/>
        </w:tabs>
        <w:ind w:left="0" w:right="-2" w:firstLine="0"/>
        <w:jc w:val="both"/>
      </w:pPr>
      <w:r w:rsidRPr="00B64685">
        <w:t>Пропаганда здорового образа жизни подрастающего поколения,</w:t>
      </w:r>
      <w:r>
        <w:t xml:space="preserve"> </w:t>
      </w:r>
      <w:r w:rsidRPr="00B64685">
        <w:t>гражданское и патриотическое воспитание молодёжи.</w:t>
      </w:r>
    </w:p>
    <w:p w:rsidR="004C5F52" w:rsidRDefault="00F011D2" w:rsidP="00F011D2">
      <w:pPr>
        <w:pStyle w:val="1"/>
        <w:numPr>
          <w:ilvl w:val="0"/>
          <w:numId w:val="8"/>
        </w:numPr>
        <w:tabs>
          <w:tab w:val="left" w:pos="284"/>
        </w:tabs>
        <w:ind w:left="0" w:right="-2" w:firstLine="0"/>
        <w:jc w:val="both"/>
      </w:pPr>
      <w:r w:rsidRPr="00B64685">
        <w:t>Выполнение спортивных разрядов.</w:t>
      </w:r>
    </w:p>
    <w:p w:rsidR="00FB1222" w:rsidRPr="00B64685" w:rsidRDefault="00FB1222" w:rsidP="004C5F52">
      <w:pPr>
        <w:pStyle w:val="1"/>
        <w:tabs>
          <w:tab w:val="left" w:pos="284"/>
        </w:tabs>
        <w:ind w:right="-2"/>
        <w:jc w:val="both"/>
      </w:pPr>
    </w:p>
    <w:p w:rsidR="0020218A" w:rsidRPr="007B2A3F" w:rsidRDefault="00FB1222" w:rsidP="007B2A3F">
      <w:pPr>
        <w:pStyle w:val="2"/>
        <w:rPr>
          <w:sz w:val="28"/>
          <w:szCs w:val="28"/>
        </w:rPr>
      </w:pPr>
      <w:r w:rsidRPr="00070D7D">
        <w:rPr>
          <w:sz w:val="28"/>
          <w:szCs w:val="28"/>
        </w:rPr>
        <w:t xml:space="preserve">П. </w:t>
      </w:r>
      <w:r w:rsidR="00E614B9">
        <w:rPr>
          <w:sz w:val="28"/>
          <w:szCs w:val="28"/>
        </w:rPr>
        <w:t>СРОКИ И МЕСТО ПРОВЕДЕНИЯ СОРЕВНОВАНИЙ</w:t>
      </w:r>
    </w:p>
    <w:p w:rsidR="00504A3E" w:rsidRPr="00070D7D" w:rsidRDefault="007D092C" w:rsidP="00504A3E">
      <w:pPr>
        <w:pStyle w:val="21"/>
        <w:ind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1222" w:rsidRPr="00070D7D">
        <w:rPr>
          <w:sz w:val="28"/>
          <w:szCs w:val="28"/>
        </w:rPr>
        <w:t xml:space="preserve">Соревнования проводятся </w:t>
      </w:r>
      <w:r w:rsidR="00C6560A">
        <w:rPr>
          <w:sz w:val="28"/>
          <w:szCs w:val="28"/>
        </w:rPr>
        <w:t>22</w:t>
      </w:r>
      <w:r w:rsidR="00B4207A">
        <w:rPr>
          <w:sz w:val="28"/>
          <w:szCs w:val="28"/>
        </w:rPr>
        <w:t xml:space="preserve"> </w:t>
      </w:r>
      <w:r w:rsidR="001F5491">
        <w:rPr>
          <w:sz w:val="28"/>
          <w:szCs w:val="28"/>
        </w:rPr>
        <w:t>-</w:t>
      </w:r>
      <w:r w:rsidR="00B4207A">
        <w:rPr>
          <w:sz w:val="28"/>
          <w:szCs w:val="28"/>
        </w:rPr>
        <w:t xml:space="preserve"> </w:t>
      </w:r>
      <w:r w:rsidR="00C6560A">
        <w:rPr>
          <w:sz w:val="28"/>
          <w:szCs w:val="28"/>
        </w:rPr>
        <w:t>24</w:t>
      </w:r>
      <w:r w:rsidR="00B4207A">
        <w:rPr>
          <w:sz w:val="28"/>
          <w:szCs w:val="28"/>
        </w:rPr>
        <w:t xml:space="preserve"> </w:t>
      </w:r>
      <w:r w:rsidR="00421778">
        <w:rPr>
          <w:sz w:val="28"/>
          <w:szCs w:val="28"/>
        </w:rPr>
        <w:t>декабря</w:t>
      </w:r>
      <w:r w:rsidR="00A37FBF">
        <w:rPr>
          <w:sz w:val="28"/>
          <w:szCs w:val="28"/>
        </w:rPr>
        <w:t xml:space="preserve"> </w:t>
      </w:r>
      <w:r w:rsidR="003E4D5E">
        <w:rPr>
          <w:sz w:val="28"/>
          <w:szCs w:val="28"/>
        </w:rPr>
        <w:t>202</w:t>
      </w:r>
      <w:r w:rsidR="00E137CA">
        <w:rPr>
          <w:sz w:val="28"/>
          <w:szCs w:val="28"/>
        </w:rPr>
        <w:t>2</w:t>
      </w:r>
      <w:r w:rsidR="00A37FB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37FBF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504A3E">
        <w:rPr>
          <w:sz w:val="28"/>
          <w:szCs w:val="28"/>
        </w:rPr>
        <w:t xml:space="preserve">в городе Евпатории, пгт </w:t>
      </w:r>
      <w:proofErr w:type="gramStart"/>
      <w:r w:rsidR="00504A3E">
        <w:rPr>
          <w:sz w:val="28"/>
          <w:szCs w:val="28"/>
        </w:rPr>
        <w:t>Заозерное</w:t>
      </w:r>
      <w:proofErr w:type="gramEnd"/>
      <w:r w:rsidR="00504A3E">
        <w:rPr>
          <w:sz w:val="28"/>
          <w:szCs w:val="28"/>
        </w:rPr>
        <w:t xml:space="preserve">, ул. Аллея Дружбы 1, </w:t>
      </w:r>
      <w:r w:rsidR="00504A3E" w:rsidRPr="00070D7D">
        <w:rPr>
          <w:sz w:val="28"/>
          <w:szCs w:val="28"/>
        </w:rPr>
        <w:t xml:space="preserve">на базе плавательного бассейна </w:t>
      </w:r>
      <w:r w:rsidR="00891997">
        <w:rPr>
          <w:sz w:val="28"/>
          <w:szCs w:val="28"/>
        </w:rPr>
        <w:t>Национального центра. Бассейн 25</w:t>
      </w:r>
      <w:r w:rsidR="00504A3E">
        <w:rPr>
          <w:sz w:val="28"/>
          <w:szCs w:val="28"/>
        </w:rPr>
        <w:t xml:space="preserve"> метров</w:t>
      </w:r>
      <w:r w:rsidR="00891997">
        <w:rPr>
          <w:sz w:val="28"/>
          <w:szCs w:val="28"/>
        </w:rPr>
        <w:t xml:space="preserve"> (</w:t>
      </w:r>
      <w:r w:rsidR="00F94FB0">
        <w:rPr>
          <w:sz w:val="28"/>
          <w:szCs w:val="28"/>
        </w:rPr>
        <w:t>крытый)</w:t>
      </w:r>
      <w:r w:rsidR="00504A3E">
        <w:rPr>
          <w:sz w:val="28"/>
          <w:szCs w:val="28"/>
        </w:rPr>
        <w:t>.</w:t>
      </w:r>
      <w:r w:rsidR="00504A3E" w:rsidRPr="00070D7D">
        <w:rPr>
          <w:sz w:val="28"/>
          <w:szCs w:val="28"/>
        </w:rPr>
        <w:t xml:space="preserve"> </w:t>
      </w:r>
      <w:r w:rsidR="003F4F26">
        <w:rPr>
          <w:sz w:val="28"/>
          <w:szCs w:val="28"/>
        </w:rPr>
        <w:t xml:space="preserve">Система хронометража </w:t>
      </w:r>
      <w:r w:rsidR="00C0240F">
        <w:rPr>
          <w:sz w:val="28"/>
          <w:szCs w:val="28"/>
        </w:rPr>
        <w:br/>
      </w:r>
      <w:proofErr w:type="gramStart"/>
      <w:r w:rsidR="003F4F26">
        <w:rPr>
          <w:sz w:val="28"/>
          <w:szCs w:val="28"/>
          <w:lang w:val="en-US"/>
        </w:rPr>
        <w:t>ALGE</w:t>
      </w:r>
      <w:r w:rsidR="003F4F26" w:rsidRPr="00AD6A6E">
        <w:rPr>
          <w:sz w:val="28"/>
          <w:szCs w:val="28"/>
        </w:rPr>
        <w:t>-</w:t>
      </w:r>
      <w:r w:rsidR="003F4F26">
        <w:rPr>
          <w:sz w:val="28"/>
          <w:szCs w:val="28"/>
          <w:lang w:val="en-US"/>
        </w:rPr>
        <w:t>TIMING</w:t>
      </w:r>
      <w:r w:rsidR="003F4F26" w:rsidRPr="00AD6A6E">
        <w:rPr>
          <w:sz w:val="28"/>
          <w:szCs w:val="28"/>
        </w:rPr>
        <w:t>.</w:t>
      </w:r>
      <w:proofErr w:type="gramEnd"/>
      <w:r w:rsidR="003F4F26">
        <w:rPr>
          <w:sz w:val="28"/>
          <w:szCs w:val="28"/>
        </w:rPr>
        <w:t xml:space="preserve"> </w:t>
      </w:r>
    </w:p>
    <w:p w:rsidR="000C0298" w:rsidRDefault="000C0298" w:rsidP="000C0298">
      <w:pPr>
        <w:pStyle w:val="21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6560A">
        <w:rPr>
          <w:b/>
          <w:sz w:val="28"/>
          <w:szCs w:val="28"/>
        </w:rPr>
        <w:t>22</w:t>
      </w:r>
      <w:r w:rsidR="00432070">
        <w:rPr>
          <w:b/>
          <w:sz w:val="28"/>
          <w:szCs w:val="28"/>
        </w:rPr>
        <w:t xml:space="preserve"> </w:t>
      </w:r>
      <w:r w:rsidR="00421778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</w:t>
      </w:r>
      <w:r w:rsidRPr="00070D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70D7D">
        <w:rPr>
          <w:sz w:val="28"/>
          <w:szCs w:val="28"/>
        </w:rPr>
        <w:t xml:space="preserve">день </w:t>
      </w:r>
      <w:r>
        <w:rPr>
          <w:sz w:val="28"/>
          <w:szCs w:val="28"/>
        </w:rPr>
        <w:t>приезда</w:t>
      </w:r>
      <w:r w:rsidRPr="00070D7D">
        <w:rPr>
          <w:sz w:val="28"/>
          <w:szCs w:val="28"/>
        </w:rPr>
        <w:t xml:space="preserve">, </w:t>
      </w:r>
      <w:r w:rsidR="003322AD">
        <w:rPr>
          <w:sz w:val="28"/>
          <w:szCs w:val="28"/>
        </w:rPr>
        <w:t>комиссия по допуску</w:t>
      </w:r>
      <w:r>
        <w:rPr>
          <w:sz w:val="28"/>
          <w:szCs w:val="28"/>
        </w:rPr>
        <w:t xml:space="preserve"> с</w:t>
      </w:r>
      <w:r w:rsidRPr="00070D7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02D3D">
        <w:rPr>
          <w:sz w:val="28"/>
          <w:szCs w:val="28"/>
        </w:rPr>
        <w:t>2</w:t>
      </w:r>
      <w:r w:rsidRPr="00070D7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070D7D">
        <w:rPr>
          <w:sz w:val="28"/>
          <w:szCs w:val="28"/>
        </w:rPr>
        <w:t>0</w:t>
      </w:r>
      <w:r w:rsidR="00891997">
        <w:rPr>
          <w:sz w:val="28"/>
          <w:szCs w:val="28"/>
        </w:rPr>
        <w:t xml:space="preserve"> до 1</w:t>
      </w:r>
      <w:r w:rsidR="00802D3D">
        <w:rPr>
          <w:sz w:val="28"/>
          <w:szCs w:val="28"/>
        </w:rPr>
        <w:t>3</w:t>
      </w:r>
      <w:r>
        <w:rPr>
          <w:sz w:val="28"/>
          <w:szCs w:val="28"/>
        </w:rPr>
        <w:t>.00</w:t>
      </w:r>
    </w:p>
    <w:p w:rsidR="000C0298" w:rsidRDefault="00C6560A" w:rsidP="000C0298">
      <w:pPr>
        <w:pStyle w:val="21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0C0298" w:rsidRPr="00070D7D">
        <w:rPr>
          <w:b/>
          <w:sz w:val="28"/>
          <w:szCs w:val="28"/>
        </w:rPr>
        <w:t xml:space="preserve"> </w:t>
      </w:r>
      <w:r w:rsidR="00421778">
        <w:rPr>
          <w:b/>
          <w:sz w:val="28"/>
          <w:szCs w:val="28"/>
        </w:rPr>
        <w:t>декабря</w:t>
      </w:r>
      <w:r w:rsidR="000C0298">
        <w:rPr>
          <w:b/>
          <w:sz w:val="28"/>
          <w:szCs w:val="28"/>
          <w:lang w:val="uk-UA"/>
        </w:rPr>
        <w:t xml:space="preserve"> </w:t>
      </w:r>
      <w:r w:rsidR="000C0298" w:rsidRPr="00070D7D">
        <w:rPr>
          <w:sz w:val="28"/>
          <w:szCs w:val="28"/>
        </w:rPr>
        <w:t>–</w:t>
      </w:r>
      <w:r w:rsidR="000C0298">
        <w:rPr>
          <w:sz w:val="28"/>
          <w:szCs w:val="28"/>
        </w:rPr>
        <w:t xml:space="preserve"> </w:t>
      </w:r>
      <w:r w:rsidR="000C0298" w:rsidRPr="00051251">
        <w:rPr>
          <w:sz w:val="28"/>
          <w:szCs w:val="28"/>
        </w:rPr>
        <w:t xml:space="preserve">начало разминки в </w:t>
      </w:r>
      <w:r w:rsidR="00FA7D0A">
        <w:rPr>
          <w:sz w:val="28"/>
          <w:szCs w:val="28"/>
        </w:rPr>
        <w:t>09</w:t>
      </w:r>
      <w:r w:rsidR="000C0298" w:rsidRPr="00051251">
        <w:rPr>
          <w:sz w:val="28"/>
          <w:szCs w:val="28"/>
        </w:rPr>
        <w:t>.</w:t>
      </w:r>
      <w:r w:rsidR="006F14FA">
        <w:rPr>
          <w:sz w:val="28"/>
          <w:szCs w:val="28"/>
        </w:rPr>
        <w:t>0</w:t>
      </w:r>
      <w:r w:rsidR="000C0298" w:rsidRPr="00051251">
        <w:rPr>
          <w:sz w:val="28"/>
          <w:szCs w:val="28"/>
        </w:rPr>
        <w:t xml:space="preserve">0, старт в </w:t>
      </w:r>
      <w:r w:rsidR="00FA7D0A">
        <w:rPr>
          <w:sz w:val="28"/>
          <w:szCs w:val="28"/>
        </w:rPr>
        <w:t>09</w:t>
      </w:r>
      <w:r w:rsidR="000C0298" w:rsidRPr="00051251">
        <w:rPr>
          <w:sz w:val="28"/>
          <w:szCs w:val="28"/>
        </w:rPr>
        <w:t>.</w:t>
      </w:r>
      <w:r w:rsidR="004F0797">
        <w:rPr>
          <w:sz w:val="28"/>
          <w:szCs w:val="28"/>
        </w:rPr>
        <w:t>35</w:t>
      </w:r>
      <w:r w:rsidR="000C0298">
        <w:rPr>
          <w:sz w:val="28"/>
          <w:szCs w:val="28"/>
        </w:rPr>
        <w:t xml:space="preserve">     </w:t>
      </w:r>
    </w:p>
    <w:p w:rsidR="00A31116" w:rsidRDefault="00C6560A" w:rsidP="000C0298">
      <w:pPr>
        <w:pStyle w:val="21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0C0298" w:rsidRPr="00070D7D">
        <w:rPr>
          <w:b/>
          <w:sz w:val="28"/>
          <w:szCs w:val="28"/>
        </w:rPr>
        <w:t xml:space="preserve"> </w:t>
      </w:r>
      <w:r w:rsidR="00421778">
        <w:rPr>
          <w:b/>
          <w:sz w:val="28"/>
          <w:szCs w:val="28"/>
        </w:rPr>
        <w:t>декабря</w:t>
      </w:r>
      <w:r w:rsidR="000C0298">
        <w:rPr>
          <w:b/>
          <w:sz w:val="28"/>
          <w:szCs w:val="28"/>
          <w:lang w:val="uk-UA"/>
        </w:rPr>
        <w:t xml:space="preserve"> </w:t>
      </w:r>
      <w:r w:rsidR="000C0298" w:rsidRPr="00070D7D">
        <w:rPr>
          <w:sz w:val="28"/>
          <w:szCs w:val="28"/>
        </w:rPr>
        <w:t>–</w:t>
      </w:r>
      <w:r w:rsidR="000C0298">
        <w:rPr>
          <w:sz w:val="28"/>
          <w:szCs w:val="28"/>
        </w:rPr>
        <w:t xml:space="preserve"> </w:t>
      </w:r>
      <w:r w:rsidR="000C0298" w:rsidRPr="00070D7D">
        <w:rPr>
          <w:sz w:val="28"/>
          <w:szCs w:val="28"/>
        </w:rPr>
        <w:t xml:space="preserve">начало разминки </w:t>
      </w:r>
      <w:r w:rsidR="000C0298">
        <w:rPr>
          <w:sz w:val="28"/>
          <w:szCs w:val="28"/>
        </w:rPr>
        <w:t>в</w:t>
      </w:r>
      <w:r w:rsidR="000C0298" w:rsidRPr="00070D7D">
        <w:rPr>
          <w:sz w:val="28"/>
          <w:szCs w:val="28"/>
        </w:rPr>
        <w:t xml:space="preserve"> </w:t>
      </w:r>
      <w:r w:rsidR="00FA7D0A">
        <w:rPr>
          <w:sz w:val="28"/>
          <w:szCs w:val="28"/>
        </w:rPr>
        <w:t>09</w:t>
      </w:r>
      <w:r w:rsidR="000C0298" w:rsidRPr="00070D7D">
        <w:rPr>
          <w:sz w:val="28"/>
          <w:szCs w:val="28"/>
        </w:rPr>
        <w:t>.</w:t>
      </w:r>
      <w:r w:rsidR="000664D0">
        <w:rPr>
          <w:sz w:val="28"/>
          <w:szCs w:val="28"/>
        </w:rPr>
        <w:t>0</w:t>
      </w:r>
      <w:r w:rsidR="000C0298">
        <w:rPr>
          <w:sz w:val="28"/>
          <w:szCs w:val="28"/>
        </w:rPr>
        <w:t>0,</w:t>
      </w:r>
      <w:r w:rsidR="000C0298" w:rsidRPr="00BA5579">
        <w:rPr>
          <w:sz w:val="28"/>
          <w:szCs w:val="28"/>
        </w:rPr>
        <w:t xml:space="preserve"> </w:t>
      </w:r>
      <w:r w:rsidR="000C0298" w:rsidRPr="00070D7D">
        <w:rPr>
          <w:sz w:val="28"/>
          <w:szCs w:val="28"/>
        </w:rPr>
        <w:t>старт</w:t>
      </w:r>
      <w:r w:rsidR="000C0298">
        <w:rPr>
          <w:sz w:val="28"/>
          <w:szCs w:val="28"/>
        </w:rPr>
        <w:t xml:space="preserve"> в </w:t>
      </w:r>
      <w:r w:rsidR="00FA7D0A">
        <w:rPr>
          <w:sz w:val="28"/>
          <w:szCs w:val="28"/>
        </w:rPr>
        <w:t>09</w:t>
      </w:r>
      <w:r w:rsidR="000C0298">
        <w:rPr>
          <w:sz w:val="28"/>
          <w:szCs w:val="28"/>
        </w:rPr>
        <w:t>.</w:t>
      </w:r>
      <w:r w:rsidR="004F0797">
        <w:rPr>
          <w:sz w:val="28"/>
          <w:szCs w:val="28"/>
        </w:rPr>
        <w:t>3</w:t>
      </w:r>
      <w:r w:rsidR="00805FC0">
        <w:rPr>
          <w:sz w:val="28"/>
          <w:szCs w:val="28"/>
        </w:rPr>
        <w:t>0</w:t>
      </w:r>
      <w:r w:rsidR="000C0298">
        <w:rPr>
          <w:sz w:val="28"/>
          <w:szCs w:val="28"/>
        </w:rPr>
        <w:t xml:space="preserve"> </w:t>
      </w:r>
    </w:p>
    <w:p w:rsidR="001E375A" w:rsidRPr="00AD11D6" w:rsidRDefault="000C0298" w:rsidP="00AD11D6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0BAC">
        <w:rPr>
          <w:szCs w:val="28"/>
        </w:rPr>
        <w:t xml:space="preserve">          </w:t>
      </w:r>
      <w:r w:rsidR="001E375A">
        <w:rPr>
          <w:szCs w:val="28"/>
        </w:rPr>
        <w:t xml:space="preserve">    </w:t>
      </w:r>
    </w:p>
    <w:p w:rsidR="0020218A" w:rsidRDefault="007222C3" w:rsidP="007B2A3F">
      <w:pPr>
        <w:tabs>
          <w:tab w:val="left" w:pos="1875"/>
          <w:tab w:val="center" w:pos="4535"/>
        </w:tabs>
        <w:jc w:val="center"/>
        <w:rPr>
          <w:b/>
          <w:sz w:val="28"/>
          <w:szCs w:val="28"/>
        </w:rPr>
      </w:pPr>
      <w:r w:rsidRPr="00502939">
        <w:rPr>
          <w:b/>
          <w:sz w:val="28"/>
          <w:szCs w:val="28"/>
        </w:rPr>
        <w:t>Ш.</w:t>
      </w:r>
      <w:r w:rsidR="0000314A" w:rsidRPr="00502939">
        <w:rPr>
          <w:b/>
          <w:sz w:val="28"/>
          <w:szCs w:val="28"/>
        </w:rPr>
        <w:t xml:space="preserve"> </w:t>
      </w:r>
      <w:r w:rsidR="003933DF">
        <w:rPr>
          <w:b/>
          <w:sz w:val="28"/>
          <w:szCs w:val="28"/>
        </w:rPr>
        <w:t xml:space="preserve">ПРАВА И ОБЯЗАНОСТИ </w:t>
      </w:r>
      <w:r w:rsidR="003933DF" w:rsidRPr="003D3E52">
        <w:rPr>
          <w:b/>
          <w:sz w:val="28"/>
          <w:szCs w:val="28"/>
        </w:rPr>
        <w:t>ОРГАНИЗАТОРОВ</w:t>
      </w:r>
    </w:p>
    <w:p w:rsidR="000F7542" w:rsidRPr="006B46CC" w:rsidRDefault="000F7542" w:rsidP="000F7542">
      <w:pPr>
        <w:numPr>
          <w:ilvl w:val="0"/>
          <w:numId w:val="19"/>
        </w:numPr>
        <w:tabs>
          <w:tab w:val="left" w:pos="284"/>
          <w:tab w:val="center" w:pos="4535"/>
        </w:tabs>
        <w:ind w:left="0" w:firstLine="0"/>
        <w:jc w:val="both"/>
        <w:rPr>
          <w:b/>
          <w:sz w:val="28"/>
          <w:szCs w:val="28"/>
        </w:rPr>
      </w:pPr>
      <w:r w:rsidRPr="006B46CC">
        <w:rPr>
          <w:sz w:val="28"/>
          <w:szCs w:val="28"/>
        </w:rPr>
        <w:t>Общее руководство</w:t>
      </w:r>
      <w:r>
        <w:rPr>
          <w:sz w:val="28"/>
          <w:szCs w:val="28"/>
        </w:rPr>
        <w:t xml:space="preserve"> организацией и</w:t>
      </w:r>
      <w:r w:rsidRPr="006B46CC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м</w:t>
      </w:r>
      <w:r w:rsidRPr="006B46CC">
        <w:rPr>
          <w:sz w:val="28"/>
          <w:szCs w:val="28"/>
        </w:rPr>
        <w:t xml:space="preserve"> соревнований осуществляет</w:t>
      </w:r>
      <w:r>
        <w:rPr>
          <w:sz w:val="28"/>
          <w:szCs w:val="28"/>
        </w:rPr>
        <w:t>ся РОО «Федерация плавания Республика Крым»,</w:t>
      </w:r>
      <w:r w:rsidRPr="006B4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й Некоммерческой Организацией «Плавательный Клуб «Альбатрос» </w:t>
      </w:r>
      <w:r w:rsidRPr="003D3E5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3D3E52">
        <w:rPr>
          <w:sz w:val="28"/>
          <w:szCs w:val="28"/>
        </w:rPr>
        <w:t xml:space="preserve"> </w:t>
      </w:r>
      <w:r>
        <w:rPr>
          <w:sz w:val="28"/>
          <w:szCs w:val="28"/>
        </w:rPr>
        <w:t>ПК «Альбатрос»</w:t>
      </w:r>
      <w:r w:rsidRPr="003D3E52">
        <w:rPr>
          <w:sz w:val="28"/>
          <w:szCs w:val="28"/>
        </w:rPr>
        <w:t>)</w:t>
      </w:r>
      <w:r w:rsidRPr="006B46CC">
        <w:rPr>
          <w:sz w:val="28"/>
          <w:szCs w:val="28"/>
        </w:rPr>
        <w:t xml:space="preserve">. </w:t>
      </w:r>
    </w:p>
    <w:p w:rsidR="006A5470" w:rsidRPr="003D1350" w:rsidRDefault="006A5470" w:rsidP="006A5470">
      <w:pPr>
        <w:numPr>
          <w:ilvl w:val="0"/>
          <w:numId w:val="19"/>
        </w:numPr>
        <w:tabs>
          <w:tab w:val="left" w:pos="284"/>
          <w:tab w:val="center" w:pos="4535"/>
        </w:tabs>
        <w:ind w:left="0" w:firstLine="0"/>
        <w:jc w:val="both"/>
        <w:rPr>
          <w:b/>
          <w:sz w:val="28"/>
          <w:szCs w:val="28"/>
        </w:rPr>
      </w:pPr>
      <w:r w:rsidRPr="006B46CC">
        <w:rPr>
          <w:sz w:val="28"/>
          <w:szCs w:val="28"/>
        </w:rPr>
        <w:t>Непосредственное проведение соревнований возлагается</w:t>
      </w:r>
      <w:r>
        <w:rPr>
          <w:sz w:val="28"/>
          <w:szCs w:val="28"/>
        </w:rPr>
        <w:t xml:space="preserve"> на ПК «Альбатрос» </w:t>
      </w:r>
      <w:r w:rsidR="00DA3595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6B46CC">
        <w:rPr>
          <w:sz w:val="28"/>
          <w:szCs w:val="28"/>
        </w:rPr>
        <w:t>главную судейскую коллегию</w:t>
      </w:r>
      <w:r>
        <w:rPr>
          <w:sz w:val="28"/>
          <w:szCs w:val="28"/>
        </w:rPr>
        <w:t>,</w:t>
      </w:r>
      <w:r w:rsidRPr="006B46C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мую П</w:t>
      </w:r>
      <w:proofErr w:type="gramStart"/>
      <w:r>
        <w:rPr>
          <w:sz w:val="28"/>
          <w:szCs w:val="28"/>
        </w:rPr>
        <w:t>К«</w:t>
      </w:r>
      <w:proofErr w:type="gramEnd"/>
      <w:r>
        <w:rPr>
          <w:sz w:val="28"/>
          <w:szCs w:val="28"/>
        </w:rPr>
        <w:t>Альбатрос»</w:t>
      </w:r>
      <w:r w:rsidRPr="006B46CC">
        <w:rPr>
          <w:sz w:val="28"/>
          <w:szCs w:val="28"/>
        </w:rPr>
        <w:t>.</w:t>
      </w:r>
    </w:p>
    <w:p w:rsidR="0020218A" w:rsidRPr="0020218A" w:rsidRDefault="006A5470" w:rsidP="0020218A">
      <w:pPr>
        <w:numPr>
          <w:ilvl w:val="0"/>
          <w:numId w:val="19"/>
        </w:numPr>
        <w:tabs>
          <w:tab w:val="left" w:pos="284"/>
          <w:tab w:val="center" w:pos="4535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К «Альбатрос»</w:t>
      </w:r>
      <w:r w:rsidRPr="003D3E52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е</w:t>
      </w:r>
      <w:r w:rsidRPr="003D3E52">
        <w:rPr>
          <w:sz w:val="28"/>
          <w:szCs w:val="28"/>
        </w:rPr>
        <w:t>т условия проведения спортивных</w:t>
      </w:r>
      <w:r>
        <w:rPr>
          <w:sz w:val="28"/>
          <w:szCs w:val="28"/>
        </w:rPr>
        <w:t xml:space="preserve"> </w:t>
      </w:r>
      <w:r w:rsidRPr="003D3E52">
        <w:rPr>
          <w:sz w:val="28"/>
          <w:szCs w:val="28"/>
        </w:rPr>
        <w:t xml:space="preserve">соревнований, предусмотренные настоящим </w:t>
      </w:r>
      <w:r>
        <w:rPr>
          <w:sz w:val="28"/>
          <w:szCs w:val="28"/>
        </w:rPr>
        <w:t>Регламентом</w:t>
      </w:r>
      <w:r w:rsidRPr="003D3E52">
        <w:rPr>
          <w:sz w:val="28"/>
          <w:szCs w:val="28"/>
        </w:rPr>
        <w:t xml:space="preserve">. </w:t>
      </w:r>
    </w:p>
    <w:p w:rsidR="007B2A3F" w:rsidRPr="0020218A" w:rsidRDefault="007B2A3F" w:rsidP="0020218A">
      <w:pPr>
        <w:rPr>
          <w:lang w:val="en-US"/>
        </w:rPr>
      </w:pPr>
    </w:p>
    <w:p w:rsidR="0020218A" w:rsidRPr="007B2A3F" w:rsidRDefault="007222C3" w:rsidP="007B2A3F">
      <w:pPr>
        <w:pStyle w:val="2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070D7D">
        <w:rPr>
          <w:sz w:val="28"/>
          <w:szCs w:val="28"/>
        </w:rPr>
        <w:t>V.</w:t>
      </w:r>
      <w:r w:rsidR="0000314A">
        <w:rPr>
          <w:sz w:val="28"/>
          <w:szCs w:val="28"/>
        </w:rPr>
        <w:t xml:space="preserve"> </w:t>
      </w:r>
      <w:r w:rsidR="00D275ED">
        <w:rPr>
          <w:sz w:val="28"/>
          <w:szCs w:val="28"/>
        </w:rPr>
        <w:t xml:space="preserve">ТРЕБОВАНИЯ К </w:t>
      </w:r>
      <w:r w:rsidR="00E614B9">
        <w:rPr>
          <w:sz w:val="28"/>
          <w:szCs w:val="28"/>
        </w:rPr>
        <w:t>УЧАСТНИК</w:t>
      </w:r>
      <w:r w:rsidR="00D275ED">
        <w:rPr>
          <w:sz w:val="28"/>
          <w:szCs w:val="28"/>
        </w:rPr>
        <w:t>АМ</w:t>
      </w:r>
      <w:r w:rsidR="00E614B9">
        <w:rPr>
          <w:sz w:val="28"/>
          <w:szCs w:val="28"/>
        </w:rPr>
        <w:t xml:space="preserve"> </w:t>
      </w:r>
      <w:r w:rsidR="00CB516A">
        <w:rPr>
          <w:sz w:val="28"/>
          <w:szCs w:val="28"/>
        </w:rPr>
        <w:t xml:space="preserve">И УСЛОВИЯ </w:t>
      </w:r>
      <w:r w:rsidR="00D275ED">
        <w:rPr>
          <w:sz w:val="28"/>
          <w:szCs w:val="28"/>
        </w:rPr>
        <w:t xml:space="preserve">ИХ </w:t>
      </w:r>
      <w:r w:rsidR="00CB516A">
        <w:rPr>
          <w:sz w:val="28"/>
          <w:szCs w:val="28"/>
        </w:rPr>
        <w:t>ДОПУСКА</w:t>
      </w:r>
    </w:p>
    <w:p w:rsidR="006A5470" w:rsidRDefault="006A5470" w:rsidP="006A5470">
      <w:pPr>
        <w:pStyle w:val="1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Cs w:val="28"/>
          <w:lang w:val="uk-UA"/>
        </w:rPr>
      </w:pPr>
      <w:proofErr w:type="gramStart"/>
      <w:r w:rsidRPr="006764B0">
        <w:rPr>
          <w:szCs w:val="28"/>
        </w:rPr>
        <w:t>В спортивных соревнованиях участвуют обучающиеся спортивных школ,</w:t>
      </w:r>
      <w:r>
        <w:rPr>
          <w:szCs w:val="28"/>
        </w:rPr>
        <w:t xml:space="preserve"> спортивных клубов, </w:t>
      </w:r>
      <w:r w:rsidRPr="00592680">
        <w:rPr>
          <w:szCs w:val="28"/>
        </w:rPr>
        <w:t>физкультурно-спортивных организаций</w:t>
      </w:r>
      <w:r w:rsidR="007E4F59">
        <w:rPr>
          <w:szCs w:val="28"/>
        </w:rPr>
        <w:t xml:space="preserve"> </w:t>
      </w:r>
      <w:r w:rsidR="00226BB4">
        <w:rPr>
          <w:szCs w:val="28"/>
        </w:rPr>
        <w:t xml:space="preserve">субъектов </w:t>
      </w:r>
      <w:r w:rsidR="007E4F59">
        <w:rPr>
          <w:szCs w:val="28"/>
        </w:rPr>
        <w:t xml:space="preserve">Российской Федерации </w:t>
      </w:r>
      <w:r>
        <w:rPr>
          <w:szCs w:val="28"/>
          <w:lang w:val="uk-UA"/>
        </w:rPr>
        <w:t>в следующих возрас</w:t>
      </w:r>
      <w:r w:rsidR="007E4F59">
        <w:rPr>
          <w:szCs w:val="28"/>
          <w:lang w:val="uk-UA"/>
        </w:rPr>
        <w:t>т</w:t>
      </w:r>
      <w:r>
        <w:rPr>
          <w:szCs w:val="28"/>
          <w:lang w:val="uk-UA"/>
        </w:rPr>
        <w:t>ных  группах:</w:t>
      </w:r>
      <w:proofErr w:type="gramEnd"/>
    </w:p>
    <w:p w:rsidR="007E4F59" w:rsidRPr="007E4F59" w:rsidRDefault="00EC1A27" w:rsidP="007E4F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200</w:t>
      </w:r>
      <w:r w:rsidR="0042177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г.р. и старше мужчины, 20</w:t>
      </w:r>
      <w:r w:rsidR="00421778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г.р. и старше женщины;</w:t>
      </w:r>
    </w:p>
    <w:p w:rsidR="006A5470" w:rsidRPr="00D226E8" w:rsidRDefault="006A5470" w:rsidP="006A5470">
      <w:pPr>
        <w:pStyle w:val="30"/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>- 200</w:t>
      </w:r>
      <w:r w:rsidR="00421778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- 20</w:t>
      </w:r>
      <w:r w:rsidR="00421778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г.р. – юноши, 201</w:t>
      </w:r>
      <w:r w:rsidR="00421778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- 201</w:t>
      </w:r>
      <w:r w:rsidR="00421778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г.р. – девушки;</w:t>
      </w:r>
    </w:p>
    <w:p w:rsidR="006A5470" w:rsidRDefault="006A5470" w:rsidP="006A5470">
      <w:pPr>
        <w:tabs>
          <w:tab w:val="left" w:pos="426"/>
        </w:tabs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- 201</w:t>
      </w:r>
      <w:r w:rsidR="00421778">
        <w:rPr>
          <w:sz w:val="28"/>
          <w:szCs w:val="28"/>
        </w:rPr>
        <w:t>1</w:t>
      </w:r>
      <w:r>
        <w:rPr>
          <w:sz w:val="28"/>
          <w:szCs w:val="28"/>
        </w:rPr>
        <w:t xml:space="preserve"> - 201</w:t>
      </w:r>
      <w:r w:rsidR="00421778">
        <w:rPr>
          <w:sz w:val="28"/>
          <w:szCs w:val="28"/>
        </w:rPr>
        <w:t>2</w:t>
      </w:r>
      <w:r>
        <w:rPr>
          <w:sz w:val="28"/>
          <w:szCs w:val="28"/>
        </w:rPr>
        <w:t>г.р. – юноши, 201</w:t>
      </w:r>
      <w:r w:rsidR="00421778">
        <w:rPr>
          <w:sz w:val="28"/>
          <w:szCs w:val="28"/>
        </w:rPr>
        <w:t>3</w:t>
      </w:r>
      <w:r>
        <w:rPr>
          <w:sz w:val="28"/>
          <w:szCs w:val="28"/>
        </w:rPr>
        <w:t xml:space="preserve"> - 201</w:t>
      </w:r>
      <w:r w:rsidR="00421778">
        <w:rPr>
          <w:sz w:val="28"/>
          <w:szCs w:val="28"/>
        </w:rPr>
        <w:t>4</w:t>
      </w:r>
      <w:r>
        <w:rPr>
          <w:sz w:val="28"/>
          <w:szCs w:val="28"/>
        </w:rPr>
        <w:t>г.р. – девушки;</w:t>
      </w:r>
    </w:p>
    <w:p w:rsidR="00E54336" w:rsidRDefault="006A5470" w:rsidP="00EF157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01</w:t>
      </w:r>
      <w:r w:rsidR="00421778">
        <w:rPr>
          <w:sz w:val="28"/>
          <w:szCs w:val="28"/>
        </w:rPr>
        <w:t>3</w:t>
      </w:r>
      <w:r>
        <w:rPr>
          <w:sz w:val="28"/>
          <w:szCs w:val="28"/>
        </w:rPr>
        <w:t xml:space="preserve"> - 201</w:t>
      </w:r>
      <w:r w:rsidR="00421778">
        <w:rPr>
          <w:sz w:val="28"/>
          <w:szCs w:val="28"/>
        </w:rPr>
        <w:t>4</w:t>
      </w:r>
      <w:r>
        <w:rPr>
          <w:sz w:val="28"/>
          <w:szCs w:val="28"/>
        </w:rPr>
        <w:t>г.р. – юноши.</w:t>
      </w:r>
    </w:p>
    <w:p w:rsidR="007B2A3F" w:rsidRPr="00EF1578" w:rsidRDefault="007B2A3F" w:rsidP="00EF15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AA41EA" w:rsidRDefault="00EC5457" w:rsidP="00C071BF">
      <w:pPr>
        <w:pStyle w:val="30"/>
        <w:ind w:firstLine="720"/>
        <w:jc w:val="center"/>
        <w:rPr>
          <w:b/>
          <w:sz w:val="28"/>
          <w:szCs w:val="28"/>
        </w:rPr>
      </w:pPr>
      <w:r w:rsidRPr="00EC5457">
        <w:rPr>
          <w:b/>
          <w:sz w:val="28"/>
          <w:szCs w:val="28"/>
        </w:rPr>
        <w:lastRenderedPageBreak/>
        <w:t>V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 СОРЕВНОВАНИЙ</w:t>
      </w:r>
    </w:p>
    <w:p w:rsidR="000F7542" w:rsidRDefault="000F7542" w:rsidP="00C071BF">
      <w:pPr>
        <w:pStyle w:val="30"/>
        <w:ind w:firstLine="72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229"/>
      </w:tblGrid>
      <w:tr w:rsidR="00056F4D" w:rsidRPr="009B76B3" w:rsidTr="00E55E69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56F4D" w:rsidRPr="009B76B3" w:rsidRDefault="00056F4D" w:rsidP="00056F4D">
            <w:pPr>
              <w:pStyle w:val="2"/>
              <w:tabs>
                <w:tab w:val="center" w:pos="4677"/>
              </w:tabs>
              <w:rPr>
                <w:sz w:val="22"/>
                <w:szCs w:val="22"/>
              </w:rPr>
            </w:pPr>
            <w:r w:rsidRPr="009B76B3">
              <w:rPr>
                <w:sz w:val="22"/>
                <w:szCs w:val="22"/>
              </w:rPr>
              <w:t>Время</w:t>
            </w:r>
          </w:p>
        </w:tc>
        <w:tc>
          <w:tcPr>
            <w:tcW w:w="7229" w:type="dxa"/>
            <w:shd w:val="clear" w:color="auto" w:fill="auto"/>
          </w:tcPr>
          <w:p w:rsidR="00056F4D" w:rsidRPr="009B76B3" w:rsidRDefault="00056F4D" w:rsidP="00056F4D">
            <w:pPr>
              <w:pStyle w:val="2"/>
              <w:tabs>
                <w:tab w:val="center" w:pos="4677"/>
              </w:tabs>
              <w:rPr>
                <w:sz w:val="22"/>
                <w:szCs w:val="22"/>
              </w:rPr>
            </w:pPr>
            <w:r w:rsidRPr="009B76B3">
              <w:rPr>
                <w:sz w:val="22"/>
                <w:szCs w:val="22"/>
              </w:rPr>
              <w:t>Вид программы</w:t>
            </w:r>
          </w:p>
        </w:tc>
      </w:tr>
      <w:tr w:rsidR="00056F4D" w:rsidRPr="009B76B3" w:rsidTr="00E55E69">
        <w:tc>
          <w:tcPr>
            <w:tcW w:w="2518" w:type="dxa"/>
            <w:tcBorders>
              <w:right w:val="nil"/>
            </w:tcBorders>
            <w:shd w:val="clear" w:color="auto" w:fill="auto"/>
          </w:tcPr>
          <w:p w:rsidR="00056F4D" w:rsidRPr="00AA77B8" w:rsidRDefault="00056F4D" w:rsidP="00056F4D">
            <w:pPr>
              <w:pStyle w:val="2"/>
              <w:tabs>
                <w:tab w:val="center" w:pos="4677"/>
              </w:tabs>
              <w:rPr>
                <w:i/>
                <w:szCs w:val="24"/>
              </w:rPr>
            </w:pPr>
          </w:p>
        </w:tc>
        <w:tc>
          <w:tcPr>
            <w:tcW w:w="7229" w:type="dxa"/>
            <w:tcBorders>
              <w:left w:val="nil"/>
            </w:tcBorders>
            <w:shd w:val="clear" w:color="auto" w:fill="auto"/>
          </w:tcPr>
          <w:p w:rsidR="00056F4D" w:rsidRPr="009811BD" w:rsidRDefault="00056F4D" w:rsidP="00056F4D">
            <w:pPr>
              <w:pStyle w:val="3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811BD">
              <w:rPr>
                <w:b/>
                <w:i/>
                <w:szCs w:val="24"/>
                <w:lang w:val="ru-RU" w:eastAsia="ru-RU"/>
              </w:rPr>
              <w:t xml:space="preserve">День приезда </w:t>
            </w:r>
            <w:r w:rsidR="00802D3D">
              <w:rPr>
                <w:b/>
                <w:i/>
                <w:szCs w:val="24"/>
                <w:lang w:val="ru-RU" w:eastAsia="ru-RU"/>
              </w:rPr>
              <w:t>22</w:t>
            </w:r>
            <w:r w:rsidRPr="009811BD">
              <w:rPr>
                <w:b/>
                <w:i/>
                <w:szCs w:val="24"/>
                <w:lang w:val="ru-RU" w:eastAsia="ru-RU"/>
              </w:rPr>
              <w:t xml:space="preserve"> </w:t>
            </w:r>
            <w:r w:rsidR="009C0414">
              <w:rPr>
                <w:b/>
                <w:i/>
                <w:szCs w:val="24"/>
                <w:lang w:val="ru-RU" w:eastAsia="ru-RU"/>
              </w:rPr>
              <w:t>декабря</w:t>
            </w:r>
          </w:p>
        </w:tc>
      </w:tr>
      <w:tr w:rsidR="00056F4D" w:rsidRPr="009B76B3" w:rsidTr="00E55E69">
        <w:tc>
          <w:tcPr>
            <w:tcW w:w="2518" w:type="dxa"/>
            <w:shd w:val="clear" w:color="auto" w:fill="auto"/>
          </w:tcPr>
          <w:p w:rsidR="00056F4D" w:rsidRPr="00AA77B8" w:rsidRDefault="00056F4D" w:rsidP="00056F4D">
            <w:pPr>
              <w:pStyle w:val="2"/>
              <w:tabs>
                <w:tab w:val="center" w:pos="4677"/>
              </w:tabs>
              <w:rPr>
                <w:b w:val="0"/>
                <w:szCs w:val="24"/>
              </w:rPr>
            </w:pPr>
            <w:r w:rsidRPr="00AA77B8">
              <w:rPr>
                <w:b w:val="0"/>
                <w:szCs w:val="24"/>
              </w:rPr>
              <w:t>1</w:t>
            </w:r>
            <w:r w:rsidR="00802D3D">
              <w:rPr>
                <w:b w:val="0"/>
                <w:szCs w:val="24"/>
              </w:rPr>
              <w:t>2</w:t>
            </w:r>
            <w:r w:rsidRPr="00AA77B8">
              <w:rPr>
                <w:b w:val="0"/>
                <w:szCs w:val="24"/>
              </w:rPr>
              <w:t>.00-1</w:t>
            </w:r>
            <w:r w:rsidR="00802D3D">
              <w:rPr>
                <w:b w:val="0"/>
                <w:szCs w:val="24"/>
              </w:rPr>
              <w:t>3</w:t>
            </w:r>
            <w:r w:rsidRPr="00AA77B8">
              <w:rPr>
                <w:b w:val="0"/>
                <w:szCs w:val="24"/>
              </w:rPr>
              <w:t>.00</w:t>
            </w:r>
          </w:p>
        </w:tc>
        <w:tc>
          <w:tcPr>
            <w:tcW w:w="7229" w:type="dxa"/>
            <w:shd w:val="clear" w:color="auto" w:fill="auto"/>
          </w:tcPr>
          <w:p w:rsidR="00056F4D" w:rsidRPr="009B76B3" w:rsidRDefault="00056F4D" w:rsidP="00056F4D">
            <w:pPr>
              <w:pStyle w:val="2"/>
              <w:tabs>
                <w:tab w:val="center" w:pos="4677"/>
              </w:tabs>
              <w:jc w:val="left"/>
              <w:rPr>
                <w:b w:val="0"/>
                <w:szCs w:val="24"/>
              </w:rPr>
            </w:pPr>
            <w:r w:rsidRPr="009B76B3">
              <w:rPr>
                <w:b w:val="0"/>
                <w:szCs w:val="24"/>
              </w:rPr>
              <w:t>Работа мандатной комиссии</w:t>
            </w:r>
          </w:p>
        </w:tc>
      </w:tr>
      <w:tr w:rsidR="00056F4D" w:rsidRPr="009B76B3" w:rsidTr="00E55E69">
        <w:tc>
          <w:tcPr>
            <w:tcW w:w="2518" w:type="dxa"/>
            <w:tcBorders>
              <w:right w:val="nil"/>
            </w:tcBorders>
            <w:shd w:val="clear" w:color="auto" w:fill="auto"/>
          </w:tcPr>
          <w:p w:rsidR="00056F4D" w:rsidRPr="00AA77B8" w:rsidRDefault="00056F4D" w:rsidP="00056F4D">
            <w:pPr>
              <w:pStyle w:val="2"/>
              <w:tabs>
                <w:tab w:val="center" w:pos="4677"/>
              </w:tabs>
              <w:rPr>
                <w:b w:val="0"/>
                <w:i/>
                <w:szCs w:val="24"/>
              </w:rPr>
            </w:pPr>
          </w:p>
        </w:tc>
        <w:tc>
          <w:tcPr>
            <w:tcW w:w="7229" w:type="dxa"/>
            <w:tcBorders>
              <w:left w:val="nil"/>
            </w:tcBorders>
            <w:shd w:val="clear" w:color="auto" w:fill="auto"/>
          </w:tcPr>
          <w:p w:rsidR="00056F4D" w:rsidRPr="009811BD" w:rsidRDefault="00056F4D" w:rsidP="00056F4D">
            <w:pPr>
              <w:pStyle w:val="3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811BD">
              <w:rPr>
                <w:b/>
                <w:i/>
                <w:szCs w:val="24"/>
                <w:lang w:val="ru-RU" w:eastAsia="ru-RU"/>
              </w:rPr>
              <w:t xml:space="preserve">1 день соревнований </w:t>
            </w:r>
            <w:r w:rsidR="00802D3D">
              <w:rPr>
                <w:b/>
                <w:i/>
                <w:szCs w:val="24"/>
                <w:lang w:val="ru-RU" w:eastAsia="ru-RU"/>
              </w:rPr>
              <w:t>23</w:t>
            </w:r>
            <w:r w:rsidRPr="009811BD">
              <w:rPr>
                <w:b/>
                <w:i/>
                <w:szCs w:val="24"/>
                <w:lang w:val="ru-RU" w:eastAsia="ru-RU"/>
              </w:rPr>
              <w:t xml:space="preserve"> </w:t>
            </w:r>
            <w:r w:rsidR="009C0414">
              <w:rPr>
                <w:b/>
                <w:i/>
                <w:szCs w:val="24"/>
                <w:lang w:val="ru-RU" w:eastAsia="ru-RU"/>
              </w:rPr>
              <w:t>декабря</w:t>
            </w:r>
          </w:p>
        </w:tc>
      </w:tr>
      <w:tr w:rsidR="00056F4D" w:rsidRPr="009B76B3" w:rsidTr="00E55E69">
        <w:tc>
          <w:tcPr>
            <w:tcW w:w="2518" w:type="dxa"/>
            <w:shd w:val="clear" w:color="auto" w:fill="auto"/>
          </w:tcPr>
          <w:p w:rsidR="00056F4D" w:rsidRPr="00AA77B8" w:rsidRDefault="00056F4D" w:rsidP="00056F4D">
            <w:pPr>
              <w:pStyle w:val="2"/>
              <w:tabs>
                <w:tab w:val="center" w:pos="4677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9</w:t>
            </w:r>
            <w:r w:rsidRPr="00AA77B8">
              <w:rPr>
                <w:b w:val="0"/>
                <w:szCs w:val="24"/>
              </w:rPr>
              <w:t>.</w:t>
            </w:r>
            <w:r>
              <w:rPr>
                <w:b w:val="0"/>
                <w:szCs w:val="24"/>
              </w:rPr>
              <w:t>0</w:t>
            </w:r>
            <w:r w:rsidRPr="00AA77B8">
              <w:rPr>
                <w:b w:val="0"/>
                <w:szCs w:val="24"/>
              </w:rPr>
              <w:t>0-</w:t>
            </w:r>
            <w:r>
              <w:rPr>
                <w:b w:val="0"/>
                <w:szCs w:val="24"/>
              </w:rPr>
              <w:t>09</w:t>
            </w:r>
            <w:r w:rsidRPr="00AA77B8">
              <w:rPr>
                <w:b w:val="0"/>
                <w:szCs w:val="24"/>
              </w:rPr>
              <w:t>.30</w:t>
            </w:r>
          </w:p>
        </w:tc>
        <w:tc>
          <w:tcPr>
            <w:tcW w:w="7229" w:type="dxa"/>
            <w:shd w:val="clear" w:color="auto" w:fill="auto"/>
          </w:tcPr>
          <w:p w:rsidR="00056F4D" w:rsidRPr="009B76B3" w:rsidRDefault="00056F4D" w:rsidP="00056F4D">
            <w:pPr>
              <w:pStyle w:val="2"/>
              <w:tabs>
                <w:tab w:val="center" w:pos="4677"/>
              </w:tabs>
              <w:jc w:val="left"/>
              <w:rPr>
                <w:b w:val="0"/>
                <w:szCs w:val="24"/>
              </w:rPr>
            </w:pPr>
            <w:r w:rsidRPr="009B76B3">
              <w:rPr>
                <w:b w:val="0"/>
                <w:szCs w:val="24"/>
              </w:rPr>
              <w:t>Разминка</w:t>
            </w:r>
          </w:p>
        </w:tc>
      </w:tr>
      <w:tr w:rsidR="00056F4D" w:rsidRPr="009B76B3" w:rsidTr="00E55E69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56F4D" w:rsidRPr="00AA77B8" w:rsidRDefault="00056F4D" w:rsidP="00056F4D">
            <w:pPr>
              <w:pStyle w:val="2"/>
              <w:tabs>
                <w:tab w:val="center" w:pos="4677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9</w:t>
            </w:r>
            <w:r w:rsidRPr="00AA77B8">
              <w:rPr>
                <w:b w:val="0"/>
                <w:szCs w:val="24"/>
              </w:rPr>
              <w:t>.30-</w:t>
            </w:r>
            <w:r>
              <w:rPr>
                <w:b w:val="0"/>
                <w:szCs w:val="24"/>
              </w:rPr>
              <w:t>09</w:t>
            </w:r>
            <w:r w:rsidRPr="00AA77B8">
              <w:rPr>
                <w:b w:val="0"/>
                <w:szCs w:val="24"/>
              </w:rPr>
              <w:t>.</w:t>
            </w:r>
            <w:r>
              <w:rPr>
                <w:b w:val="0"/>
                <w:szCs w:val="24"/>
              </w:rPr>
              <w:t>35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056F4D" w:rsidRPr="009B76B3" w:rsidRDefault="00056F4D" w:rsidP="00056F4D">
            <w:pPr>
              <w:pStyle w:val="2"/>
              <w:tabs>
                <w:tab w:val="center" w:pos="4677"/>
              </w:tabs>
              <w:jc w:val="left"/>
              <w:rPr>
                <w:b w:val="0"/>
                <w:szCs w:val="24"/>
              </w:rPr>
            </w:pPr>
            <w:r w:rsidRPr="009B76B3">
              <w:rPr>
                <w:b w:val="0"/>
                <w:szCs w:val="24"/>
              </w:rPr>
              <w:t>Церемония открытия</w:t>
            </w:r>
          </w:p>
        </w:tc>
      </w:tr>
      <w:tr w:rsidR="00056F4D" w:rsidRPr="009B76B3" w:rsidTr="00E55E6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4D" w:rsidRPr="00AA77B8" w:rsidRDefault="00056F4D" w:rsidP="00056F4D">
            <w:pPr>
              <w:pStyle w:val="2"/>
              <w:tabs>
                <w:tab w:val="center" w:pos="4677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9</w:t>
            </w:r>
            <w:r w:rsidRPr="00AA77B8">
              <w:rPr>
                <w:b w:val="0"/>
                <w:szCs w:val="24"/>
              </w:rPr>
              <w:t>.</w:t>
            </w:r>
            <w:r>
              <w:rPr>
                <w:b w:val="0"/>
                <w:szCs w:val="24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4D" w:rsidRPr="009B76B3" w:rsidRDefault="00056F4D" w:rsidP="00056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м вольный стиль </w:t>
            </w:r>
            <w:r w:rsidR="00112E9B">
              <w:rPr>
                <w:sz w:val="24"/>
                <w:szCs w:val="24"/>
              </w:rPr>
              <w:t xml:space="preserve">мужчины, </w:t>
            </w:r>
            <w:r w:rsidR="00112E9B" w:rsidRPr="009B76B3">
              <w:rPr>
                <w:sz w:val="24"/>
                <w:szCs w:val="24"/>
              </w:rPr>
              <w:t>юноши</w:t>
            </w:r>
          </w:p>
        </w:tc>
      </w:tr>
      <w:tr w:rsidR="00056F4D" w:rsidRPr="009B76B3" w:rsidTr="00E55E6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4D" w:rsidRPr="00AA77B8" w:rsidRDefault="00056F4D" w:rsidP="00056F4D">
            <w:pPr>
              <w:pStyle w:val="2"/>
              <w:tabs>
                <w:tab w:val="center" w:pos="4677"/>
              </w:tabs>
              <w:rPr>
                <w:b w:val="0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4D" w:rsidRPr="009B76B3" w:rsidRDefault="00056F4D" w:rsidP="00056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м вольный стиль </w:t>
            </w:r>
            <w:r w:rsidR="00112E9B">
              <w:rPr>
                <w:sz w:val="24"/>
                <w:szCs w:val="24"/>
              </w:rPr>
              <w:t xml:space="preserve">женщины, </w:t>
            </w:r>
            <w:r w:rsidR="00112E9B" w:rsidRPr="009B76B3">
              <w:rPr>
                <w:sz w:val="24"/>
                <w:szCs w:val="24"/>
              </w:rPr>
              <w:t>девушки</w:t>
            </w:r>
          </w:p>
        </w:tc>
      </w:tr>
      <w:tr w:rsidR="009C0414" w:rsidRPr="009B76B3" w:rsidTr="00E55E6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14" w:rsidRPr="00AA77B8" w:rsidRDefault="009C0414" w:rsidP="009C0414">
            <w:pPr>
              <w:pStyle w:val="2"/>
              <w:tabs>
                <w:tab w:val="center" w:pos="4677"/>
              </w:tabs>
              <w:rPr>
                <w:b w:val="0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14" w:rsidRPr="009B76B3" w:rsidRDefault="009C0414" w:rsidP="009C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м брасс </w:t>
            </w:r>
            <w:r w:rsidR="008B617A">
              <w:rPr>
                <w:sz w:val="24"/>
                <w:szCs w:val="24"/>
              </w:rPr>
              <w:t xml:space="preserve">мужчины, </w:t>
            </w:r>
            <w:r w:rsidR="008B617A" w:rsidRPr="009B76B3">
              <w:rPr>
                <w:sz w:val="24"/>
                <w:szCs w:val="24"/>
              </w:rPr>
              <w:t>юноши</w:t>
            </w:r>
          </w:p>
        </w:tc>
      </w:tr>
      <w:tr w:rsidR="009C0414" w:rsidRPr="009B76B3" w:rsidTr="00E55E6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14" w:rsidRPr="00AA77B8" w:rsidRDefault="009C0414" w:rsidP="009C0414">
            <w:pPr>
              <w:pStyle w:val="2"/>
              <w:tabs>
                <w:tab w:val="center" w:pos="4677"/>
              </w:tabs>
              <w:rPr>
                <w:b w:val="0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14" w:rsidRPr="009B76B3" w:rsidRDefault="009C0414" w:rsidP="009C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м брасс </w:t>
            </w:r>
            <w:r w:rsidR="008B617A" w:rsidRPr="004A33E7">
              <w:rPr>
                <w:sz w:val="24"/>
                <w:szCs w:val="24"/>
              </w:rPr>
              <w:t>женщины, девушки</w:t>
            </w:r>
          </w:p>
        </w:tc>
      </w:tr>
      <w:tr w:rsidR="009C0414" w:rsidRPr="009B76B3" w:rsidTr="00E55E6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14" w:rsidRPr="00AA77B8" w:rsidRDefault="009C0414" w:rsidP="009C0414">
            <w:pPr>
              <w:pStyle w:val="2"/>
              <w:tabs>
                <w:tab w:val="center" w:pos="4677"/>
              </w:tabs>
              <w:rPr>
                <w:b w:val="0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14" w:rsidRPr="009B76B3" w:rsidRDefault="009C0414" w:rsidP="009C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B76B3">
              <w:rPr>
                <w:sz w:val="24"/>
                <w:szCs w:val="24"/>
              </w:rPr>
              <w:t xml:space="preserve">м баттерфляй </w:t>
            </w:r>
            <w:r w:rsidR="008B617A">
              <w:rPr>
                <w:sz w:val="24"/>
                <w:szCs w:val="24"/>
              </w:rPr>
              <w:t xml:space="preserve">мужчины, </w:t>
            </w:r>
            <w:r w:rsidR="008B617A" w:rsidRPr="009B76B3">
              <w:rPr>
                <w:sz w:val="24"/>
                <w:szCs w:val="24"/>
              </w:rPr>
              <w:t>юноши</w:t>
            </w:r>
          </w:p>
        </w:tc>
      </w:tr>
      <w:tr w:rsidR="009C0414" w:rsidRPr="009B76B3" w:rsidTr="00E55E6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14" w:rsidRPr="00AA77B8" w:rsidRDefault="009C0414" w:rsidP="009C0414">
            <w:pPr>
              <w:pStyle w:val="2"/>
              <w:tabs>
                <w:tab w:val="center" w:pos="4677"/>
              </w:tabs>
              <w:rPr>
                <w:b w:val="0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14" w:rsidRPr="009B76B3" w:rsidRDefault="009C0414" w:rsidP="009C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B76B3">
              <w:rPr>
                <w:sz w:val="24"/>
                <w:szCs w:val="24"/>
              </w:rPr>
              <w:t xml:space="preserve">м баттерфляй </w:t>
            </w:r>
            <w:r w:rsidR="008B617A" w:rsidRPr="004A33E7">
              <w:rPr>
                <w:sz w:val="24"/>
                <w:szCs w:val="24"/>
              </w:rPr>
              <w:t>женщины, девушки</w:t>
            </w:r>
          </w:p>
        </w:tc>
      </w:tr>
      <w:tr w:rsidR="009C0414" w:rsidRPr="009B76B3" w:rsidTr="00E55E6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14" w:rsidRPr="00AA77B8" w:rsidRDefault="009C0414" w:rsidP="009C0414">
            <w:pPr>
              <w:pStyle w:val="2"/>
              <w:tabs>
                <w:tab w:val="center" w:pos="4677"/>
              </w:tabs>
              <w:rPr>
                <w:b w:val="0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14" w:rsidRPr="009B76B3" w:rsidRDefault="009C0414" w:rsidP="009C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A33E7">
              <w:rPr>
                <w:sz w:val="24"/>
                <w:szCs w:val="24"/>
              </w:rPr>
              <w:t xml:space="preserve">0м на спине </w:t>
            </w:r>
            <w:r w:rsidR="008B617A" w:rsidRPr="004A33E7">
              <w:rPr>
                <w:sz w:val="24"/>
                <w:szCs w:val="24"/>
              </w:rPr>
              <w:t>мужчины, юноши</w:t>
            </w:r>
          </w:p>
        </w:tc>
      </w:tr>
      <w:tr w:rsidR="009C0414" w:rsidRPr="009B76B3" w:rsidTr="00E55E6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14" w:rsidRPr="00AA77B8" w:rsidRDefault="009C0414" w:rsidP="009C0414">
            <w:pPr>
              <w:pStyle w:val="2"/>
              <w:tabs>
                <w:tab w:val="center" w:pos="4677"/>
              </w:tabs>
              <w:rPr>
                <w:b w:val="0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14" w:rsidRPr="009B76B3" w:rsidRDefault="009C0414" w:rsidP="009C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A33E7">
              <w:rPr>
                <w:sz w:val="24"/>
                <w:szCs w:val="24"/>
              </w:rPr>
              <w:t xml:space="preserve">0м на спине </w:t>
            </w:r>
            <w:r w:rsidR="008B617A" w:rsidRPr="004A33E7">
              <w:rPr>
                <w:sz w:val="24"/>
                <w:szCs w:val="24"/>
              </w:rPr>
              <w:t>женщины, девушки</w:t>
            </w:r>
          </w:p>
        </w:tc>
      </w:tr>
      <w:tr w:rsidR="00337082" w:rsidRPr="009B76B3" w:rsidTr="00E55E69">
        <w:tc>
          <w:tcPr>
            <w:tcW w:w="2518" w:type="dxa"/>
            <w:shd w:val="clear" w:color="auto" w:fill="auto"/>
          </w:tcPr>
          <w:p w:rsidR="00337082" w:rsidRPr="00AA77B8" w:rsidRDefault="00337082" w:rsidP="00337082">
            <w:pPr>
              <w:pStyle w:val="30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37082" w:rsidRPr="008955D1" w:rsidRDefault="00802D3D" w:rsidP="00337082">
            <w:pPr>
              <w:pStyle w:val="30"/>
              <w:jc w:val="left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1</w:t>
            </w:r>
            <w:r w:rsidR="00337082" w:rsidRPr="00505C7E">
              <w:rPr>
                <w:szCs w:val="24"/>
              </w:rPr>
              <w:t xml:space="preserve">00м комплексное плавание </w:t>
            </w:r>
            <w:r w:rsidR="008955D1">
              <w:rPr>
                <w:szCs w:val="24"/>
                <w:lang w:val="ru-RU"/>
              </w:rPr>
              <w:t>мужчины, юноши</w:t>
            </w:r>
          </w:p>
        </w:tc>
      </w:tr>
      <w:tr w:rsidR="009C0414" w:rsidRPr="009B76B3" w:rsidTr="00E55E69"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C0414" w:rsidRPr="00AA77B8" w:rsidRDefault="009C0414" w:rsidP="009C04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C0414" w:rsidRPr="009B76B3" w:rsidRDefault="009C0414" w:rsidP="009C0414">
            <w:pPr>
              <w:jc w:val="center"/>
              <w:rPr>
                <w:b/>
                <w:i/>
                <w:sz w:val="24"/>
                <w:szCs w:val="24"/>
              </w:rPr>
            </w:pPr>
            <w:r w:rsidRPr="009B76B3">
              <w:rPr>
                <w:b/>
                <w:i/>
                <w:sz w:val="24"/>
                <w:szCs w:val="24"/>
              </w:rPr>
              <w:t xml:space="preserve">2 день соревнований </w:t>
            </w:r>
            <w:r w:rsidR="00802D3D">
              <w:rPr>
                <w:b/>
                <w:i/>
                <w:sz w:val="24"/>
                <w:szCs w:val="24"/>
              </w:rPr>
              <w:t>24</w:t>
            </w:r>
            <w:r>
              <w:rPr>
                <w:b/>
                <w:i/>
                <w:sz w:val="24"/>
                <w:szCs w:val="24"/>
              </w:rPr>
              <w:t xml:space="preserve"> декабря</w:t>
            </w:r>
          </w:p>
        </w:tc>
      </w:tr>
      <w:tr w:rsidR="009C0414" w:rsidRPr="009B76B3" w:rsidTr="00E55E6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14" w:rsidRPr="00AA77B8" w:rsidRDefault="009C0414" w:rsidP="009C0414">
            <w:pPr>
              <w:pStyle w:val="2"/>
              <w:tabs>
                <w:tab w:val="center" w:pos="4677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9</w:t>
            </w:r>
            <w:r w:rsidRPr="00AA77B8">
              <w:rPr>
                <w:b w:val="0"/>
                <w:szCs w:val="24"/>
              </w:rPr>
              <w:t>.</w:t>
            </w:r>
            <w:r>
              <w:rPr>
                <w:b w:val="0"/>
                <w:szCs w:val="24"/>
              </w:rPr>
              <w:t>0</w:t>
            </w:r>
            <w:r w:rsidRPr="00AA77B8">
              <w:rPr>
                <w:b w:val="0"/>
                <w:szCs w:val="24"/>
              </w:rPr>
              <w:t>0-</w:t>
            </w:r>
            <w:r>
              <w:rPr>
                <w:b w:val="0"/>
                <w:szCs w:val="24"/>
              </w:rPr>
              <w:t>09</w:t>
            </w:r>
            <w:r w:rsidRPr="00AA77B8">
              <w:rPr>
                <w:b w:val="0"/>
                <w:szCs w:val="24"/>
              </w:rPr>
              <w:t>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14" w:rsidRPr="009B76B3" w:rsidRDefault="009C0414" w:rsidP="009C0414">
            <w:pPr>
              <w:pStyle w:val="2"/>
              <w:tabs>
                <w:tab w:val="center" w:pos="4677"/>
              </w:tabs>
              <w:jc w:val="left"/>
              <w:rPr>
                <w:b w:val="0"/>
                <w:szCs w:val="24"/>
              </w:rPr>
            </w:pPr>
            <w:r w:rsidRPr="009B76B3">
              <w:rPr>
                <w:b w:val="0"/>
                <w:szCs w:val="24"/>
              </w:rPr>
              <w:t>Разминка</w:t>
            </w:r>
          </w:p>
        </w:tc>
      </w:tr>
      <w:tr w:rsidR="009C0414" w:rsidRPr="009B76B3" w:rsidTr="00E55E69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9C0414" w:rsidRPr="00AA77B8" w:rsidRDefault="009C0414" w:rsidP="009C0414">
            <w:pPr>
              <w:pStyle w:val="30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9</w:t>
            </w:r>
            <w:r w:rsidRPr="00AA77B8">
              <w:rPr>
                <w:szCs w:val="24"/>
                <w:lang w:val="ru-RU" w:eastAsia="ru-RU"/>
              </w:rPr>
              <w:t>.3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9C0414" w:rsidRPr="009B76B3" w:rsidRDefault="009C0414" w:rsidP="009C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м  вольный стиль женщины, </w:t>
            </w:r>
            <w:r w:rsidRPr="009B76B3">
              <w:rPr>
                <w:sz w:val="24"/>
                <w:szCs w:val="24"/>
              </w:rPr>
              <w:t>девушки</w:t>
            </w:r>
          </w:p>
        </w:tc>
      </w:tr>
      <w:tr w:rsidR="009C0414" w:rsidRPr="009B76B3" w:rsidTr="00E55E69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9C0414" w:rsidRPr="00AA77B8" w:rsidRDefault="009C0414" w:rsidP="009C0414">
            <w:pPr>
              <w:pStyle w:val="30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9C0414" w:rsidRPr="009B76B3" w:rsidRDefault="009C0414" w:rsidP="009C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м  вольный стиль мужчины, </w:t>
            </w:r>
            <w:r w:rsidRPr="009B76B3">
              <w:rPr>
                <w:sz w:val="24"/>
                <w:szCs w:val="24"/>
              </w:rPr>
              <w:t>юноши</w:t>
            </w:r>
          </w:p>
        </w:tc>
      </w:tr>
      <w:tr w:rsidR="008B3BA3" w:rsidRPr="009B76B3" w:rsidTr="00E55E69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8B3BA3" w:rsidRPr="00AA77B8" w:rsidRDefault="008B3BA3" w:rsidP="008B3BA3">
            <w:pPr>
              <w:pStyle w:val="30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8B3BA3" w:rsidRPr="009B76B3" w:rsidRDefault="008B3BA3" w:rsidP="008B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м брасс женщины, </w:t>
            </w:r>
            <w:r w:rsidRPr="009B76B3">
              <w:rPr>
                <w:sz w:val="24"/>
                <w:szCs w:val="24"/>
              </w:rPr>
              <w:t>девушки</w:t>
            </w:r>
          </w:p>
        </w:tc>
      </w:tr>
      <w:tr w:rsidR="008B3BA3" w:rsidRPr="009B76B3" w:rsidTr="00E55E69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8B3BA3" w:rsidRPr="00AA77B8" w:rsidRDefault="008B3BA3" w:rsidP="008B3BA3">
            <w:pPr>
              <w:pStyle w:val="30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8B3BA3" w:rsidRPr="009B76B3" w:rsidRDefault="008B3BA3" w:rsidP="008B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м брасс мужчины, </w:t>
            </w:r>
            <w:r w:rsidRPr="009B76B3">
              <w:rPr>
                <w:sz w:val="24"/>
                <w:szCs w:val="24"/>
              </w:rPr>
              <w:t>юноши</w:t>
            </w:r>
          </w:p>
        </w:tc>
      </w:tr>
      <w:tr w:rsidR="008B3BA3" w:rsidRPr="009B76B3" w:rsidTr="00E55E69">
        <w:tc>
          <w:tcPr>
            <w:tcW w:w="2518" w:type="dxa"/>
            <w:shd w:val="clear" w:color="auto" w:fill="auto"/>
          </w:tcPr>
          <w:p w:rsidR="008B3BA3" w:rsidRPr="00AA77B8" w:rsidRDefault="008B3BA3" w:rsidP="008B3BA3">
            <w:pPr>
              <w:pStyle w:val="30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8B3BA3" w:rsidRPr="009B76B3" w:rsidRDefault="008B3BA3" w:rsidP="008B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9B76B3">
              <w:rPr>
                <w:sz w:val="24"/>
                <w:szCs w:val="24"/>
              </w:rPr>
              <w:t xml:space="preserve">м баттерфляй </w:t>
            </w:r>
            <w:r>
              <w:rPr>
                <w:sz w:val="24"/>
                <w:szCs w:val="24"/>
              </w:rPr>
              <w:t xml:space="preserve">женщины, </w:t>
            </w:r>
            <w:r w:rsidRPr="009B76B3">
              <w:rPr>
                <w:sz w:val="24"/>
                <w:szCs w:val="24"/>
              </w:rPr>
              <w:t>девушки</w:t>
            </w:r>
          </w:p>
        </w:tc>
      </w:tr>
      <w:tr w:rsidR="008B3BA3" w:rsidRPr="009B76B3" w:rsidTr="00E55E69">
        <w:tc>
          <w:tcPr>
            <w:tcW w:w="2518" w:type="dxa"/>
            <w:shd w:val="clear" w:color="auto" w:fill="auto"/>
          </w:tcPr>
          <w:p w:rsidR="008B3BA3" w:rsidRPr="00AA77B8" w:rsidRDefault="008B3BA3" w:rsidP="008B3BA3">
            <w:pPr>
              <w:pStyle w:val="30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8B3BA3" w:rsidRPr="009B76B3" w:rsidRDefault="008B3BA3" w:rsidP="008B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9B76B3">
              <w:rPr>
                <w:sz w:val="24"/>
                <w:szCs w:val="24"/>
              </w:rPr>
              <w:t xml:space="preserve">м баттерфляй </w:t>
            </w:r>
            <w:r>
              <w:rPr>
                <w:sz w:val="24"/>
                <w:szCs w:val="24"/>
              </w:rPr>
              <w:t xml:space="preserve">мужчины, </w:t>
            </w:r>
            <w:r w:rsidRPr="009B76B3">
              <w:rPr>
                <w:sz w:val="24"/>
                <w:szCs w:val="24"/>
              </w:rPr>
              <w:t>юноши</w:t>
            </w:r>
          </w:p>
        </w:tc>
      </w:tr>
      <w:tr w:rsidR="008B3BA3" w:rsidRPr="009B76B3" w:rsidTr="00E55E69">
        <w:tc>
          <w:tcPr>
            <w:tcW w:w="2518" w:type="dxa"/>
            <w:shd w:val="clear" w:color="auto" w:fill="auto"/>
          </w:tcPr>
          <w:p w:rsidR="008B3BA3" w:rsidRPr="00AA77B8" w:rsidRDefault="008B3BA3" w:rsidP="008B3BA3">
            <w:pPr>
              <w:pStyle w:val="30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8B3BA3" w:rsidRPr="009B76B3" w:rsidRDefault="008B3BA3" w:rsidP="008B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B76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на спине женщины, </w:t>
            </w:r>
            <w:r w:rsidRPr="009B76B3">
              <w:rPr>
                <w:sz w:val="24"/>
                <w:szCs w:val="24"/>
              </w:rPr>
              <w:t>девушки</w:t>
            </w:r>
          </w:p>
        </w:tc>
      </w:tr>
      <w:tr w:rsidR="008B3BA3" w:rsidRPr="009B76B3" w:rsidTr="00E55E69">
        <w:tc>
          <w:tcPr>
            <w:tcW w:w="2518" w:type="dxa"/>
            <w:shd w:val="clear" w:color="auto" w:fill="auto"/>
          </w:tcPr>
          <w:p w:rsidR="008B3BA3" w:rsidRPr="00AA77B8" w:rsidRDefault="008B3BA3" w:rsidP="008B3BA3">
            <w:pPr>
              <w:pStyle w:val="30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8B3BA3" w:rsidRPr="009811BD" w:rsidRDefault="008B3BA3" w:rsidP="008B3BA3">
            <w:pPr>
              <w:pStyle w:val="30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 xml:space="preserve">50м на спине мужчины, </w:t>
            </w:r>
            <w:r w:rsidRPr="009811BD">
              <w:rPr>
                <w:szCs w:val="24"/>
                <w:lang w:val="ru-RU" w:eastAsia="ru-RU"/>
              </w:rPr>
              <w:t>юноши</w:t>
            </w:r>
          </w:p>
        </w:tc>
      </w:tr>
      <w:tr w:rsidR="008B3BA3" w:rsidRPr="009B76B3" w:rsidTr="00E55E69">
        <w:tc>
          <w:tcPr>
            <w:tcW w:w="2518" w:type="dxa"/>
            <w:shd w:val="clear" w:color="auto" w:fill="auto"/>
          </w:tcPr>
          <w:p w:rsidR="008B3BA3" w:rsidRPr="00AA77B8" w:rsidRDefault="008B3BA3" w:rsidP="008B3BA3">
            <w:pPr>
              <w:pStyle w:val="30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8B3BA3" w:rsidRPr="00505C7E" w:rsidRDefault="008B3BA3" w:rsidP="008B3BA3">
            <w:pPr>
              <w:pStyle w:val="30"/>
              <w:jc w:val="left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1</w:t>
            </w:r>
            <w:r w:rsidRPr="00505C7E">
              <w:rPr>
                <w:szCs w:val="24"/>
              </w:rPr>
              <w:t>00м комплексное плавание женщины, девушки</w:t>
            </w:r>
          </w:p>
        </w:tc>
      </w:tr>
    </w:tbl>
    <w:p w:rsidR="007B2A3F" w:rsidRDefault="007B2A3F" w:rsidP="007B2A3F">
      <w:pPr>
        <w:tabs>
          <w:tab w:val="left" w:pos="0"/>
          <w:tab w:val="left" w:pos="284"/>
          <w:tab w:val="left" w:pos="709"/>
        </w:tabs>
        <w:jc w:val="both"/>
        <w:rPr>
          <w:sz w:val="28"/>
          <w:szCs w:val="28"/>
          <w:shd w:val="clear" w:color="auto" w:fill="FFFFFF"/>
        </w:rPr>
      </w:pPr>
    </w:p>
    <w:p w:rsidR="00305073" w:rsidRDefault="00305073" w:rsidP="0018295B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</w:rPr>
      </w:pPr>
      <w:r w:rsidRPr="006764B0">
        <w:rPr>
          <w:sz w:val="28"/>
          <w:szCs w:val="28"/>
          <w:shd w:val="clear" w:color="auto" w:fill="FFFFFF"/>
        </w:rPr>
        <w:t xml:space="preserve">Спортивные соревнования </w:t>
      </w:r>
      <w:r>
        <w:rPr>
          <w:sz w:val="28"/>
          <w:szCs w:val="28"/>
          <w:shd w:val="clear" w:color="auto" w:fill="FFFFFF"/>
        </w:rPr>
        <w:t xml:space="preserve">личные, </w:t>
      </w:r>
      <w:r w:rsidRPr="006764B0">
        <w:rPr>
          <w:sz w:val="28"/>
          <w:szCs w:val="28"/>
          <w:shd w:val="clear" w:color="auto" w:fill="FFFFFF"/>
        </w:rPr>
        <w:t xml:space="preserve">проводятся </w:t>
      </w:r>
      <w:r>
        <w:rPr>
          <w:sz w:val="28"/>
          <w:szCs w:val="28"/>
          <w:shd w:val="clear" w:color="auto" w:fill="FFFFFF"/>
        </w:rPr>
        <w:t xml:space="preserve">раздельно среди юношей </w:t>
      </w:r>
    </w:p>
    <w:p w:rsidR="0018295B" w:rsidRDefault="00305073" w:rsidP="0018295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 девушек </w:t>
      </w:r>
      <w:r w:rsidRPr="006764B0">
        <w:rPr>
          <w:sz w:val="28"/>
          <w:szCs w:val="28"/>
          <w:shd w:val="clear" w:color="auto" w:fill="FFFFFF"/>
        </w:rPr>
        <w:t>в соответствии с правилами вида спорта «плавание»,</w:t>
      </w:r>
      <w:r>
        <w:rPr>
          <w:sz w:val="28"/>
          <w:szCs w:val="28"/>
          <w:shd w:val="clear" w:color="auto" w:fill="FFFFFF"/>
        </w:rPr>
        <w:t xml:space="preserve"> </w:t>
      </w:r>
      <w:r w:rsidRPr="006764B0">
        <w:rPr>
          <w:sz w:val="28"/>
          <w:szCs w:val="28"/>
          <w:shd w:val="clear" w:color="auto" w:fill="FFFFFF"/>
        </w:rPr>
        <w:t xml:space="preserve">утверждёнными приказом Министерства спорта Российской Федерации от 17 августа 2018г. </w:t>
      </w:r>
      <w:r w:rsidR="007758BC">
        <w:rPr>
          <w:sz w:val="28"/>
          <w:szCs w:val="28"/>
          <w:shd w:val="clear" w:color="auto" w:fill="FFFFFF"/>
        </w:rPr>
        <w:br/>
      </w:r>
      <w:r w:rsidRPr="006764B0">
        <w:rPr>
          <w:sz w:val="28"/>
          <w:szCs w:val="28"/>
          <w:shd w:val="clear" w:color="auto" w:fill="FFFFFF"/>
        </w:rPr>
        <w:t xml:space="preserve">№ 728, </w:t>
      </w:r>
      <w:r w:rsidRPr="006764B0">
        <w:rPr>
          <w:sz w:val="28"/>
          <w:szCs w:val="28"/>
        </w:rPr>
        <w:t>с изменениями, внесёнными приказом Минспорта России от 21 января 2019г. №37</w:t>
      </w:r>
      <w:r>
        <w:rPr>
          <w:sz w:val="28"/>
          <w:szCs w:val="28"/>
        </w:rPr>
        <w:t>.</w:t>
      </w:r>
    </w:p>
    <w:p w:rsidR="00B36D3A" w:rsidRPr="00B36D3A" w:rsidRDefault="00B36D3A" w:rsidP="00B36D3A">
      <w:pPr>
        <w:ind w:left="284"/>
        <w:jc w:val="both"/>
        <w:rPr>
          <w:b/>
          <w:bCs/>
          <w:sz w:val="28"/>
          <w:szCs w:val="28"/>
        </w:rPr>
      </w:pPr>
    </w:p>
    <w:p w:rsidR="00F63830" w:rsidRDefault="004246EE" w:rsidP="00C071BF">
      <w:pPr>
        <w:pStyle w:val="30"/>
        <w:tabs>
          <w:tab w:val="left" w:pos="0"/>
          <w:tab w:val="left" w:pos="142"/>
          <w:tab w:val="left" w:pos="284"/>
        </w:tabs>
        <w:jc w:val="center"/>
        <w:rPr>
          <w:b/>
          <w:bCs/>
          <w:sz w:val="28"/>
          <w:szCs w:val="28"/>
          <w:lang w:val="ru-RU"/>
        </w:rPr>
      </w:pPr>
      <w:r w:rsidRPr="00305073">
        <w:rPr>
          <w:b/>
          <w:bCs/>
          <w:sz w:val="28"/>
          <w:szCs w:val="28"/>
          <w:lang w:val="en-US"/>
        </w:rPr>
        <w:t>VI</w:t>
      </w:r>
      <w:r w:rsidRPr="00305073">
        <w:rPr>
          <w:b/>
          <w:bCs/>
          <w:sz w:val="28"/>
          <w:szCs w:val="28"/>
        </w:rPr>
        <w:t>. УСЛОВИЯ ПОДВЕДЕНИЯ ИТОГОВ</w:t>
      </w:r>
      <w:r w:rsidR="00382F92">
        <w:rPr>
          <w:b/>
          <w:bCs/>
          <w:sz w:val="28"/>
          <w:szCs w:val="28"/>
          <w:lang w:val="ru-RU"/>
        </w:rPr>
        <w:t xml:space="preserve"> </w:t>
      </w:r>
    </w:p>
    <w:p w:rsidR="00EF1578" w:rsidRPr="00F63830" w:rsidRDefault="00EF1578" w:rsidP="00C071BF">
      <w:pPr>
        <w:pStyle w:val="30"/>
        <w:tabs>
          <w:tab w:val="left" w:pos="0"/>
          <w:tab w:val="left" w:pos="142"/>
          <w:tab w:val="left" w:pos="284"/>
        </w:tabs>
        <w:jc w:val="center"/>
        <w:rPr>
          <w:b/>
          <w:bCs/>
          <w:sz w:val="28"/>
          <w:szCs w:val="28"/>
          <w:lang w:val="ru-RU"/>
        </w:rPr>
      </w:pPr>
    </w:p>
    <w:p w:rsidR="00C44ED2" w:rsidRDefault="00686BBE" w:rsidP="005831A2">
      <w:pPr>
        <w:pStyle w:val="30"/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382F92" w:rsidRPr="00382F92">
        <w:rPr>
          <w:b/>
          <w:bCs/>
          <w:sz w:val="28"/>
          <w:szCs w:val="28"/>
          <w:lang w:val="uk-UA"/>
        </w:rPr>
        <w:t>.</w:t>
      </w:r>
      <w:r w:rsidR="00382F92">
        <w:rPr>
          <w:sz w:val="28"/>
          <w:szCs w:val="28"/>
          <w:lang w:val="uk-UA"/>
        </w:rPr>
        <w:t xml:space="preserve"> </w:t>
      </w:r>
      <w:r w:rsidR="00305073" w:rsidRPr="00101EB5">
        <w:rPr>
          <w:sz w:val="28"/>
          <w:szCs w:val="28"/>
          <w:lang w:val="uk-UA"/>
        </w:rPr>
        <w:t>На всех дистанциях проводятся финальные заплывы.</w:t>
      </w:r>
    </w:p>
    <w:p w:rsidR="00305073" w:rsidRPr="00C44ED2" w:rsidRDefault="00686BBE" w:rsidP="00382F92">
      <w:pPr>
        <w:pStyle w:val="30"/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382F92" w:rsidRPr="00382F92">
        <w:rPr>
          <w:b/>
          <w:bCs/>
          <w:sz w:val="28"/>
          <w:szCs w:val="28"/>
          <w:lang w:val="uk-UA"/>
        </w:rPr>
        <w:t>.</w:t>
      </w:r>
      <w:r w:rsidR="00382F92">
        <w:rPr>
          <w:sz w:val="28"/>
          <w:szCs w:val="28"/>
          <w:lang w:val="uk-UA"/>
        </w:rPr>
        <w:t xml:space="preserve"> </w:t>
      </w:r>
      <w:r w:rsidR="00305073" w:rsidRPr="00490DB1">
        <w:rPr>
          <w:sz w:val="28"/>
          <w:szCs w:val="28"/>
        </w:rPr>
        <w:t>Победитель</w:t>
      </w:r>
      <w:r w:rsidR="00305073">
        <w:rPr>
          <w:sz w:val="28"/>
          <w:szCs w:val="28"/>
        </w:rPr>
        <w:t xml:space="preserve"> и призеры в личном первенстве</w:t>
      </w:r>
      <w:r w:rsidR="00305073" w:rsidRPr="00490DB1">
        <w:rPr>
          <w:sz w:val="28"/>
          <w:szCs w:val="28"/>
        </w:rPr>
        <w:t xml:space="preserve"> определя</w:t>
      </w:r>
      <w:r w:rsidR="00305073">
        <w:rPr>
          <w:sz w:val="28"/>
          <w:szCs w:val="28"/>
        </w:rPr>
        <w:t>ю</w:t>
      </w:r>
      <w:r w:rsidR="00305073" w:rsidRPr="00490DB1">
        <w:rPr>
          <w:sz w:val="28"/>
          <w:szCs w:val="28"/>
        </w:rPr>
        <w:t xml:space="preserve">тся по </w:t>
      </w:r>
      <w:r w:rsidR="00305073" w:rsidRPr="00332C00">
        <w:rPr>
          <w:sz w:val="28"/>
          <w:szCs w:val="28"/>
        </w:rPr>
        <w:t>наименьшему времени, затраченному на преодоление дистанции.</w:t>
      </w:r>
    </w:p>
    <w:p w:rsidR="00305073" w:rsidRDefault="00686BBE" w:rsidP="00382F92">
      <w:pPr>
        <w:pStyle w:val="30"/>
        <w:tabs>
          <w:tab w:val="left" w:pos="-218"/>
          <w:tab w:val="left" w:pos="0"/>
          <w:tab w:val="left" w:pos="284"/>
        </w:tabs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382F92" w:rsidRPr="00382F92">
        <w:rPr>
          <w:b/>
          <w:bCs/>
          <w:sz w:val="28"/>
          <w:szCs w:val="28"/>
          <w:lang w:val="uk-UA"/>
        </w:rPr>
        <w:t>.</w:t>
      </w:r>
      <w:r w:rsidR="00382F92">
        <w:rPr>
          <w:sz w:val="28"/>
          <w:szCs w:val="28"/>
          <w:lang w:val="uk-UA"/>
        </w:rPr>
        <w:t xml:space="preserve"> </w:t>
      </w:r>
      <w:r w:rsidR="00305073" w:rsidRPr="00490DB1">
        <w:rPr>
          <w:sz w:val="28"/>
          <w:szCs w:val="28"/>
          <w:lang w:val="uk-UA"/>
        </w:rPr>
        <w:t>Заплывы проводятся по правилу одного старта.</w:t>
      </w:r>
    </w:p>
    <w:p w:rsidR="000770D0" w:rsidRDefault="000770D0" w:rsidP="0042170A">
      <w:pPr>
        <w:pStyle w:val="2"/>
        <w:tabs>
          <w:tab w:val="center" w:pos="4677"/>
        </w:tabs>
        <w:jc w:val="left"/>
        <w:rPr>
          <w:sz w:val="28"/>
          <w:szCs w:val="28"/>
          <w:lang w:val="en-US"/>
        </w:rPr>
      </w:pPr>
    </w:p>
    <w:p w:rsidR="007758BC" w:rsidRDefault="00D04525" w:rsidP="00C071BF">
      <w:pPr>
        <w:pStyle w:val="2"/>
        <w:tabs>
          <w:tab w:val="center" w:pos="4677"/>
        </w:tabs>
        <w:rPr>
          <w:sz w:val="28"/>
          <w:szCs w:val="28"/>
        </w:rPr>
      </w:pPr>
      <w:r w:rsidRPr="00070D7D">
        <w:rPr>
          <w:sz w:val="28"/>
          <w:szCs w:val="28"/>
          <w:lang w:val="en-US"/>
        </w:rPr>
        <w:t>V</w:t>
      </w:r>
      <w:r w:rsidRPr="00F60D23">
        <w:rPr>
          <w:sz w:val="28"/>
          <w:szCs w:val="28"/>
          <w:lang w:val="en-US"/>
        </w:rPr>
        <w:t>II</w:t>
      </w:r>
      <w:r w:rsidRPr="00070D7D">
        <w:rPr>
          <w:sz w:val="28"/>
          <w:szCs w:val="28"/>
        </w:rPr>
        <w:t xml:space="preserve">. </w:t>
      </w:r>
      <w:r>
        <w:rPr>
          <w:sz w:val="28"/>
          <w:szCs w:val="28"/>
        </w:rPr>
        <w:t>НАГРАЖДЕНИЕ ПОБЕДИТЕЛЕЙ И ПРИЗЕРОВ</w:t>
      </w:r>
    </w:p>
    <w:p w:rsidR="00EF1578" w:rsidRPr="00EF1578" w:rsidRDefault="00EF1578" w:rsidP="00EF1578"/>
    <w:p w:rsidR="00305073" w:rsidRDefault="00305073" w:rsidP="00305073">
      <w:pPr>
        <w:numPr>
          <w:ilvl w:val="0"/>
          <w:numId w:val="24"/>
        </w:numPr>
        <w:tabs>
          <w:tab w:val="left" w:pos="284"/>
          <w:tab w:val="left" w:pos="426"/>
          <w:tab w:val="left" w:pos="570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70D7D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 </w:t>
      </w:r>
      <w:r w:rsidRPr="005D51C0">
        <w:rPr>
          <w:sz w:val="28"/>
          <w:szCs w:val="28"/>
        </w:rPr>
        <w:t>– победители</w:t>
      </w:r>
      <w:r>
        <w:rPr>
          <w:sz w:val="28"/>
          <w:szCs w:val="28"/>
        </w:rPr>
        <w:t xml:space="preserve"> и призёры</w:t>
      </w:r>
      <w:r w:rsidRPr="005D51C0">
        <w:rPr>
          <w:sz w:val="28"/>
          <w:szCs w:val="28"/>
        </w:rPr>
        <w:t xml:space="preserve"> </w:t>
      </w:r>
      <w:r w:rsidRPr="00070D7D">
        <w:rPr>
          <w:sz w:val="28"/>
          <w:szCs w:val="28"/>
        </w:rPr>
        <w:t xml:space="preserve">в </w:t>
      </w:r>
      <w:r>
        <w:rPr>
          <w:sz w:val="28"/>
          <w:szCs w:val="28"/>
        </w:rPr>
        <w:t>личных</w:t>
      </w:r>
      <w:r w:rsidRPr="00070D7D">
        <w:rPr>
          <w:sz w:val="28"/>
          <w:szCs w:val="28"/>
        </w:rPr>
        <w:t xml:space="preserve"> </w:t>
      </w:r>
      <w:r>
        <w:rPr>
          <w:sz w:val="28"/>
          <w:szCs w:val="28"/>
        </w:rPr>
        <w:t>видах</w:t>
      </w:r>
      <w:r w:rsidRPr="00070D7D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в каждой возрастной группе отдельно среди юношей и девуше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аются грамотами </w:t>
      </w:r>
      <w:r w:rsidRPr="00070D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и медалями, </w:t>
      </w:r>
      <w:r w:rsidRPr="00070D7D">
        <w:rPr>
          <w:sz w:val="28"/>
          <w:szCs w:val="28"/>
        </w:rPr>
        <w:t>в следующ</w:t>
      </w:r>
      <w:r>
        <w:rPr>
          <w:sz w:val="28"/>
          <w:szCs w:val="28"/>
        </w:rPr>
        <w:t>их</w:t>
      </w:r>
      <w:r w:rsidRPr="00070D7D">
        <w:rPr>
          <w:sz w:val="28"/>
          <w:szCs w:val="28"/>
        </w:rPr>
        <w:t xml:space="preserve"> возрастн</w:t>
      </w:r>
      <w:r>
        <w:rPr>
          <w:sz w:val="28"/>
          <w:szCs w:val="28"/>
        </w:rPr>
        <w:t>ых группах:</w:t>
      </w:r>
    </w:p>
    <w:p w:rsidR="008C3CF9" w:rsidRDefault="008C3CF9" w:rsidP="008C3CF9">
      <w:pPr>
        <w:tabs>
          <w:tab w:val="left" w:pos="284"/>
          <w:tab w:val="left" w:pos="426"/>
          <w:tab w:val="left" w:pos="57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- 200</w:t>
      </w:r>
      <w:r w:rsidR="0042177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г.р. и старше мужчины, 20</w:t>
      </w:r>
      <w:r w:rsidR="00421778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г.р. и старше женщины;</w:t>
      </w:r>
    </w:p>
    <w:p w:rsidR="00305073" w:rsidRDefault="00305073" w:rsidP="00305073">
      <w:pPr>
        <w:tabs>
          <w:tab w:val="left" w:pos="426"/>
        </w:tabs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- 200</w:t>
      </w:r>
      <w:r w:rsidR="00421778">
        <w:rPr>
          <w:sz w:val="28"/>
          <w:szCs w:val="28"/>
        </w:rPr>
        <w:t>9</w:t>
      </w:r>
      <w:r>
        <w:rPr>
          <w:sz w:val="28"/>
          <w:szCs w:val="28"/>
        </w:rPr>
        <w:t xml:space="preserve"> - 20</w:t>
      </w:r>
      <w:r w:rsidR="00421778">
        <w:rPr>
          <w:sz w:val="28"/>
          <w:szCs w:val="28"/>
        </w:rPr>
        <w:t>10</w:t>
      </w:r>
      <w:r>
        <w:rPr>
          <w:sz w:val="28"/>
          <w:szCs w:val="28"/>
        </w:rPr>
        <w:t>г.р. – юноши, 201</w:t>
      </w:r>
      <w:r w:rsidR="00421778">
        <w:rPr>
          <w:sz w:val="28"/>
          <w:szCs w:val="28"/>
        </w:rPr>
        <w:t>1</w:t>
      </w:r>
      <w:r>
        <w:rPr>
          <w:sz w:val="28"/>
          <w:szCs w:val="28"/>
        </w:rPr>
        <w:t xml:space="preserve"> - 201</w:t>
      </w:r>
      <w:r w:rsidR="00421778">
        <w:rPr>
          <w:sz w:val="28"/>
          <w:szCs w:val="28"/>
        </w:rPr>
        <w:t>2</w:t>
      </w:r>
      <w:r>
        <w:rPr>
          <w:sz w:val="28"/>
          <w:szCs w:val="28"/>
        </w:rPr>
        <w:t>г.р. – девушки;</w:t>
      </w:r>
    </w:p>
    <w:p w:rsidR="00305073" w:rsidRDefault="00305073" w:rsidP="00305073">
      <w:pPr>
        <w:tabs>
          <w:tab w:val="left" w:pos="426"/>
        </w:tabs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- 201</w:t>
      </w:r>
      <w:r w:rsidR="00421778">
        <w:rPr>
          <w:sz w:val="28"/>
          <w:szCs w:val="28"/>
        </w:rPr>
        <w:t>1</w:t>
      </w:r>
      <w:r>
        <w:rPr>
          <w:sz w:val="28"/>
          <w:szCs w:val="28"/>
        </w:rPr>
        <w:t xml:space="preserve"> - 201</w:t>
      </w:r>
      <w:r w:rsidR="00421778">
        <w:rPr>
          <w:sz w:val="28"/>
          <w:szCs w:val="28"/>
        </w:rPr>
        <w:t>2</w:t>
      </w:r>
      <w:r>
        <w:rPr>
          <w:sz w:val="28"/>
          <w:szCs w:val="28"/>
        </w:rPr>
        <w:t>г.р. – юноши, 201</w:t>
      </w:r>
      <w:r w:rsidR="00421778">
        <w:rPr>
          <w:sz w:val="28"/>
          <w:szCs w:val="28"/>
        </w:rPr>
        <w:t>3</w:t>
      </w:r>
      <w:r>
        <w:rPr>
          <w:sz w:val="28"/>
          <w:szCs w:val="28"/>
        </w:rPr>
        <w:t xml:space="preserve"> - 201</w:t>
      </w:r>
      <w:r w:rsidR="00421778">
        <w:rPr>
          <w:sz w:val="28"/>
          <w:szCs w:val="28"/>
        </w:rPr>
        <w:t>4</w:t>
      </w:r>
      <w:r>
        <w:rPr>
          <w:sz w:val="28"/>
          <w:szCs w:val="28"/>
        </w:rPr>
        <w:t>г.р. – девушки;</w:t>
      </w:r>
    </w:p>
    <w:p w:rsidR="007230C9" w:rsidRDefault="00305073" w:rsidP="00425B21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01</w:t>
      </w:r>
      <w:r w:rsidR="00421778">
        <w:rPr>
          <w:sz w:val="28"/>
          <w:szCs w:val="28"/>
        </w:rPr>
        <w:t>3</w:t>
      </w:r>
      <w:r>
        <w:rPr>
          <w:sz w:val="28"/>
          <w:szCs w:val="28"/>
        </w:rPr>
        <w:t xml:space="preserve"> - 201</w:t>
      </w:r>
      <w:r w:rsidR="00421778">
        <w:rPr>
          <w:sz w:val="28"/>
          <w:szCs w:val="28"/>
        </w:rPr>
        <w:t>4</w:t>
      </w:r>
      <w:r>
        <w:rPr>
          <w:sz w:val="28"/>
          <w:szCs w:val="28"/>
        </w:rPr>
        <w:t>г.р. – юноши</w:t>
      </w:r>
      <w:r w:rsidR="006D2FFD">
        <w:rPr>
          <w:sz w:val="28"/>
          <w:szCs w:val="28"/>
        </w:rPr>
        <w:t>.</w:t>
      </w:r>
    </w:p>
    <w:p w:rsidR="00425B21" w:rsidRPr="007C7A42" w:rsidRDefault="00425B21" w:rsidP="00425B21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87200C" w:rsidRDefault="00076DB1" w:rsidP="00C071BF">
      <w:pPr>
        <w:tabs>
          <w:tab w:val="left" w:pos="1875"/>
          <w:tab w:val="center" w:pos="4535"/>
        </w:tabs>
        <w:jc w:val="center"/>
        <w:rPr>
          <w:b/>
          <w:sz w:val="28"/>
          <w:szCs w:val="28"/>
        </w:rPr>
      </w:pPr>
      <w:r w:rsidRPr="002F36C7">
        <w:rPr>
          <w:b/>
          <w:sz w:val="28"/>
          <w:szCs w:val="28"/>
          <w:lang w:val="en-US"/>
        </w:rPr>
        <w:lastRenderedPageBreak/>
        <w:t>VII</w:t>
      </w:r>
      <w:r w:rsidRPr="00D275ED">
        <w:rPr>
          <w:b/>
          <w:sz w:val="28"/>
          <w:szCs w:val="28"/>
          <w:lang w:val="en-US"/>
        </w:rPr>
        <w:t>I</w:t>
      </w:r>
      <w:r w:rsidRPr="002F36C7">
        <w:rPr>
          <w:b/>
          <w:sz w:val="28"/>
          <w:szCs w:val="28"/>
        </w:rPr>
        <w:t>. УСЛОВИЯ ФИНАНСИРОВАНИЕ</w:t>
      </w:r>
    </w:p>
    <w:p w:rsidR="00EF1578" w:rsidRPr="00BA438E" w:rsidRDefault="00EF1578" w:rsidP="00C071BF">
      <w:pPr>
        <w:tabs>
          <w:tab w:val="left" w:pos="1875"/>
          <w:tab w:val="center" w:pos="4535"/>
        </w:tabs>
        <w:jc w:val="center"/>
        <w:rPr>
          <w:b/>
          <w:sz w:val="28"/>
          <w:szCs w:val="28"/>
        </w:rPr>
      </w:pPr>
    </w:p>
    <w:p w:rsidR="001907C4" w:rsidRPr="00AA7D55" w:rsidRDefault="00BA438E" w:rsidP="001907C4">
      <w:pPr>
        <w:pStyle w:val="32"/>
        <w:tabs>
          <w:tab w:val="clear" w:pos="1875"/>
          <w:tab w:val="left" w:pos="284"/>
        </w:tabs>
        <w:ind w:firstLine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14283" w:rsidRPr="00514283">
        <w:rPr>
          <w:b/>
          <w:sz w:val="28"/>
          <w:szCs w:val="28"/>
        </w:rPr>
        <w:t>.</w:t>
      </w:r>
      <w:r w:rsidR="00514283">
        <w:rPr>
          <w:sz w:val="28"/>
          <w:szCs w:val="28"/>
        </w:rPr>
        <w:t xml:space="preserve"> </w:t>
      </w:r>
      <w:r w:rsidR="0039794A">
        <w:rPr>
          <w:sz w:val="28"/>
          <w:szCs w:val="28"/>
        </w:rPr>
        <w:t xml:space="preserve">Расходы по обеспечению общественного порядка и общественной безопасности соревнований, медицинскому обеспечению, аренде спортивных сооружений, предоставлению оргтехники, спортивного инвентаря </w:t>
      </w:r>
      <w:r w:rsidR="0039794A">
        <w:rPr>
          <w:sz w:val="28"/>
          <w:szCs w:val="28"/>
        </w:rPr>
        <w:br/>
        <w:t>и оборудования, использованию системы хронометража, изготовлению полиграфической продукции, канцелярские расходы, оплаты питания спортивных судей и обслуживающего персонала</w:t>
      </w:r>
      <w:r w:rsidR="00AA7D55">
        <w:rPr>
          <w:sz w:val="28"/>
          <w:szCs w:val="28"/>
        </w:rPr>
        <w:t>, наград</w:t>
      </w:r>
      <w:r w:rsidR="006931CD">
        <w:rPr>
          <w:sz w:val="28"/>
          <w:szCs w:val="28"/>
        </w:rPr>
        <w:t>ной</w:t>
      </w:r>
      <w:r w:rsidR="00AA7D55">
        <w:rPr>
          <w:sz w:val="28"/>
          <w:szCs w:val="28"/>
        </w:rPr>
        <w:t xml:space="preserve"> атрибутик</w:t>
      </w:r>
      <w:r w:rsidR="006931CD">
        <w:rPr>
          <w:sz w:val="28"/>
          <w:szCs w:val="28"/>
        </w:rPr>
        <w:t>ой</w:t>
      </w:r>
      <w:r w:rsidR="0039794A">
        <w:rPr>
          <w:sz w:val="28"/>
          <w:szCs w:val="28"/>
        </w:rPr>
        <w:t xml:space="preserve"> </w:t>
      </w:r>
      <w:r w:rsidR="00AA7D55">
        <w:rPr>
          <w:sz w:val="28"/>
          <w:szCs w:val="28"/>
        </w:rPr>
        <w:br/>
      </w:r>
      <w:r w:rsidR="0039794A">
        <w:rPr>
          <w:sz w:val="28"/>
          <w:szCs w:val="28"/>
        </w:rPr>
        <w:t xml:space="preserve">и другие </w:t>
      </w:r>
      <w:proofErr w:type="gramStart"/>
      <w:r w:rsidR="0039794A">
        <w:rPr>
          <w:sz w:val="28"/>
          <w:szCs w:val="28"/>
        </w:rPr>
        <w:t>расходы</w:t>
      </w:r>
      <w:proofErr w:type="gramEnd"/>
      <w:r w:rsidR="0039794A">
        <w:rPr>
          <w:sz w:val="28"/>
          <w:szCs w:val="28"/>
        </w:rPr>
        <w:t xml:space="preserve"> связанные с проведением соревнований осуществляются за счёт ПК «Альбатрос».</w:t>
      </w:r>
    </w:p>
    <w:p w:rsidR="001907C4" w:rsidRDefault="00AA7D55" w:rsidP="001907C4">
      <w:pPr>
        <w:pStyle w:val="32"/>
        <w:tabs>
          <w:tab w:val="clear" w:pos="1875"/>
          <w:tab w:val="clear" w:pos="4535"/>
          <w:tab w:val="left" w:pos="142"/>
          <w:tab w:val="center" w:pos="284"/>
        </w:tabs>
        <w:ind w:firstLine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907C4" w:rsidRPr="00514283">
        <w:rPr>
          <w:b/>
          <w:sz w:val="28"/>
          <w:szCs w:val="28"/>
        </w:rPr>
        <w:t>.</w:t>
      </w:r>
      <w:r w:rsidR="001907C4">
        <w:rPr>
          <w:sz w:val="28"/>
          <w:szCs w:val="28"/>
        </w:rPr>
        <w:t xml:space="preserve"> </w:t>
      </w:r>
      <w:r w:rsidR="001907C4" w:rsidRPr="002F36C7">
        <w:rPr>
          <w:sz w:val="28"/>
          <w:szCs w:val="28"/>
        </w:rPr>
        <w:t xml:space="preserve">Расходы по </w:t>
      </w:r>
      <w:r w:rsidR="001907C4">
        <w:rPr>
          <w:sz w:val="28"/>
          <w:szCs w:val="28"/>
        </w:rPr>
        <w:t xml:space="preserve">проезду, проживанию, </w:t>
      </w:r>
      <w:proofErr w:type="gramStart"/>
      <w:r w:rsidR="001907C4">
        <w:rPr>
          <w:sz w:val="28"/>
          <w:szCs w:val="28"/>
        </w:rPr>
        <w:t>питанию</w:t>
      </w:r>
      <w:proofErr w:type="gramEnd"/>
      <w:r w:rsidR="001907C4">
        <w:rPr>
          <w:sz w:val="28"/>
          <w:szCs w:val="28"/>
        </w:rPr>
        <w:t xml:space="preserve"> а также другим статьям, связанным с участием в соревнованиях участников, тренеров, представителей команд и судей, финансируются за счёт средств  </w:t>
      </w:r>
      <w:r w:rsidR="001907C4" w:rsidRPr="002F36C7">
        <w:rPr>
          <w:sz w:val="28"/>
          <w:szCs w:val="28"/>
        </w:rPr>
        <w:t>командирующи</w:t>
      </w:r>
      <w:r w:rsidR="001907C4">
        <w:rPr>
          <w:sz w:val="28"/>
          <w:szCs w:val="28"/>
        </w:rPr>
        <w:t>х</w:t>
      </w:r>
      <w:r w:rsidR="001907C4" w:rsidRPr="002F36C7">
        <w:rPr>
          <w:sz w:val="28"/>
          <w:szCs w:val="28"/>
        </w:rPr>
        <w:t xml:space="preserve"> организаци</w:t>
      </w:r>
      <w:r w:rsidR="001907C4">
        <w:rPr>
          <w:sz w:val="28"/>
          <w:szCs w:val="28"/>
        </w:rPr>
        <w:t>й</w:t>
      </w:r>
      <w:r w:rsidR="001907C4" w:rsidRPr="002F36C7">
        <w:rPr>
          <w:sz w:val="28"/>
          <w:szCs w:val="28"/>
        </w:rPr>
        <w:t>.</w:t>
      </w:r>
    </w:p>
    <w:p w:rsidR="00A75F8A" w:rsidRDefault="00AA7D55" w:rsidP="00A75F8A">
      <w:pPr>
        <w:pStyle w:val="32"/>
        <w:tabs>
          <w:tab w:val="clear" w:pos="1875"/>
          <w:tab w:val="clear" w:pos="4535"/>
          <w:tab w:val="left" w:pos="142"/>
          <w:tab w:val="center" w:pos="284"/>
        </w:tabs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831A2">
        <w:rPr>
          <w:b/>
          <w:bCs/>
          <w:sz w:val="28"/>
          <w:szCs w:val="28"/>
        </w:rPr>
        <w:t xml:space="preserve">. </w:t>
      </w:r>
      <w:r w:rsidR="00DD7C94" w:rsidRPr="004B7E2D">
        <w:rPr>
          <w:b/>
          <w:bCs/>
          <w:sz w:val="28"/>
          <w:szCs w:val="28"/>
        </w:rPr>
        <w:t xml:space="preserve">Благотворительный </w:t>
      </w:r>
      <w:r w:rsidR="00A75F8A" w:rsidRPr="004B7E2D">
        <w:rPr>
          <w:b/>
          <w:bCs/>
          <w:sz w:val="28"/>
          <w:szCs w:val="28"/>
        </w:rPr>
        <w:t>взнос</w:t>
      </w:r>
      <w:r w:rsidR="00C966B7" w:rsidRPr="004B7E2D">
        <w:rPr>
          <w:b/>
          <w:bCs/>
          <w:sz w:val="28"/>
          <w:szCs w:val="28"/>
        </w:rPr>
        <w:t xml:space="preserve"> -</w:t>
      </w:r>
      <w:r w:rsidR="00A75F8A" w:rsidRPr="004B7E2D">
        <w:rPr>
          <w:b/>
          <w:bCs/>
          <w:sz w:val="28"/>
          <w:szCs w:val="28"/>
        </w:rPr>
        <w:t xml:space="preserve"> </w:t>
      </w:r>
      <w:r w:rsidR="001E028B">
        <w:rPr>
          <w:b/>
          <w:bCs/>
          <w:sz w:val="28"/>
          <w:szCs w:val="28"/>
        </w:rPr>
        <w:t>300</w:t>
      </w:r>
      <w:r w:rsidR="00A75F8A" w:rsidRPr="004B7E2D">
        <w:rPr>
          <w:b/>
          <w:bCs/>
          <w:sz w:val="28"/>
          <w:szCs w:val="28"/>
        </w:rPr>
        <w:t xml:space="preserve"> руб. </w:t>
      </w:r>
      <w:r w:rsidR="00142CEB" w:rsidRPr="004B7E2D">
        <w:rPr>
          <w:b/>
          <w:bCs/>
          <w:sz w:val="28"/>
          <w:szCs w:val="28"/>
        </w:rPr>
        <w:t>за дистанцию</w:t>
      </w:r>
      <w:r w:rsidR="00A75F8A" w:rsidRPr="004B7E2D">
        <w:rPr>
          <w:b/>
          <w:bCs/>
          <w:sz w:val="28"/>
          <w:szCs w:val="28"/>
        </w:rPr>
        <w:t>.</w:t>
      </w:r>
    </w:p>
    <w:p w:rsidR="00C071BF" w:rsidRDefault="00C071BF" w:rsidP="00C071BF">
      <w:pPr>
        <w:pStyle w:val="32"/>
        <w:tabs>
          <w:tab w:val="clear" w:pos="1875"/>
          <w:tab w:val="clear" w:pos="4535"/>
          <w:tab w:val="left" w:pos="142"/>
          <w:tab w:val="center" w:pos="284"/>
        </w:tabs>
        <w:ind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квизиты: </w:t>
      </w:r>
    </w:p>
    <w:p w:rsidR="00C071BF" w:rsidRDefault="00C071BF" w:rsidP="00C071BF">
      <w:pPr>
        <w:pStyle w:val="32"/>
        <w:tabs>
          <w:tab w:val="clear" w:pos="1875"/>
          <w:tab w:val="clear" w:pos="4535"/>
          <w:tab w:val="left" w:pos="142"/>
          <w:tab w:val="center" w:pos="284"/>
        </w:tabs>
        <w:ind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учатель: АНО «ПК «Альбатрос»</w:t>
      </w:r>
    </w:p>
    <w:p w:rsidR="00C071BF" w:rsidRDefault="00C071BF" w:rsidP="00C071BF">
      <w:pPr>
        <w:pStyle w:val="32"/>
        <w:tabs>
          <w:tab w:val="clear" w:pos="1875"/>
          <w:tab w:val="clear" w:pos="4535"/>
          <w:tab w:val="left" w:pos="142"/>
          <w:tab w:val="center" w:pos="284"/>
        </w:tabs>
        <w:ind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счётный счёт: 40703810341760000142</w:t>
      </w:r>
    </w:p>
    <w:p w:rsidR="00C071BF" w:rsidRDefault="00C071BF" w:rsidP="00C071BF">
      <w:pPr>
        <w:pStyle w:val="32"/>
        <w:tabs>
          <w:tab w:val="clear" w:pos="1875"/>
          <w:tab w:val="clear" w:pos="4535"/>
          <w:tab w:val="left" w:pos="142"/>
          <w:tab w:val="center" w:pos="284"/>
        </w:tabs>
        <w:ind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ИНН: 9102279566</w:t>
      </w:r>
    </w:p>
    <w:p w:rsidR="00C071BF" w:rsidRDefault="00C071BF" w:rsidP="00C071BF">
      <w:pPr>
        <w:pStyle w:val="32"/>
        <w:tabs>
          <w:tab w:val="clear" w:pos="1875"/>
          <w:tab w:val="clear" w:pos="4535"/>
          <w:tab w:val="left" w:pos="142"/>
          <w:tab w:val="center" w:pos="284"/>
        </w:tabs>
        <w:ind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ПП: 910201001</w:t>
      </w:r>
    </w:p>
    <w:p w:rsidR="00C071BF" w:rsidRDefault="00C071BF" w:rsidP="00C071BF">
      <w:pPr>
        <w:pStyle w:val="32"/>
        <w:tabs>
          <w:tab w:val="clear" w:pos="1875"/>
          <w:tab w:val="clear" w:pos="4535"/>
          <w:tab w:val="left" w:pos="142"/>
          <w:tab w:val="center" w:pos="284"/>
        </w:tabs>
        <w:ind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ик: 043510607</w:t>
      </w:r>
    </w:p>
    <w:p w:rsidR="00C071BF" w:rsidRDefault="00C071BF" w:rsidP="00C071BF">
      <w:pPr>
        <w:pStyle w:val="32"/>
        <w:tabs>
          <w:tab w:val="clear" w:pos="1875"/>
          <w:tab w:val="clear" w:pos="4535"/>
          <w:tab w:val="left" w:pos="142"/>
          <w:tab w:val="center" w:pos="284"/>
        </w:tabs>
        <w:ind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именование банка: РНКБ Банк (ПАО)</w:t>
      </w:r>
    </w:p>
    <w:p w:rsidR="00EF1578" w:rsidRDefault="00C071BF" w:rsidP="003310EF">
      <w:pPr>
        <w:pStyle w:val="32"/>
        <w:tabs>
          <w:tab w:val="clear" w:pos="1875"/>
          <w:tab w:val="clear" w:pos="4535"/>
          <w:tab w:val="left" w:pos="142"/>
          <w:tab w:val="center" w:pos="284"/>
        </w:tabs>
        <w:ind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респондентский счёт: 30101810335100000607</w:t>
      </w:r>
    </w:p>
    <w:p w:rsidR="00C071BF" w:rsidRDefault="00C071BF" w:rsidP="003310EF">
      <w:pPr>
        <w:pStyle w:val="32"/>
        <w:tabs>
          <w:tab w:val="clear" w:pos="1875"/>
          <w:tab w:val="clear" w:pos="4535"/>
          <w:tab w:val="left" w:pos="142"/>
          <w:tab w:val="center" w:pos="284"/>
        </w:tabs>
        <w:ind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значения платежа: Благотворительный взнос (фамилия,имя спортсмена</w:t>
      </w:r>
      <w:r w:rsidR="00AA7D55">
        <w:rPr>
          <w:b/>
          <w:bCs/>
          <w:sz w:val="28"/>
          <w:szCs w:val="28"/>
          <w:lang w:val="uk-UA"/>
        </w:rPr>
        <w:t>).</w:t>
      </w:r>
    </w:p>
    <w:p w:rsidR="007B2A3F" w:rsidRPr="00C071BF" w:rsidRDefault="007B2A3F" w:rsidP="003310EF">
      <w:pPr>
        <w:pStyle w:val="32"/>
        <w:tabs>
          <w:tab w:val="clear" w:pos="1875"/>
          <w:tab w:val="clear" w:pos="4535"/>
          <w:tab w:val="left" w:pos="142"/>
          <w:tab w:val="center" w:pos="284"/>
        </w:tabs>
        <w:ind w:firstLine="0"/>
        <w:rPr>
          <w:b/>
          <w:bCs/>
          <w:sz w:val="28"/>
          <w:szCs w:val="28"/>
        </w:rPr>
      </w:pPr>
    </w:p>
    <w:p w:rsidR="00C071BF" w:rsidRDefault="00076DB1" w:rsidP="00762DC0">
      <w:pPr>
        <w:jc w:val="center"/>
        <w:rPr>
          <w:b/>
          <w:sz w:val="28"/>
          <w:szCs w:val="28"/>
        </w:rPr>
      </w:pPr>
      <w:r w:rsidRPr="00311C51">
        <w:rPr>
          <w:b/>
          <w:sz w:val="28"/>
          <w:szCs w:val="28"/>
        </w:rPr>
        <w:t>IX.</w:t>
      </w:r>
      <w:r w:rsidRPr="002F36C7">
        <w:rPr>
          <w:b/>
          <w:sz w:val="28"/>
          <w:szCs w:val="28"/>
        </w:rPr>
        <w:t xml:space="preserve"> ОБЕСПЕЧЕНИЕ БЕЗОПАСНОСТИ УЧАСТНИКОВ И ЗРИТЕЛЕЙ</w:t>
      </w:r>
    </w:p>
    <w:p w:rsidR="00EF1578" w:rsidRPr="00C071BF" w:rsidRDefault="00EF1578" w:rsidP="00762DC0">
      <w:pPr>
        <w:jc w:val="center"/>
        <w:rPr>
          <w:b/>
          <w:sz w:val="28"/>
          <w:szCs w:val="28"/>
        </w:rPr>
      </w:pPr>
    </w:p>
    <w:p w:rsidR="00AE1681" w:rsidRDefault="00AE1681" w:rsidP="001907C4">
      <w:pPr>
        <w:numPr>
          <w:ilvl w:val="0"/>
          <w:numId w:val="26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F36C7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правил по виду спорта</w:t>
      </w:r>
      <w:r>
        <w:rPr>
          <w:sz w:val="28"/>
          <w:szCs w:val="28"/>
        </w:rPr>
        <w:t xml:space="preserve"> «плавание».</w:t>
      </w:r>
    </w:p>
    <w:p w:rsidR="00AE1681" w:rsidRPr="002F36C7" w:rsidRDefault="00AE1681" w:rsidP="001907C4">
      <w:pPr>
        <w:numPr>
          <w:ilvl w:val="0"/>
          <w:numId w:val="26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на объектах спорта, включённых во 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.</w:t>
      </w:r>
      <w:r w:rsidRPr="002F36C7">
        <w:rPr>
          <w:sz w:val="28"/>
          <w:szCs w:val="28"/>
        </w:rPr>
        <w:t xml:space="preserve">       </w:t>
      </w:r>
    </w:p>
    <w:p w:rsidR="000770D0" w:rsidRDefault="00AE1681" w:rsidP="001907C4">
      <w:pPr>
        <w:numPr>
          <w:ilvl w:val="0"/>
          <w:numId w:val="26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393FE8">
        <w:rPr>
          <w:sz w:val="28"/>
          <w:szCs w:val="28"/>
        </w:rPr>
        <w:t xml:space="preserve">Участие в спортивных соревнованиях осуществляется только при наличии </w:t>
      </w:r>
      <w:r>
        <w:rPr>
          <w:sz w:val="28"/>
          <w:szCs w:val="28"/>
        </w:rPr>
        <w:t>договора (оригинала)</w:t>
      </w:r>
      <w:r w:rsidRPr="00393FE8">
        <w:rPr>
          <w:sz w:val="28"/>
          <w:szCs w:val="28"/>
        </w:rPr>
        <w:t xml:space="preserve"> страхования жизни и здоровья от несчастных случаев, </w:t>
      </w:r>
      <w:proofErr w:type="gramStart"/>
      <w:r w:rsidRPr="00393FE8">
        <w:rPr>
          <w:sz w:val="28"/>
          <w:szCs w:val="28"/>
        </w:rPr>
        <w:t>который</w:t>
      </w:r>
      <w:proofErr w:type="gramEnd"/>
      <w:r w:rsidRPr="00393FE8">
        <w:rPr>
          <w:sz w:val="28"/>
          <w:szCs w:val="28"/>
        </w:rPr>
        <w:t xml:space="preserve"> предоставляется в комиссию по допуску на каждого участника </w:t>
      </w:r>
    </w:p>
    <w:p w:rsidR="00AE1681" w:rsidRPr="00393FE8" w:rsidRDefault="00AE1681" w:rsidP="000770D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393FE8">
        <w:rPr>
          <w:sz w:val="28"/>
          <w:szCs w:val="28"/>
        </w:rPr>
        <w:t xml:space="preserve">спортивных соревнований. Страхование участников спортивных соревнований может </w:t>
      </w:r>
      <w:proofErr w:type="gramStart"/>
      <w:r w:rsidRPr="00393FE8">
        <w:rPr>
          <w:sz w:val="28"/>
          <w:szCs w:val="28"/>
        </w:rPr>
        <w:t>производится</w:t>
      </w:r>
      <w:proofErr w:type="gramEnd"/>
      <w:r w:rsidRPr="00393FE8">
        <w:rPr>
          <w:sz w:val="28"/>
          <w:szCs w:val="28"/>
        </w:rPr>
        <w:t xml:space="preserve"> как за счёт бюджетных средств субъектов Российской Федерации, так и внебюджетных средств, в соответствии с законодательством Российской Федерации.</w:t>
      </w:r>
    </w:p>
    <w:p w:rsidR="00AE1681" w:rsidRPr="00DD060C" w:rsidRDefault="00AE1681" w:rsidP="001907C4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bookmarkStart w:id="0" w:name="_Hlk112767984"/>
      <w:proofErr w:type="gramStart"/>
      <w:r w:rsidRPr="00393FE8">
        <w:rPr>
          <w:sz w:val="28"/>
          <w:szCs w:val="28"/>
        </w:rPr>
        <w:t xml:space="preserve">Оказание скорой медицинской помощи осуществляется в соответствии </w:t>
      </w:r>
      <w:r w:rsidRPr="00393FE8">
        <w:rPr>
          <w:sz w:val="28"/>
          <w:szCs w:val="28"/>
        </w:rPr>
        <w:br/>
        <w:t xml:space="preserve">с приказом Министерства здравоохранения Российской Федерации </w:t>
      </w:r>
      <w:r>
        <w:rPr>
          <w:sz w:val="28"/>
          <w:szCs w:val="28"/>
        </w:rPr>
        <w:t>от 23 октября 2020 года № 1144н «Об утверждения</w:t>
      </w:r>
      <w:r w:rsidRPr="00393FE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393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393FE8">
        <w:rPr>
          <w:sz w:val="28"/>
          <w:szCs w:val="28"/>
        </w:rPr>
        <w:t xml:space="preserve">оказания медицинской помощи </w:t>
      </w:r>
      <w:r>
        <w:rPr>
          <w:sz w:val="28"/>
          <w:szCs w:val="28"/>
        </w:rPr>
        <w:t xml:space="preserve">лицам, занимающимся физической культурой </w:t>
      </w:r>
      <w:r w:rsidR="00AC7A77">
        <w:rPr>
          <w:sz w:val="28"/>
          <w:szCs w:val="28"/>
        </w:rPr>
        <w:br/>
      </w:r>
      <w:r>
        <w:rPr>
          <w:sz w:val="28"/>
          <w:szCs w:val="28"/>
        </w:rPr>
        <w:t xml:space="preserve">и спортом (в том числе при подготовке и проведении </w:t>
      </w:r>
      <w:r w:rsidRPr="00393FE8">
        <w:rPr>
          <w:sz w:val="28"/>
          <w:szCs w:val="28"/>
        </w:rPr>
        <w:t>физкультурных</w:t>
      </w:r>
      <w:r>
        <w:rPr>
          <w:sz w:val="28"/>
          <w:szCs w:val="28"/>
        </w:rPr>
        <w:t xml:space="preserve"> мероприятий</w:t>
      </w:r>
      <w:r w:rsidRPr="00393FE8">
        <w:rPr>
          <w:sz w:val="28"/>
          <w:szCs w:val="28"/>
        </w:rPr>
        <w:t xml:space="preserve"> и спортивных мероприятий</w:t>
      </w:r>
      <w:r>
        <w:rPr>
          <w:sz w:val="28"/>
          <w:szCs w:val="28"/>
        </w:rPr>
        <w:t>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>
        <w:rPr>
          <w:sz w:val="28"/>
          <w:szCs w:val="28"/>
        </w:rPr>
        <w:t xml:space="preserve"> и (или) выполнить нормативы испытаний </w:t>
      </w:r>
      <w:r>
        <w:rPr>
          <w:sz w:val="28"/>
          <w:szCs w:val="28"/>
        </w:rPr>
        <w:lastRenderedPageBreak/>
        <w:t xml:space="preserve">(тестов) Всероссийского физкультурно-спортивного комплекса «Готов к труду </w:t>
      </w:r>
      <w:r w:rsidR="005831A2">
        <w:rPr>
          <w:sz w:val="28"/>
          <w:szCs w:val="28"/>
        </w:rPr>
        <w:br/>
      </w:r>
      <w:r>
        <w:rPr>
          <w:sz w:val="28"/>
          <w:szCs w:val="28"/>
        </w:rPr>
        <w:t xml:space="preserve">и обороне» и форм медицинских заключений о допуске к участию </w:t>
      </w:r>
      <w:r w:rsidR="005831A2">
        <w:rPr>
          <w:sz w:val="28"/>
          <w:szCs w:val="28"/>
        </w:rPr>
        <w:br/>
      </w:r>
      <w:r>
        <w:rPr>
          <w:sz w:val="28"/>
          <w:szCs w:val="28"/>
        </w:rPr>
        <w:t>в физкультурных и спортивных мероприятиях».</w:t>
      </w:r>
    </w:p>
    <w:bookmarkEnd w:id="0"/>
    <w:p w:rsidR="00AE1681" w:rsidRDefault="00AE1681" w:rsidP="001907C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допуска спортсмена к спортивным соревнованиям является заявка с отметкой «Допущен» напротив каждой фамилии </w:t>
      </w:r>
      <w:proofErr w:type="gramStart"/>
      <w:r>
        <w:rPr>
          <w:sz w:val="28"/>
          <w:szCs w:val="28"/>
        </w:rPr>
        <w:t>спортсмена</w:t>
      </w:r>
      <w:proofErr w:type="gramEnd"/>
      <w:r>
        <w:rPr>
          <w:sz w:val="28"/>
          <w:szCs w:val="28"/>
        </w:rPr>
        <w:t xml:space="preserve"> </w:t>
      </w:r>
      <w:r w:rsidR="00AC7A77">
        <w:rPr>
          <w:sz w:val="28"/>
          <w:szCs w:val="28"/>
        </w:rPr>
        <w:br/>
      </w:r>
      <w:r>
        <w:rPr>
          <w:sz w:val="28"/>
          <w:szCs w:val="28"/>
        </w:rPr>
        <w:t>с подписью врача заверенной печатью, при наличии подписи с расшифровкой ФИО врача в конце заявки, заверенной печатью допустившей спортсмена медицинской организации.</w:t>
      </w:r>
    </w:p>
    <w:p w:rsidR="00902FC4" w:rsidRPr="00686BBE" w:rsidRDefault="00AE1681" w:rsidP="00D226E8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андирующие организации несут ответственность за жизнь и здоровье спортсменов во время их следования от мест проживания к месту проведения соревнований и обратно.</w:t>
      </w:r>
    </w:p>
    <w:p w:rsidR="00283F4B" w:rsidRPr="00902FC4" w:rsidRDefault="00723BC6" w:rsidP="00D226E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FFFFFF"/>
        </w:rPr>
      </w:pPr>
      <w:r w:rsidRPr="00D226E8">
        <w:rPr>
          <w:rFonts w:ascii="Arial" w:hAnsi="Arial" w:cs="Arial"/>
          <w:color w:val="FFFFFF"/>
        </w:rPr>
        <w:t>Щ</w:t>
      </w:r>
      <w:r w:rsidR="00076DB1" w:rsidRPr="00D226E8">
        <w:rPr>
          <w:rFonts w:ascii="Arial" w:hAnsi="Arial" w:cs="Arial"/>
          <w:color w:val="FFFFFF"/>
        </w:rPr>
        <w:t>БУ</w:t>
      </w:r>
    </w:p>
    <w:p w:rsidR="005831A2" w:rsidRDefault="00076DB1" w:rsidP="00880114">
      <w:pPr>
        <w:ind w:firstLine="567"/>
        <w:jc w:val="center"/>
        <w:rPr>
          <w:b/>
          <w:sz w:val="28"/>
          <w:szCs w:val="28"/>
        </w:rPr>
      </w:pPr>
      <w:r w:rsidRPr="00311C51">
        <w:rPr>
          <w:b/>
          <w:sz w:val="28"/>
          <w:szCs w:val="28"/>
        </w:rPr>
        <w:t>X. ЗАЯВ</w:t>
      </w:r>
      <w:r>
        <w:rPr>
          <w:b/>
          <w:sz w:val="28"/>
          <w:szCs w:val="28"/>
        </w:rPr>
        <w:t>КИ</w:t>
      </w:r>
      <w:r w:rsidRPr="00311C51">
        <w:rPr>
          <w:b/>
          <w:sz w:val="28"/>
          <w:szCs w:val="28"/>
        </w:rPr>
        <w:t xml:space="preserve"> НА УЧАСТИЕ</w:t>
      </w:r>
    </w:p>
    <w:p w:rsidR="00EF1578" w:rsidRPr="00CB516A" w:rsidRDefault="00EF1578" w:rsidP="00880114">
      <w:pPr>
        <w:ind w:firstLine="567"/>
        <w:jc w:val="center"/>
        <w:rPr>
          <w:b/>
          <w:sz w:val="28"/>
          <w:szCs w:val="28"/>
        </w:rPr>
      </w:pPr>
    </w:p>
    <w:p w:rsidR="001907C4" w:rsidRDefault="001907C4" w:rsidP="001907C4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bookmarkStart w:id="1" w:name="_Hlk92060632"/>
      <w:r w:rsidRPr="00711B00">
        <w:rPr>
          <w:sz w:val="28"/>
          <w:szCs w:val="28"/>
        </w:rPr>
        <w:t xml:space="preserve">Технические заявки </w:t>
      </w:r>
      <w:r>
        <w:rPr>
          <w:sz w:val="28"/>
          <w:szCs w:val="28"/>
        </w:rPr>
        <w:t>на</w:t>
      </w:r>
      <w:r w:rsidRPr="00711B00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е</w:t>
      </w:r>
      <w:r w:rsidRPr="00711B00">
        <w:rPr>
          <w:sz w:val="28"/>
          <w:szCs w:val="28"/>
        </w:rPr>
        <w:t xml:space="preserve"> </w:t>
      </w:r>
      <w:r>
        <w:rPr>
          <w:sz w:val="28"/>
          <w:szCs w:val="28"/>
        </w:rPr>
        <w:t>в соревнованиях</w:t>
      </w:r>
      <w:r w:rsidRPr="00711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</w:t>
      </w:r>
      <w:r w:rsidRPr="00E23400">
        <w:rPr>
          <w:bCs/>
          <w:sz w:val="28"/>
          <w:szCs w:val="28"/>
        </w:rPr>
        <w:t xml:space="preserve">в электронной форме в файле программы </w:t>
      </w:r>
      <w:r w:rsidRPr="00E23400">
        <w:rPr>
          <w:bCs/>
          <w:sz w:val="28"/>
          <w:szCs w:val="28"/>
          <w:lang w:val="en-US"/>
        </w:rPr>
        <w:t>Entry</w:t>
      </w:r>
      <w:r w:rsidRPr="00E23400">
        <w:rPr>
          <w:bCs/>
          <w:sz w:val="28"/>
          <w:szCs w:val="28"/>
        </w:rPr>
        <w:t xml:space="preserve"> </w:t>
      </w:r>
      <w:r w:rsidRPr="00E23400">
        <w:rPr>
          <w:bCs/>
          <w:sz w:val="28"/>
          <w:szCs w:val="28"/>
          <w:lang w:val="en-US"/>
        </w:rPr>
        <w:t>Editor</w:t>
      </w:r>
      <w:r w:rsidRPr="00711B00">
        <w:rPr>
          <w:sz w:val="28"/>
          <w:szCs w:val="28"/>
        </w:rPr>
        <w:t xml:space="preserve"> на электронный адрес </w:t>
      </w:r>
      <w:hyperlink r:id="rId8" w:history="1">
        <w:r w:rsidRPr="00711B00">
          <w:rPr>
            <w:rStyle w:val="a6"/>
            <w:b/>
            <w:color w:val="auto"/>
            <w:sz w:val="28"/>
            <w:szCs w:val="28"/>
          </w:rPr>
          <w:t>iliev1973@</w:t>
        </w:r>
        <w:r w:rsidRPr="00711B00">
          <w:rPr>
            <w:rStyle w:val="a6"/>
            <w:b/>
            <w:color w:val="auto"/>
            <w:sz w:val="28"/>
            <w:szCs w:val="28"/>
            <w:lang w:val="en-US"/>
          </w:rPr>
          <w:t>mail</w:t>
        </w:r>
        <w:r w:rsidRPr="00711B00">
          <w:rPr>
            <w:rStyle w:val="a6"/>
            <w:b/>
            <w:color w:val="auto"/>
            <w:sz w:val="28"/>
            <w:szCs w:val="28"/>
          </w:rPr>
          <w:t>.</w:t>
        </w:r>
        <w:r w:rsidRPr="00711B00">
          <w:rPr>
            <w:rStyle w:val="a6"/>
            <w:b/>
            <w:color w:val="auto"/>
            <w:sz w:val="28"/>
            <w:szCs w:val="28"/>
            <w:lang w:val="en-US"/>
          </w:rPr>
          <w:t>ru</w:t>
        </w:r>
      </w:hyperlink>
      <w:r w:rsidRPr="00711B00">
        <w:rPr>
          <w:sz w:val="28"/>
          <w:szCs w:val="28"/>
        </w:rPr>
        <w:t xml:space="preserve">, </w:t>
      </w:r>
      <w:r w:rsidRPr="00E23400">
        <w:rPr>
          <w:b/>
          <w:bCs/>
          <w:sz w:val="28"/>
          <w:szCs w:val="28"/>
        </w:rPr>
        <w:t>до</w:t>
      </w:r>
      <w:r w:rsidRPr="00711B00">
        <w:rPr>
          <w:sz w:val="28"/>
          <w:szCs w:val="28"/>
        </w:rPr>
        <w:t xml:space="preserve"> </w:t>
      </w:r>
      <w:r w:rsidR="00802D3D">
        <w:rPr>
          <w:b/>
          <w:sz w:val="28"/>
          <w:szCs w:val="28"/>
        </w:rPr>
        <w:t>18</w:t>
      </w:r>
      <w:r w:rsidRPr="004728EB">
        <w:rPr>
          <w:b/>
          <w:sz w:val="28"/>
          <w:szCs w:val="28"/>
        </w:rPr>
        <w:t>.</w:t>
      </w:r>
      <w:r w:rsidR="0020218A">
        <w:rPr>
          <w:b/>
          <w:sz w:val="28"/>
          <w:szCs w:val="28"/>
        </w:rPr>
        <w:t>1</w:t>
      </w:r>
      <w:r w:rsidR="00802D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2</w:t>
      </w:r>
      <w:r w:rsidRPr="004728EB">
        <w:rPr>
          <w:b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  <w:r w:rsidRPr="00E23400">
        <w:rPr>
          <w:bCs/>
          <w:sz w:val="28"/>
          <w:szCs w:val="28"/>
        </w:rPr>
        <w:t xml:space="preserve"> Контактный телефон: +7 (978) 766-56-62 Ильев Денис Валериевич.</w:t>
      </w:r>
      <w:r w:rsidRPr="004728EB">
        <w:rPr>
          <w:b/>
          <w:sz w:val="28"/>
          <w:szCs w:val="28"/>
        </w:rPr>
        <w:t xml:space="preserve">  </w:t>
      </w:r>
    </w:p>
    <w:p w:rsidR="001907C4" w:rsidRPr="007C7A42" w:rsidRDefault="001907C4" w:rsidP="001907C4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7C7A42">
        <w:rPr>
          <w:sz w:val="28"/>
          <w:szCs w:val="28"/>
        </w:rPr>
        <w:t xml:space="preserve">Заявки на участие в соревнованиях, подписанные руководителем спортивной организацией, осуществляющей спортивную подготовку, заверенные печатью медицинской организации, подписью представителя команды, представляются </w:t>
      </w:r>
      <w:r w:rsidR="000B7E27">
        <w:rPr>
          <w:sz w:val="28"/>
          <w:szCs w:val="28"/>
        </w:rPr>
        <w:br/>
      </w:r>
      <w:r w:rsidRPr="007C7A42">
        <w:rPr>
          <w:sz w:val="28"/>
          <w:szCs w:val="28"/>
        </w:rPr>
        <w:t>в комиссию по допуску спортсменов в оригинале в день приезда.</w:t>
      </w:r>
    </w:p>
    <w:p w:rsidR="001907C4" w:rsidRPr="008F17E5" w:rsidRDefault="001907C4" w:rsidP="001907C4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F17E5">
        <w:rPr>
          <w:sz w:val="28"/>
          <w:szCs w:val="28"/>
        </w:rPr>
        <w:t>К заявке прилагаются следующие документы на каждого спортсмена:</w:t>
      </w:r>
    </w:p>
    <w:p w:rsidR="001907C4" w:rsidRPr="008F17E5" w:rsidRDefault="001907C4" w:rsidP="001907C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17E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F17E5">
        <w:rPr>
          <w:sz w:val="28"/>
          <w:szCs w:val="28"/>
        </w:rPr>
        <w:t>аспорт гражданина Российской Федерац</w:t>
      </w:r>
      <w:r>
        <w:rPr>
          <w:sz w:val="28"/>
          <w:szCs w:val="28"/>
        </w:rPr>
        <w:t xml:space="preserve">ии, </w:t>
      </w:r>
      <w:r w:rsidRPr="008F17E5">
        <w:rPr>
          <w:sz w:val="28"/>
          <w:szCs w:val="28"/>
        </w:rPr>
        <w:t>для лиц моложе 14 лет</w:t>
      </w:r>
      <w:r>
        <w:rPr>
          <w:sz w:val="28"/>
          <w:szCs w:val="28"/>
        </w:rPr>
        <w:t xml:space="preserve"> свидетельство о рождении</w:t>
      </w:r>
      <w:r w:rsidRPr="008F17E5">
        <w:rPr>
          <w:sz w:val="28"/>
          <w:szCs w:val="28"/>
        </w:rPr>
        <w:t>;</w:t>
      </w:r>
    </w:p>
    <w:p w:rsidR="001907C4" w:rsidRPr="008F17E5" w:rsidRDefault="001907C4" w:rsidP="001907C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17E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F17E5">
        <w:rPr>
          <w:sz w:val="28"/>
          <w:szCs w:val="28"/>
        </w:rPr>
        <w:t>ачетная классификационная книжка</w:t>
      </w:r>
      <w:r>
        <w:rPr>
          <w:sz w:val="28"/>
          <w:szCs w:val="28"/>
        </w:rPr>
        <w:t>, удостоверение спортивного звания</w:t>
      </w:r>
      <w:r w:rsidRPr="008F17E5">
        <w:rPr>
          <w:sz w:val="28"/>
          <w:szCs w:val="28"/>
        </w:rPr>
        <w:t>;</w:t>
      </w:r>
    </w:p>
    <w:p w:rsidR="007E5BAD" w:rsidRDefault="001907C4" w:rsidP="001907C4">
      <w:pPr>
        <w:jc w:val="both"/>
        <w:rPr>
          <w:sz w:val="28"/>
          <w:szCs w:val="28"/>
        </w:rPr>
      </w:pPr>
      <w:r>
        <w:rPr>
          <w:sz w:val="28"/>
          <w:szCs w:val="28"/>
        </w:rPr>
        <w:t>- договор страхования жизни и здоровья от несчастных случаев (оригинал).</w:t>
      </w:r>
    </w:p>
    <w:p w:rsidR="00880114" w:rsidRDefault="00880114" w:rsidP="001907C4">
      <w:pPr>
        <w:jc w:val="both"/>
        <w:rPr>
          <w:sz w:val="28"/>
          <w:szCs w:val="28"/>
        </w:rPr>
      </w:pPr>
    </w:p>
    <w:p w:rsidR="007E5BAD" w:rsidRDefault="007E5BAD" w:rsidP="001907C4">
      <w:pPr>
        <w:tabs>
          <w:tab w:val="left" w:pos="284"/>
          <w:tab w:val="left" w:pos="426"/>
        </w:tabs>
        <w:ind w:firstLine="284"/>
        <w:jc w:val="both"/>
        <w:rPr>
          <w:b/>
          <w:sz w:val="28"/>
          <w:szCs w:val="28"/>
        </w:rPr>
      </w:pPr>
    </w:p>
    <w:p w:rsidR="00FB1222" w:rsidRPr="00E614B9" w:rsidRDefault="001907C4" w:rsidP="0077692F">
      <w:pPr>
        <w:tabs>
          <w:tab w:val="left" w:pos="284"/>
          <w:tab w:val="left" w:pos="426"/>
        </w:tabs>
        <w:ind w:firstLine="284"/>
        <w:jc w:val="both"/>
        <w:rPr>
          <w:b/>
          <w:sz w:val="28"/>
          <w:szCs w:val="28"/>
        </w:rPr>
      </w:pPr>
      <w:r w:rsidRPr="005709C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Данный регламент</w:t>
      </w:r>
      <w:r w:rsidRPr="00E614B9">
        <w:rPr>
          <w:b/>
          <w:sz w:val="28"/>
          <w:szCs w:val="28"/>
        </w:rPr>
        <w:t xml:space="preserve"> является официальным вызовом на</w:t>
      </w:r>
      <w:r w:rsidRPr="00E614B9">
        <w:rPr>
          <w:sz w:val="28"/>
          <w:szCs w:val="28"/>
        </w:rPr>
        <w:t xml:space="preserve"> </w:t>
      </w:r>
      <w:r w:rsidRPr="00E614B9">
        <w:rPr>
          <w:b/>
          <w:sz w:val="28"/>
          <w:szCs w:val="28"/>
        </w:rPr>
        <w:t>соревнования</w:t>
      </w:r>
      <w:bookmarkEnd w:id="1"/>
    </w:p>
    <w:sectPr w:rsidR="00FB1222" w:rsidRPr="00E614B9" w:rsidSect="000770D0">
      <w:footerReference w:type="default" r:id="rId9"/>
      <w:pgSz w:w="11906" w:h="16838"/>
      <w:pgMar w:top="426" w:right="849" w:bottom="567" w:left="1276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037" w:rsidRDefault="00EC6037" w:rsidP="006A3FFF">
      <w:r>
        <w:separator/>
      </w:r>
    </w:p>
  </w:endnote>
  <w:endnote w:type="continuationSeparator" w:id="0">
    <w:p w:rsidR="00EC6037" w:rsidRDefault="00EC6037" w:rsidP="006A3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03" w:rsidRPr="00460703" w:rsidRDefault="000A6078" w:rsidP="000A6078">
    <w:pPr>
      <w:pStyle w:val="aa"/>
      <w:tabs>
        <w:tab w:val="clear" w:pos="9355"/>
        <w:tab w:val="left" w:pos="2554"/>
        <w:tab w:val="right" w:pos="9354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460703" w:rsidRPr="00460703">
      <w:rPr>
        <w:sz w:val="24"/>
        <w:szCs w:val="24"/>
      </w:rPr>
      <w:fldChar w:fldCharType="begin"/>
    </w:r>
    <w:r w:rsidR="00460703" w:rsidRPr="00460703">
      <w:rPr>
        <w:sz w:val="24"/>
        <w:szCs w:val="24"/>
      </w:rPr>
      <w:instrText>PAGE   \* MERGEFORMAT</w:instrText>
    </w:r>
    <w:r w:rsidR="00460703" w:rsidRPr="00460703">
      <w:rPr>
        <w:sz w:val="24"/>
        <w:szCs w:val="24"/>
      </w:rPr>
      <w:fldChar w:fldCharType="separate"/>
    </w:r>
    <w:r w:rsidR="004E3FBD">
      <w:rPr>
        <w:noProof/>
        <w:sz w:val="24"/>
        <w:szCs w:val="24"/>
      </w:rPr>
      <w:t>1</w:t>
    </w:r>
    <w:r w:rsidR="00460703" w:rsidRPr="00460703">
      <w:rPr>
        <w:sz w:val="24"/>
        <w:szCs w:val="24"/>
      </w:rPr>
      <w:fldChar w:fldCharType="end"/>
    </w:r>
  </w:p>
  <w:p w:rsidR="006A3FFF" w:rsidRDefault="006A3FFF" w:rsidP="00B26905">
    <w:pPr>
      <w:pStyle w:val="aa"/>
      <w:tabs>
        <w:tab w:val="clear" w:pos="9355"/>
        <w:tab w:val="center" w:pos="4677"/>
        <w:tab w:val="right" w:pos="935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037" w:rsidRDefault="00EC6037" w:rsidP="006A3FFF">
      <w:r>
        <w:separator/>
      </w:r>
    </w:p>
  </w:footnote>
  <w:footnote w:type="continuationSeparator" w:id="0">
    <w:p w:rsidR="00EC6037" w:rsidRDefault="00EC6037" w:rsidP="006A3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B76"/>
    <w:multiLevelType w:val="hybridMultilevel"/>
    <w:tmpl w:val="28164442"/>
    <w:lvl w:ilvl="0" w:tplc="11F67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774926"/>
    <w:multiLevelType w:val="hybridMultilevel"/>
    <w:tmpl w:val="DBC6F5F8"/>
    <w:lvl w:ilvl="0" w:tplc="9E3E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3F2B"/>
    <w:multiLevelType w:val="hybridMultilevel"/>
    <w:tmpl w:val="EB20DAC4"/>
    <w:lvl w:ilvl="0" w:tplc="264EFD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BA238C"/>
    <w:multiLevelType w:val="singleLevel"/>
    <w:tmpl w:val="0419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67D233D"/>
    <w:multiLevelType w:val="singleLevel"/>
    <w:tmpl w:val="3FB21BE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8AE1C0F"/>
    <w:multiLevelType w:val="hybridMultilevel"/>
    <w:tmpl w:val="0DF61B26"/>
    <w:lvl w:ilvl="0" w:tplc="D6BA5BB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9A51DFE"/>
    <w:multiLevelType w:val="hybridMultilevel"/>
    <w:tmpl w:val="365CB42E"/>
    <w:lvl w:ilvl="0" w:tplc="96A4A1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0D854BFE"/>
    <w:multiLevelType w:val="singleLevel"/>
    <w:tmpl w:val="5E4AD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452755"/>
    <w:multiLevelType w:val="hybridMultilevel"/>
    <w:tmpl w:val="B216737C"/>
    <w:lvl w:ilvl="0" w:tplc="EE7A42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31072"/>
    <w:multiLevelType w:val="hybridMultilevel"/>
    <w:tmpl w:val="3CEA70F6"/>
    <w:lvl w:ilvl="0" w:tplc="822E8672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B781B"/>
    <w:multiLevelType w:val="hybridMultilevel"/>
    <w:tmpl w:val="36FCCFA0"/>
    <w:lvl w:ilvl="0" w:tplc="E1CA9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95862"/>
    <w:multiLevelType w:val="hybridMultilevel"/>
    <w:tmpl w:val="BF046FE0"/>
    <w:lvl w:ilvl="0" w:tplc="44943A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color w:val="3E3E4A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07A10CA"/>
    <w:multiLevelType w:val="hybridMultilevel"/>
    <w:tmpl w:val="9B023C28"/>
    <w:lvl w:ilvl="0" w:tplc="1806EF28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A4E20"/>
    <w:multiLevelType w:val="hybridMultilevel"/>
    <w:tmpl w:val="C9F2FE64"/>
    <w:lvl w:ilvl="0" w:tplc="01DA6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3693F"/>
    <w:multiLevelType w:val="hybridMultilevel"/>
    <w:tmpl w:val="DF30CAC0"/>
    <w:lvl w:ilvl="0" w:tplc="06009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843BB2"/>
    <w:multiLevelType w:val="hybridMultilevel"/>
    <w:tmpl w:val="C124128A"/>
    <w:lvl w:ilvl="0" w:tplc="3AB0D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15ED3"/>
    <w:multiLevelType w:val="hybridMultilevel"/>
    <w:tmpl w:val="07B86698"/>
    <w:lvl w:ilvl="0" w:tplc="F00A7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E3E4A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A0751"/>
    <w:multiLevelType w:val="hybridMultilevel"/>
    <w:tmpl w:val="DF30CAC0"/>
    <w:lvl w:ilvl="0" w:tplc="06009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6E286D"/>
    <w:multiLevelType w:val="hybridMultilevel"/>
    <w:tmpl w:val="B78E57F8"/>
    <w:lvl w:ilvl="0" w:tplc="1806EF28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A32D2"/>
    <w:multiLevelType w:val="multilevel"/>
    <w:tmpl w:val="97260F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9025CA"/>
    <w:multiLevelType w:val="hybridMultilevel"/>
    <w:tmpl w:val="05C00520"/>
    <w:lvl w:ilvl="0" w:tplc="F25E90E8">
      <w:start w:val="1"/>
      <w:numFmt w:val="decimal"/>
      <w:lvlText w:val="%1."/>
      <w:lvlJc w:val="left"/>
      <w:pPr>
        <w:ind w:left="502" w:hanging="360"/>
      </w:pPr>
      <w:rPr>
        <w:rFonts w:hint="default"/>
        <w:b/>
        <w:lang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402C4"/>
    <w:multiLevelType w:val="hybridMultilevel"/>
    <w:tmpl w:val="BD3408EE"/>
    <w:lvl w:ilvl="0" w:tplc="01DA6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527B9"/>
    <w:multiLevelType w:val="hybridMultilevel"/>
    <w:tmpl w:val="18B63E8A"/>
    <w:lvl w:ilvl="0" w:tplc="01DA66E0">
      <w:start w:val="1"/>
      <w:numFmt w:val="decimal"/>
      <w:lvlText w:val="%1."/>
      <w:lvlJc w:val="left"/>
      <w:pPr>
        <w:ind w:left="9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6CE320CB"/>
    <w:multiLevelType w:val="multilevel"/>
    <w:tmpl w:val="A74A5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6F294437"/>
    <w:multiLevelType w:val="hybridMultilevel"/>
    <w:tmpl w:val="54C47686"/>
    <w:lvl w:ilvl="0" w:tplc="C1C412A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0A25206"/>
    <w:multiLevelType w:val="hybridMultilevel"/>
    <w:tmpl w:val="B84A64EE"/>
    <w:lvl w:ilvl="0" w:tplc="2480C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4C44A2"/>
    <w:multiLevelType w:val="hybridMultilevel"/>
    <w:tmpl w:val="206ADF90"/>
    <w:lvl w:ilvl="0" w:tplc="1C32125C">
      <w:start w:val="1"/>
      <w:numFmt w:val="decimal"/>
      <w:lvlText w:val="%1."/>
      <w:lvlJc w:val="left"/>
      <w:pPr>
        <w:ind w:left="1125" w:hanging="360"/>
      </w:pPr>
      <w:rPr>
        <w:rFonts w:hint="default"/>
        <w:b/>
        <w:color w:val="3E3E4A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775A05A0"/>
    <w:multiLevelType w:val="hybridMultilevel"/>
    <w:tmpl w:val="5C664C58"/>
    <w:lvl w:ilvl="0" w:tplc="3AB0D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3"/>
  </w:num>
  <w:num w:numId="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</w:num>
  <w:num w:numId="7">
    <w:abstractNumId w:val="24"/>
  </w:num>
  <w:num w:numId="8">
    <w:abstractNumId w:val="21"/>
  </w:num>
  <w:num w:numId="9">
    <w:abstractNumId w:val="6"/>
  </w:num>
  <w:num w:numId="10">
    <w:abstractNumId w:val="17"/>
  </w:num>
  <w:num w:numId="11">
    <w:abstractNumId w:val="14"/>
  </w:num>
  <w:num w:numId="12">
    <w:abstractNumId w:val="2"/>
  </w:num>
  <w:num w:numId="13">
    <w:abstractNumId w:val="9"/>
  </w:num>
  <w:num w:numId="14">
    <w:abstractNumId w:val="0"/>
  </w:num>
  <w:num w:numId="15">
    <w:abstractNumId w:val="26"/>
  </w:num>
  <w:num w:numId="16">
    <w:abstractNumId w:val="11"/>
  </w:num>
  <w:num w:numId="17">
    <w:abstractNumId w:val="27"/>
  </w:num>
  <w:num w:numId="18">
    <w:abstractNumId w:val="15"/>
  </w:num>
  <w:num w:numId="19">
    <w:abstractNumId w:val="18"/>
  </w:num>
  <w:num w:numId="20">
    <w:abstractNumId w:val="1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8"/>
  </w:num>
  <w:num w:numId="24">
    <w:abstractNumId w:val="22"/>
  </w:num>
  <w:num w:numId="25">
    <w:abstractNumId w:val="1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3F6D"/>
    <w:rsid w:val="0000314A"/>
    <w:rsid w:val="000066A3"/>
    <w:rsid w:val="00007925"/>
    <w:rsid w:val="00011F58"/>
    <w:rsid w:val="00015E9C"/>
    <w:rsid w:val="000202C7"/>
    <w:rsid w:val="00020A23"/>
    <w:rsid w:val="00020EE1"/>
    <w:rsid w:val="00024013"/>
    <w:rsid w:val="000262D1"/>
    <w:rsid w:val="00027791"/>
    <w:rsid w:val="000320AA"/>
    <w:rsid w:val="00033A28"/>
    <w:rsid w:val="00033ADD"/>
    <w:rsid w:val="0004065C"/>
    <w:rsid w:val="000409C2"/>
    <w:rsid w:val="00041794"/>
    <w:rsid w:val="00043788"/>
    <w:rsid w:val="00046770"/>
    <w:rsid w:val="000504B4"/>
    <w:rsid w:val="00051251"/>
    <w:rsid w:val="00051E1C"/>
    <w:rsid w:val="00052A1A"/>
    <w:rsid w:val="00056F4D"/>
    <w:rsid w:val="00061DB3"/>
    <w:rsid w:val="00063E77"/>
    <w:rsid w:val="000664D0"/>
    <w:rsid w:val="00070D7D"/>
    <w:rsid w:val="00073A04"/>
    <w:rsid w:val="000769A5"/>
    <w:rsid w:val="00076DB1"/>
    <w:rsid w:val="000770D0"/>
    <w:rsid w:val="00080705"/>
    <w:rsid w:val="00087C9E"/>
    <w:rsid w:val="0009254B"/>
    <w:rsid w:val="00093182"/>
    <w:rsid w:val="00095199"/>
    <w:rsid w:val="000A0B47"/>
    <w:rsid w:val="000A6078"/>
    <w:rsid w:val="000A6E13"/>
    <w:rsid w:val="000B299F"/>
    <w:rsid w:val="000B50F4"/>
    <w:rsid w:val="000B6646"/>
    <w:rsid w:val="000B7E27"/>
    <w:rsid w:val="000B7FB0"/>
    <w:rsid w:val="000C0298"/>
    <w:rsid w:val="000C0436"/>
    <w:rsid w:val="000C1091"/>
    <w:rsid w:val="000D4896"/>
    <w:rsid w:val="000D6146"/>
    <w:rsid w:val="000D768C"/>
    <w:rsid w:val="000E05AA"/>
    <w:rsid w:val="000E0C7E"/>
    <w:rsid w:val="000E27EB"/>
    <w:rsid w:val="000E33CB"/>
    <w:rsid w:val="000E41D4"/>
    <w:rsid w:val="000F12A4"/>
    <w:rsid w:val="000F7542"/>
    <w:rsid w:val="00101EB5"/>
    <w:rsid w:val="0010332E"/>
    <w:rsid w:val="00104F45"/>
    <w:rsid w:val="00105389"/>
    <w:rsid w:val="00105590"/>
    <w:rsid w:val="001076D7"/>
    <w:rsid w:val="00112E9B"/>
    <w:rsid w:val="00113981"/>
    <w:rsid w:val="00114325"/>
    <w:rsid w:val="00115127"/>
    <w:rsid w:val="0011587A"/>
    <w:rsid w:val="001216DA"/>
    <w:rsid w:val="00124345"/>
    <w:rsid w:val="0012640A"/>
    <w:rsid w:val="0013608D"/>
    <w:rsid w:val="001400CB"/>
    <w:rsid w:val="00142BD8"/>
    <w:rsid w:val="00142CEB"/>
    <w:rsid w:val="001446E3"/>
    <w:rsid w:val="00144FEF"/>
    <w:rsid w:val="00145CD5"/>
    <w:rsid w:val="00146297"/>
    <w:rsid w:val="00146737"/>
    <w:rsid w:val="00146AC1"/>
    <w:rsid w:val="001522F2"/>
    <w:rsid w:val="00155560"/>
    <w:rsid w:val="00156C23"/>
    <w:rsid w:val="00161B91"/>
    <w:rsid w:val="001679A0"/>
    <w:rsid w:val="00167C99"/>
    <w:rsid w:val="00170EE0"/>
    <w:rsid w:val="00172745"/>
    <w:rsid w:val="00174085"/>
    <w:rsid w:val="001759A7"/>
    <w:rsid w:val="00180144"/>
    <w:rsid w:val="001809AF"/>
    <w:rsid w:val="00180CA3"/>
    <w:rsid w:val="0018295B"/>
    <w:rsid w:val="00185FE1"/>
    <w:rsid w:val="0018782F"/>
    <w:rsid w:val="001907C4"/>
    <w:rsid w:val="00192B3F"/>
    <w:rsid w:val="001945BE"/>
    <w:rsid w:val="0019562C"/>
    <w:rsid w:val="00196356"/>
    <w:rsid w:val="001A21A0"/>
    <w:rsid w:val="001B38AC"/>
    <w:rsid w:val="001B64B2"/>
    <w:rsid w:val="001C0704"/>
    <w:rsid w:val="001C1713"/>
    <w:rsid w:val="001C5798"/>
    <w:rsid w:val="001C7D6D"/>
    <w:rsid w:val="001D2208"/>
    <w:rsid w:val="001D5B67"/>
    <w:rsid w:val="001D60C6"/>
    <w:rsid w:val="001D6468"/>
    <w:rsid w:val="001D6BFC"/>
    <w:rsid w:val="001D7DEE"/>
    <w:rsid w:val="001E028B"/>
    <w:rsid w:val="001E375A"/>
    <w:rsid w:val="001E4DC7"/>
    <w:rsid w:val="001E5F96"/>
    <w:rsid w:val="001E63D6"/>
    <w:rsid w:val="001F054B"/>
    <w:rsid w:val="001F3587"/>
    <w:rsid w:val="001F5491"/>
    <w:rsid w:val="001F57BC"/>
    <w:rsid w:val="0020218A"/>
    <w:rsid w:val="002041DD"/>
    <w:rsid w:val="00205898"/>
    <w:rsid w:val="0020710E"/>
    <w:rsid w:val="00207753"/>
    <w:rsid w:val="00210D08"/>
    <w:rsid w:val="00216B7E"/>
    <w:rsid w:val="00220DDE"/>
    <w:rsid w:val="00221E57"/>
    <w:rsid w:val="0022225B"/>
    <w:rsid w:val="00224211"/>
    <w:rsid w:val="00224D18"/>
    <w:rsid w:val="002253AB"/>
    <w:rsid w:val="00226BB4"/>
    <w:rsid w:val="002344B7"/>
    <w:rsid w:val="00241D0F"/>
    <w:rsid w:val="00247E66"/>
    <w:rsid w:val="00251A11"/>
    <w:rsid w:val="002610F5"/>
    <w:rsid w:val="002615FC"/>
    <w:rsid w:val="00261EFC"/>
    <w:rsid w:val="00262302"/>
    <w:rsid w:val="00262873"/>
    <w:rsid w:val="00263D42"/>
    <w:rsid w:val="00264B14"/>
    <w:rsid w:val="00267214"/>
    <w:rsid w:val="00270CEB"/>
    <w:rsid w:val="00272813"/>
    <w:rsid w:val="00272878"/>
    <w:rsid w:val="00273EBC"/>
    <w:rsid w:val="00276008"/>
    <w:rsid w:val="002800D7"/>
    <w:rsid w:val="00281B3E"/>
    <w:rsid w:val="00283ABE"/>
    <w:rsid w:val="00283F4B"/>
    <w:rsid w:val="002865B9"/>
    <w:rsid w:val="002869B4"/>
    <w:rsid w:val="00290D3E"/>
    <w:rsid w:val="00291197"/>
    <w:rsid w:val="00295266"/>
    <w:rsid w:val="00295F78"/>
    <w:rsid w:val="00296FD3"/>
    <w:rsid w:val="002977A3"/>
    <w:rsid w:val="002A07C9"/>
    <w:rsid w:val="002A6E01"/>
    <w:rsid w:val="002A7014"/>
    <w:rsid w:val="002B073A"/>
    <w:rsid w:val="002B2221"/>
    <w:rsid w:val="002B481D"/>
    <w:rsid w:val="002B4DB5"/>
    <w:rsid w:val="002B7F31"/>
    <w:rsid w:val="002C17AB"/>
    <w:rsid w:val="002C18CC"/>
    <w:rsid w:val="002C2144"/>
    <w:rsid w:val="002C386D"/>
    <w:rsid w:val="002C6139"/>
    <w:rsid w:val="002C6A8C"/>
    <w:rsid w:val="002D078D"/>
    <w:rsid w:val="002D0B76"/>
    <w:rsid w:val="002D1540"/>
    <w:rsid w:val="002D47EF"/>
    <w:rsid w:val="002D4D7C"/>
    <w:rsid w:val="002D5752"/>
    <w:rsid w:val="002D6391"/>
    <w:rsid w:val="002E506F"/>
    <w:rsid w:val="002E517C"/>
    <w:rsid w:val="002F096D"/>
    <w:rsid w:val="002F332D"/>
    <w:rsid w:val="002F363A"/>
    <w:rsid w:val="002F36C7"/>
    <w:rsid w:val="002F47D9"/>
    <w:rsid w:val="002F5451"/>
    <w:rsid w:val="002F7E5B"/>
    <w:rsid w:val="00300F34"/>
    <w:rsid w:val="003014C5"/>
    <w:rsid w:val="00302675"/>
    <w:rsid w:val="003039A2"/>
    <w:rsid w:val="00304D6F"/>
    <w:rsid w:val="00305073"/>
    <w:rsid w:val="00307EAD"/>
    <w:rsid w:val="003112B1"/>
    <w:rsid w:val="00311C51"/>
    <w:rsid w:val="00313C1C"/>
    <w:rsid w:val="00322388"/>
    <w:rsid w:val="003228E2"/>
    <w:rsid w:val="00323496"/>
    <w:rsid w:val="00326B0F"/>
    <w:rsid w:val="00326CD4"/>
    <w:rsid w:val="0032787F"/>
    <w:rsid w:val="003310EF"/>
    <w:rsid w:val="003322AD"/>
    <w:rsid w:val="00332C00"/>
    <w:rsid w:val="00333574"/>
    <w:rsid w:val="00333BFB"/>
    <w:rsid w:val="00334CC0"/>
    <w:rsid w:val="00336ADE"/>
    <w:rsid w:val="00337082"/>
    <w:rsid w:val="00337AEA"/>
    <w:rsid w:val="00345CA1"/>
    <w:rsid w:val="0035087A"/>
    <w:rsid w:val="00350FD9"/>
    <w:rsid w:val="00356568"/>
    <w:rsid w:val="003577D1"/>
    <w:rsid w:val="003626F9"/>
    <w:rsid w:val="00362996"/>
    <w:rsid w:val="00363C49"/>
    <w:rsid w:val="00364AEB"/>
    <w:rsid w:val="00366CB2"/>
    <w:rsid w:val="00366F31"/>
    <w:rsid w:val="003678FD"/>
    <w:rsid w:val="00370868"/>
    <w:rsid w:val="00373502"/>
    <w:rsid w:val="003741E3"/>
    <w:rsid w:val="003775F4"/>
    <w:rsid w:val="00380E1F"/>
    <w:rsid w:val="00382BCE"/>
    <w:rsid w:val="00382F92"/>
    <w:rsid w:val="003933DF"/>
    <w:rsid w:val="00393FE8"/>
    <w:rsid w:val="00394853"/>
    <w:rsid w:val="0039631C"/>
    <w:rsid w:val="003974D0"/>
    <w:rsid w:val="0039794A"/>
    <w:rsid w:val="003A0620"/>
    <w:rsid w:val="003A07BC"/>
    <w:rsid w:val="003A33A8"/>
    <w:rsid w:val="003A59DC"/>
    <w:rsid w:val="003A5A5C"/>
    <w:rsid w:val="003B0BAC"/>
    <w:rsid w:val="003B778E"/>
    <w:rsid w:val="003C21BA"/>
    <w:rsid w:val="003C4FF1"/>
    <w:rsid w:val="003C7197"/>
    <w:rsid w:val="003D3E52"/>
    <w:rsid w:val="003D68CF"/>
    <w:rsid w:val="003E4D5E"/>
    <w:rsid w:val="003E4F84"/>
    <w:rsid w:val="003F2DEB"/>
    <w:rsid w:val="003F35F5"/>
    <w:rsid w:val="003F4899"/>
    <w:rsid w:val="003F4F26"/>
    <w:rsid w:val="003F680E"/>
    <w:rsid w:val="003F688F"/>
    <w:rsid w:val="004007EB"/>
    <w:rsid w:val="00400C96"/>
    <w:rsid w:val="00404810"/>
    <w:rsid w:val="00404F94"/>
    <w:rsid w:val="00405626"/>
    <w:rsid w:val="00406454"/>
    <w:rsid w:val="00410505"/>
    <w:rsid w:val="00413EB2"/>
    <w:rsid w:val="00416401"/>
    <w:rsid w:val="00417844"/>
    <w:rsid w:val="00420E6B"/>
    <w:rsid w:val="00421356"/>
    <w:rsid w:val="0042170A"/>
    <w:rsid w:val="00421778"/>
    <w:rsid w:val="004221CC"/>
    <w:rsid w:val="0042237C"/>
    <w:rsid w:val="00423533"/>
    <w:rsid w:val="004246EE"/>
    <w:rsid w:val="00425B21"/>
    <w:rsid w:val="00426A59"/>
    <w:rsid w:val="0043015B"/>
    <w:rsid w:val="00432070"/>
    <w:rsid w:val="0044228A"/>
    <w:rsid w:val="00445CC8"/>
    <w:rsid w:val="0044684B"/>
    <w:rsid w:val="00446C21"/>
    <w:rsid w:val="00446CCD"/>
    <w:rsid w:val="0044740B"/>
    <w:rsid w:val="00451788"/>
    <w:rsid w:val="004534CF"/>
    <w:rsid w:val="00454DC6"/>
    <w:rsid w:val="00455A58"/>
    <w:rsid w:val="00456D81"/>
    <w:rsid w:val="00460703"/>
    <w:rsid w:val="00460F63"/>
    <w:rsid w:val="0046239E"/>
    <w:rsid w:val="004635D1"/>
    <w:rsid w:val="004647A4"/>
    <w:rsid w:val="00466634"/>
    <w:rsid w:val="004728EB"/>
    <w:rsid w:val="004733A1"/>
    <w:rsid w:val="00474529"/>
    <w:rsid w:val="00474B8F"/>
    <w:rsid w:val="004756FB"/>
    <w:rsid w:val="00483857"/>
    <w:rsid w:val="00484639"/>
    <w:rsid w:val="004852CC"/>
    <w:rsid w:val="004860FD"/>
    <w:rsid w:val="004868DD"/>
    <w:rsid w:val="00486AB1"/>
    <w:rsid w:val="00486E57"/>
    <w:rsid w:val="00490074"/>
    <w:rsid w:val="00490DB1"/>
    <w:rsid w:val="00491AD4"/>
    <w:rsid w:val="004934C5"/>
    <w:rsid w:val="004A624C"/>
    <w:rsid w:val="004B0132"/>
    <w:rsid w:val="004B23F8"/>
    <w:rsid w:val="004B444A"/>
    <w:rsid w:val="004B65C9"/>
    <w:rsid w:val="004B7644"/>
    <w:rsid w:val="004B7E2D"/>
    <w:rsid w:val="004C3C07"/>
    <w:rsid w:val="004C5F52"/>
    <w:rsid w:val="004D06CB"/>
    <w:rsid w:val="004D3457"/>
    <w:rsid w:val="004D49C1"/>
    <w:rsid w:val="004E2CBB"/>
    <w:rsid w:val="004E3FBD"/>
    <w:rsid w:val="004E6AA0"/>
    <w:rsid w:val="004F0797"/>
    <w:rsid w:val="004F4ED3"/>
    <w:rsid w:val="004F51D1"/>
    <w:rsid w:val="004F7C96"/>
    <w:rsid w:val="004F7D8E"/>
    <w:rsid w:val="00500FE9"/>
    <w:rsid w:val="005024C0"/>
    <w:rsid w:val="00502939"/>
    <w:rsid w:val="00502AC5"/>
    <w:rsid w:val="00504A3E"/>
    <w:rsid w:val="00505163"/>
    <w:rsid w:val="00505C7E"/>
    <w:rsid w:val="00507A8F"/>
    <w:rsid w:val="00510E43"/>
    <w:rsid w:val="00513E45"/>
    <w:rsid w:val="0051419D"/>
    <w:rsid w:val="00514283"/>
    <w:rsid w:val="00514D65"/>
    <w:rsid w:val="00520D33"/>
    <w:rsid w:val="0052499C"/>
    <w:rsid w:val="0052783B"/>
    <w:rsid w:val="00527E60"/>
    <w:rsid w:val="00531311"/>
    <w:rsid w:val="00532F7D"/>
    <w:rsid w:val="005366BA"/>
    <w:rsid w:val="005374F9"/>
    <w:rsid w:val="0054046E"/>
    <w:rsid w:val="00540A2D"/>
    <w:rsid w:val="00540D4B"/>
    <w:rsid w:val="00542927"/>
    <w:rsid w:val="00542F18"/>
    <w:rsid w:val="00543EF2"/>
    <w:rsid w:val="00544B4E"/>
    <w:rsid w:val="00545DE5"/>
    <w:rsid w:val="00546CE4"/>
    <w:rsid w:val="00552AAC"/>
    <w:rsid w:val="005571CB"/>
    <w:rsid w:val="0055755A"/>
    <w:rsid w:val="00563E3D"/>
    <w:rsid w:val="005643B9"/>
    <w:rsid w:val="00565687"/>
    <w:rsid w:val="005709CC"/>
    <w:rsid w:val="005716BD"/>
    <w:rsid w:val="00571AC8"/>
    <w:rsid w:val="00571E7B"/>
    <w:rsid w:val="0058102F"/>
    <w:rsid w:val="005828D4"/>
    <w:rsid w:val="005831A2"/>
    <w:rsid w:val="005838EC"/>
    <w:rsid w:val="00592F2C"/>
    <w:rsid w:val="00594187"/>
    <w:rsid w:val="00595065"/>
    <w:rsid w:val="005963A9"/>
    <w:rsid w:val="005968A7"/>
    <w:rsid w:val="00597712"/>
    <w:rsid w:val="005A2DED"/>
    <w:rsid w:val="005A447C"/>
    <w:rsid w:val="005A6551"/>
    <w:rsid w:val="005A6616"/>
    <w:rsid w:val="005B1200"/>
    <w:rsid w:val="005B19E3"/>
    <w:rsid w:val="005B20B9"/>
    <w:rsid w:val="005B3CD3"/>
    <w:rsid w:val="005B3EC6"/>
    <w:rsid w:val="005B6081"/>
    <w:rsid w:val="005B64CA"/>
    <w:rsid w:val="005B7B09"/>
    <w:rsid w:val="005C5A8F"/>
    <w:rsid w:val="005C7408"/>
    <w:rsid w:val="005D1D14"/>
    <w:rsid w:val="005D2263"/>
    <w:rsid w:val="005D4518"/>
    <w:rsid w:val="005D51C0"/>
    <w:rsid w:val="005D6C43"/>
    <w:rsid w:val="005E49FC"/>
    <w:rsid w:val="005F0C05"/>
    <w:rsid w:val="005F48A8"/>
    <w:rsid w:val="005F5847"/>
    <w:rsid w:val="005F5BCE"/>
    <w:rsid w:val="005F7A0C"/>
    <w:rsid w:val="00601E34"/>
    <w:rsid w:val="00604D21"/>
    <w:rsid w:val="0060584F"/>
    <w:rsid w:val="0060631C"/>
    <w:rsid w:val="00614B61"/>
    <w:rsid w:val="00617007"/>
    <w:rsid w:val="00620802"/>
    <w:rsid w:val="00622A67"/>
    <w:rsid w:val="00627171"/>
    <w:rsid w:val="00630240"/>
    <w:rsid w:val="006322A9"/>
    <w:rsid w:val="00635CAF"/>
    <w:rsid w:val="00635D3B"/>
    <w:rsid w:val="00642258"/>
    <w:rsid w:val="00643A68"/>
    <w:rsid w:val="0064554B"/>
    <w:rsid w:val="00650412"/>
    <w:rsid w:val="0065172C"/>
    <w:rsid w:val="00652B78"/>
    <w:rsid w:val="00652DF9"/>
    <w:rsid w:val="00662BA9"/>
    <w:rsid w:val="006652B9"/>
    <w:rsid w:val="00672344"/>
    <w:rsid w:val="00673254"/>
    <w:rsid w:val="00674C56"/>
    <w:rsid w:val="00676B52"/>
    <w:rsid w:val="006772E1"/>
    <w:rsid w:val="00686BBE"/>
    <w:rsid w:val="00690F17"/>
    <w:rsid w:val="006916EF"/>
    <w:rsid w:val="00692D60"/>
    <w:rsid w:val="006931CD"/>
    <w:rsid w:val="006968FB"/>
    <w:rsid w:val="006A2EEA"/>
    <w:rsid w:val="006A3FFF"/>
    <w:rsid w:val="006A4498"/>
    <w:rsid w:val="006A4919"/>
    <w:rsid w:val="006A5470"/>
    <w:rsid w:val="006B03FC"/>
    <w:rsid w:val="006B2B43"/>
    <w:rsid w:val="006B46CC"/>
    <w:rsid w:val="006B480E"/>
    <w:rsid w:val="006B5725"/>
    <w:rsid w:val="006B7EC8"/>
    <w:rsid w:val="006C353B"/>
    <w:rsid w:val="006C38F7"/>
    <w:rsid w:val="006C4601"/>
    <w:rsid w:val="006C49CE"/>
    <w:rsid w:val="006C5E3B"/>
    <w:rsid w:val="006C6585"/>
    <w:rsid w:val="006C6A97"/>
    <w:rsid w:val="006D0400"/>
    <w:rsid w:val="006D0B6E"/>
    <w:rsid w:val="006D147E"/>
    <w:rsid w:val="006D25A3"/>
    <w:rsid w:val="006D2FFD"/>
    <w:rsid w:val="006D4585"/>
    <w:rsid w:val="006D51D1"/>
    <w:rsid w:val="006D7F55"/>
    <w:rsid w:val="006F0E8E"/>
    <w:rsid w:val="006F0FD6"/>
    <w:rsid w:val="006F14FA"/>
    <w:rsid w:val="006F1AAB"/>
    <w:rsid w:val="006F24C6"/>
    <w:rsid w:val="006F5E7A"/>
    <w:rsid w:val="00700B7F"/>
    <w:rsid w:val="0070224B"/>
    <w:rsid w:val="00702266"/>
    <w:rsid w:val="007052B7"/>
    <w:rsid w:val="007102E8"/>
    <w:rsid w:val="00711B00"/>
    <w:rsid w:val="00715622"/>
    <w:rsid w:val="00715AC8"/>
    <w:rsid w:val="00717912"/>
    <w:rsid w:val="00721021"/>
    <w:rsid w:val="00721240"/>
    <w:rsid w:val="007222C3"/>
    <w:rsid w:val="007230C9"/>
    <w:rsid w:val="00723AB5"/>
    <w:rsid w:val="00723BC6"/>
    <w:rsid w:val="007248EF"/>
    <w:rsid w:val="007329A6"/>
    <w:rsid w:val="00732FEE"/>
    <w:rsid w:val="00733F6D"/>
    <w:rsid w:val="007355C3"/>
    <w:rsid w:val="00736359"/>
    <w:rsid w:val="00736ED8"/>
    <w:rsid w:val="00737A66"/>
    <w:rsid w:val="0074340E"/>
    <w:rsid w:val="007451EF"/>
    <w:rsid w:val="00745BAA"/>
    <w:rsid w:val="00747665"/>
    <w:rsid w:val="0075054C"/>
    <w:rsid w:val="00755473"/>
    <w:rsid w:val="00757EFC"/>
    <w:rsid w:val="00760A5C"/>
    <w:rsid w:val="00760CA3"/>
    <w:rsid w:val="00762DC0"/>
    <w:rsid w:val="00764903"/>
    <w:rsid w:val="00765077"/>
    <w:rsid w:val="00766089"/>
    <w:rsid w:val="007668CA"/>
    <w:rsid w:val="00766C12"/>
    <w:rsid w:val="0076783F"/>
    <w:rsid w:val="0077219E"/>
    <w:rsid w:val="00772292"/>
    <w:rsid w:val="00772DE6"/>
    <w:rsid w:val="007740F7"/>
    <w:rsid w:val="007758BC"/>
    <w:rsid w:val="0077602F"/>
    <w:rsid w:val="0077692F"/>
    <w:rsid w:val="007810F9"/>
    <w:rsid w:val="00784740"/>
    <w:rsid w:val="00790569"/>
    <w:rsid w:val="00791618"/>
    <w:rsid w:val="007A62D5"/>
    <w:rsid w:val="007B00B7"/>
    <w:rsid w:val="007B2A3F"/>
    <w:rsid w:val="007B4D6D"/>
    <w:rsid w:val="007B53BA"/>
    <w:rsid w:val="007B5CE8"/>
    <w:rsid w:val="007C2D0D"/>
    <w:rsid w:val="007C407D"/>
    <w:rsid w:val="007C475E"/>
    <w:rsid w:val="007C508B"/>
    <w:rsid w:val="007C5A7B"/>
    <w:rsid w:val="007C5B9E"/>
    <w:rsid w:val="007C7A42"/>
    <w:rsid w:val="007D092C"/>
    <w:rsid w:val="007D1258"/>
    <w:rsid w:val="007D28E8"/>
    <w:rsid w:val="007D6C08"/>
    <w:rsid w:val="007D6CFC"/>
    <w:rsid w:val="007E1674"/>
    <w:rsid w:val="007E25B5"/>
    <w:rsid w:val="007E4F59"/>
    <w:rsid w:val="007E5BAD"/>
    <w:rsid w:val="007F0B40"/>
    <w:rsid w:val="007F115D"/>
    <w:rsid w:val="007F159A"/>
    <w:rsid w:val="007F6581"/>
    <w:rsid w:val="007F6972"/>
    <w:rsid w:val="007F7E98"/>
    <w:rsid w:val="00802D3D"/>
    <w:rsid w:val="00802DDD"/>
    <w:rsid w:val="00805A7B"/>
    <w:rsid w:val="00805C4A"/>
    <w:rsid w:val="00805FC0"/>
    <w:rsid w:val="00807848"/>
    <w:rsid w:val="008141A5"/>
    <w:rsid w:val="00814DA7"/>
    <w:rsid w:val="008217AF"/>
    <w:rsid w:val="00823A4A"/>
    <w:rsid w:val="00826EAC"/>
    <w:rsid w:val="0083179D"/>
    <w:rsid w:val="008355EA"/>
    <w:rsid w:val="00835ECD"/>
    <w:rsid w:val="0084601D"/>
    <w:rsid w:val="00854CDB"/>
    <w:rsid w:val="00861FD0"/>
    <w:rsid w:val="00862BCB"/>
    <w:rsid w:val="0087200C"/>
    <w:rsid w:val="00877F62"/>
    <w:rsid w:val="00880114"/>
    <w:rsid w:val="00880C67"/>
    <w:rsid w:val="00883BA8"/>
    <w:rsid w:val="00891997"/>
    <w:rsid w:val="008955D1"/>
    <w:rsid w:val="008A2EF0"/>
    <w:rsid w:val="008A33E9"/>
    <w:rsid w:val="008A7140"/>
    <w:rsid w:val="008B0124"/>
    <w:rsid w:val="008B3BA3"/>
    <w:rsid w:val="008B617A"/>
    <w:rsid w:val="008C1198"/>
    <w:rsid w:val="008C1891"/>
    <w:rsid w:val="008C3CF9"/>
    <w:rsid w:val="008D079C"/>
    <w:rsid w:val="008D2454"/>
    <w:rsid w:val="008D2EB6"/>
    <w:rsid w:val="008D7421"/>
    <w:rsid w:val="008E2C30"/>
    <w:rsid w:val="008E74DD"/>
    <w:rsid w:val="008F17E5"/>
    <w:rsid w:val="008F55F7"/>
    <w:rsid w:val="008F5B8F"/>
    <w:rsid w:val="008F72BF"/>
    <w:rsid w:val="0090042B"/>
    <w:rsid w:val="0090129E"/>
    <w:rsid w:val="00902FC4"/>
    <w:rsid w:val="009061BD"/>
    <w:rsid w:val="009073AC"/>
    <w:rsid w:val="00912F7A"/>
    <w:rsid w:val="00915F3F"/>
    <w:rsid w:val="00920584"/>
    <w:rsid w:val="0092126B"/>
    <w:rsid w:val="00923C22"/>
    <w:rsid w:val="00925B4F"/>
    <w:rsid w:val="00926EDD"/>
    <w:rsid w:val="0093023B"/>
    <w:rsid w:val="00930258"/>
    <w:rsid w:val="00933356"/>
    <w:rsid w:val="0093783D"/>
    <w:rsid w:val="00940DC3"/>
    <w:rsid w:val="00942E88"/>
    <w:rsid w:val="009437F6"/>
    <w:rsid w:val="00944D50"/>
    <w:rsid w:val="00944F06"/>
    <w:rsid w:val="00946CAF"/>
    <w:rsid w:val="00952072"/>
    <w:rsid w:val="009520C9"/>
    <w:rsid w:val="009542C9"/>
    <w:rsid w:val="00954943"/>
    <w:rsid w:val="0095577E"/>
    <w:rsid w:val="00957C80"/>
    <w:rsid w:val="00961B82"/>
    <w:rsid w:val="00964EAD"/>
    <w:rsid w:val="00966D70"/>
    <w:rsid w:val="00967404"/>
    <w:rsid w:val="00967797"/>
    <w:rsid w:val="00967AB7"/>
    <w:rsid w:val="00971046"/>
    <w:rsid w:val="00971D50"/>
    <w:rsid w:val="00972CFC"/>
    <w:rsid w:val="00972E13"/>
    <w:rsid w:val="00972F76"/>
    <w:rsid w:val="0097386C"/>
    <w:rsid w:val="009811BD"/>
    <w:rsid w:val="00985627"/>
    <w:rsid w:val="00992F0E"/>
    <w:rsid w:val="009976B2"/>
    <w:rsid w:val="009A0A3B"/>
    <w:rsid w:val="009A10A5"/>
    <w:rsid w:val="009A2903"/>
    <w:rsid w:val="009A720F"/>
    <w:rsid w:val="009B261F"/>
    <w:rsid w:val="009B5362"/>
    <w:rsid w:val="009C0414"/>
    <w:rsid w:val="009C0462"/>
    <w:rsid w:val="009C23B1"/>
    <w:rsid w:val="009C3EFF"/>
    <w:rsid w:val="009C6597"/>
    <w:rsid w:val="009D45AF"/>
    <w:rsid w:val="009E7C51"/>
    <w:rsid w:val="009F417A"/>
    <w:rsid w:val="009F557B"/>
    <w:rsid w:val="009F64F5"/>
    <w:rsid w:val="009F7F4B"/>
    <w:rsid w:val="00A0094E"/>
    <w:rsid w:val="00A011EC"/>
    <w:rsid w:val="00A02405"/>
    <w:rsid w:val="00A0428C"/>
    <w:rsid w:val="00A04636"/>
    <w:rsid w:val="00A046F4"/>
    <w:rsid w:val="00A05C43"/>
    <w:rsid w:val="00A05D10"/>
    <w:rsid w:val="00A07E84"/>
    <w:rsid w:val="00A10E00"/>
    <w:rsid w:val="00A21609"/>
    <w:rsid w:val="00A21D7A"/>
    <w:rsid w:val="00A23666"/>
    <w:rsid w:val="00A2467D"/>
    <w:rsid w:val="00A26B3B"/>
    <w:rsid w:val="00A27DFF"/>
    <w:rsid w:val="00A31116"/>
    <w:rsid w:val="00A362F6"/>
    <w:rsid w:val="00A37E7A"/>
    <w:rsid w:val="00A37F89"/>
    <w:rsid w:val="00A37FBF"/>
    <w:rsid w:val="00A42494"/>
    <w:rsid w:val="00A43F20"/>
    <w:rsid w:val="00A45D56"/>
    <w:rsid w:val="00A46C32"/>
    <w:rsid w:val="00A50A91"/>
    <w:rsid w:val="00A51EDC"/>
    <w:rsid w:val="00A5265D"/>
    <w:rsid w:val="00A563B3"/>
    <w:rsid w:val="00A56665"/>
    <w:rsid w:val="00A56A47"/>
    <w:rsid w:val="00A62AA2"/>
    <w:rsid w:val="00A63857"/>
    <w:rsid w:val="00A6422D"/>
    <w:rsid w:val="00A7015B"/>
    <w:rsid w:val="00A707B8"/>
    <w:rsid w:val="00A748AC"/>
    <w:rsid w:val="00A7499D"/>
    <w:rsid w:val="00A754C4"/>
    <w:rsid w:val="00A75F8A"/>
    <w:rsid w:val="00A76AF4"/>
    <w:rsid w:val="00A77152"/>
    <w:rsid w:val="00A77698"/>
    <w:rsid w:val="00A90A20"/>
    <w:rsid w:val="00A90DDE"/>
    <w:rsid w:val="00A91962"/>
    <w:rsid w:val="00A92A54"/>
    <w:rsid w:val="00A948DD"/>
    <w:rsid w:val="00A95671"/>
    <w:rsid w:val="00A9660C"/>
    <w:rsid w:val="00AA0A82"/>
    <w:rsid w:val="00AA14FB"/>
    <w:rsid w:val="00AA1DF3"/>
    <w:rsid w:val="00AA41EA"/>
    <w:rsid w:val="00AA4487"/>
    <w:rsid w:val="00AA6BB2"/>
    <w:rsid w:val="00AA6D01"/>
    <w:rsid w:val="00AA7D55"/>
    <w:rsid w:val="00AB1D4B"/>
    <w:rsid w:val="00AB20CC"/>
    <w:rsid w:val="00AB2A2A"/>
    <w:rsid w:val="00AB2B9F"/>
    <w:rsid w:val="00AB6385"/>
    <w:rsid w:val="00AC098F"/>
    <w:rsid w:val="00AC154F"/>
    <w:rsid w:val="00AC1884"/>
    <w:rsid w:val="00AC3D86"/>
    <w:rsid w:val="00AC5A2C"/>
    <w:rsid w:val="00AC7A77"/>
    <w:rsid w:val="00AD11D6"/>
    <w:rsid w:val="00AD2BED"/>
    <w:rsid w:val="00AD41A5"/>
    <w:rsid w:val="00AE0785"/>
    <w:rsid w:val="00AE1681"/>
    <w:rsid w:val="00AE34DB"/>
    <w:rsid w:val="00AF1363"/>
    <w:rsid w:val="00AF4CD0"/>
    <w:rsid w:val="00AF4FD8"/>
    <w:rsid w:val="00AF7974"/>
    <w:rsid w:val="00B0200D"/>
    <w:rsid w:val="00B03542"/>
    <w:rsid w:val="00B03AD3"/>
    <w:rsid w:val="00B042B4"/>
    <w:rsid w:val="00B10B5D"/>
    <w:rsid w:val="00B111C4"/>
    <w:rsid w:val="00B12A48"/>
    <w:rsid w:val="00B17F02"/>
    <w:rsid w:val="00B23874"/>
    <w:rsid w:val="00B24091"/>
    <w:rsid w:val="00B241A8"/>
    <w:rsid w:val="00B26905"/>
    <w:rsid w:val="00B26C17"/>
    <w:rsid w:val="00B27381"/>
    <w:rsid w:val="00B3053E"/>
    <w:rsid w:val="00B316D3"/>
    <w:rsid w:val="00B3260D"/>
    <w:rsid w:val="00B36D3A"/>
    <w:rsid w:val="00B4207A"/>
    <w:rsid w:val="00B428B7"/>
    <w:rsid w:val="00B42C6D"/>
    <w:rsid w:val="00B42F00"/>
    <w:rsid w:val="00B45754"/>
    <w:rsid w:val="00B45A82"/>
    <w:rsid w:val="00B503A1"/>
    <w:rsid w:val="00B530C0"/>
    <w:rsid w:val="00B60A7D"/>
    <w:rsid w:val="00B60FAF"/>
    <w:rsid w:val="00B63073"/>
    <w:rsid w:val="00B6309B"/>
    <w:rsid w:val="00B64685"/>
    <w:rsid w:val="00B655AC"/>
    <w:rsid w:val="00B66FFE"/>
    <w:rsid w:val="00B722DD"/>
    <w:rsid w:val="00B755C9"/>
    <w:rsid w:val="00B76F5F"/>
    <w:rsid w:val="00B8011C"/>
    <w:rsid w:val="00B864BE"/>
    <w:rsid w:val="00B87CF0"/>
    <w:rsid w:val="00B91667"/>
    <w:rsid w:val="00B96208"/>
    <w:rsid w:val="00BA34BB"/>
    <w:rsid w:val="00BA3CB1"/>
    <w:rsid w:val="00BA438E"/>
    <w:rsid w:val="00BA5579"/>
    <w:rsid w:val="00BD1534"/>
    <w:rsid w:val="00BD3754"/>
    <w:rsid w:val="00BE105D"/>
    <w:rsid w:val="00BE384F"/>
    <w:rsid w:val="00BE57D7"/>
    <w:rsid w:val="00BE6FB1"/>
    <w:rsid w:val="00BF14AD"/>
    <w:rsid w:val="00BF1BB2"/>
    <w:rsid w:val="00BF274F"/>
    <w:rsid w:val="00BF3CBA"/>
    <w:rsid w:val="00BF3ECC"/>
    <w:rsid w:val="00C0240F"/>
    <w:rsid w:val="00C02951"/>
    <w:rsid w:val="00C06FCA"/>
    <w:rsid w:val="00C071BF"/>
    <w:rsid w:val="00C07283"/>
    <w:rsid w:val="00C11502"/>
    <w:rsid w:val="00C128EB"/>
    <w:rsid w:val="00C16944"/>
    <w:rsid w:val="00C258AC"/>
    <w:rsid w:val="00C33058"/>
    <w:rsid w:val="00C33D9E"/>
    <w:rsid w:val="00C41474"/>
    <w:rsid w:val="00C44ED2"/>
    <w:rsid w:val="00C51699"/>
    <w:rsid w:val="00C54A8E"/>
    <w:rsid w:val="00C554DC"/>
    <w:rsid w:val="00C565F7"/>
    <w:rsid w:val="00C62599"/>
    <w:rsid w:val="00C644F7"/>
    <w:rsid w:val="00C644FC"/>
    <w:rsid w:val="00C6560A"/>
    <w:rsid w:val="00C7031D"/>
    <w:rsid w:val="00C718A0"/>
    <w:rsid w:val="00C7277A"/>
    <w:rsid w:val="00C730D9"/>
    <w:rsid w:val="00C73387"/>
    <w:rsid w:val="00C73953"/>
    <w:rsid w:val="00C82B7E"/>
    <w:rsid w:val="00C84CF3"/>
    <w:rsid w:val="00C853FE"/>
    <w:rsid w:val="00C8540A"/>
    <w:rsid w:val="00C8793B"/>
    <w:rsid w:val="00C95FEC"/>
    <w:rsid w:val="00C966B7"/>
    <w:rsid w:val="00C973A5"/>
    <w:rsid w:val="00CA5DD0"/>
    <w:rsid w:val="00CA7F05"/>
    <w:rsid w:val="00CB456E"/>
    <w:rsid w:val="00CB516A"/>
    <w:rsid w:val="00CC104D"/>
    <w:rsid w:val="00CC1853"/>
    <w:rsid w:val="00CC2490"/>
    <w:rsid w:val="00CC2CE9"/>
    <w:rsid w:val="00CC4CCE"/>
    <w:rsid w:val="00CC6633"/>
    <w:rsid w:val="00CD1A33"/>
    <w:rsid w:val="00CD1CA2"/>
    <w:rsid w:val="00CD2A7A"/>
    <w:rsid w:val="00CD33FF"/>
    <w:rsid w:val="00CD7276"/>
    <w:rsid w:val="00CE06C2"/>
    <w:rsid w:val="00CE5B30"/>
    <w:rsid w:val="00CF2279"/>
    <w:rsid w:val="00CF689E"/>
    <w:rsid w:val="00D01D97"/>
    <w:rsid w:val="00D04525"/>
    <w:rsid w:val="00D06CAA"/>
    <w:rsid w:val="00D06F7C"/>
    <w:rsid w:val="00D07DE9"/>
    <w:rsid w:val="00D11E93"/>
    <w:rsid w:val="00D15F98"/>
    <w:rsid w:val="00D16ACB"/>
    <w:rsid w:val="00D16F5E"/>
    <w:rsid w:val="00D170B9"/>
    <w:rsid w:val="00D2051E"/>
    <w:rsid w:val="00D21A4B"/>
    <w:rsid w:val="00D226E8"/>
    <w:rsid w:val="00D275ED"/>
    <w:rsid w:val="00D27F31"/>
    <w:rsid w:val="00D3082C"/>
    <w:rsid w:val="00D31F25"/>
    <w:rsid w:val="00D352B5"/>
    <w:rsid w:val="00D35F35"/>
    <w:rsid w:val="00D3792D"/>
    <w:rsid w:val="00D425E0"/>
    <w:rsid w:val="00D525FF"/>
    <w:rsid w:val="00D5295E"/>
    <w:rsid w:val="00D52FD2"/>
    <w:rsid w:val="00D545FC"/>
    <w:rsid w:val="00D54FCB"/>
    <w:rsid w:val="00D571F0"/>
    <w:rsid w:val="00D6031A"/>
    <w:rsid w:val="00D60EC8"/>
    <w:rsid w:val="00D7050A"/>
    <w:rsid w:val="00D708BD"/>
    <w:rsid w:val="00D72C1E"/>
    <w:rsid w:val="00D73C17"/>
    <w:rsid w:val="00D760E6"/>
    <w:rsid w:val="00D763C1"/>
    <w:rsid w:val="00D76766"/>
    <w:rsid w:val="00D80B2B"/>
    <w:rsid w:val="00D842E6"/>
    <w:rsid w:val="00D86D0B"/>
    <w:rsid w:val="00D912A3"/>
    <w:rsid w:val="00D91897"/>
    <w:rsid w:val="00D92B34"/>
    <w:rsid w:val="00D95D2C"/>
    <w:rsid w:val="00D9704C"/>
    <w:rsid w:val="00DA22CC"/>
    <w:rsid w:val="00DA3595"/>
    <w:rsid w:val="00DA66E0"/>
    <w:rsid w:val="00DA7A3A"/>
    <w:rsid w:val="00DB12D9"/>
    <w:rsid w:val="00DB13B2"/>
    <w:rsid w:val="00DB1628"/>
    <w:rsid w:val="00DB4BA5"/>
    <w:rsid w:val="00DB54AB"/>
    <w:rsid w:val="00DB7498"/>
    <w:rsid w:val="00DC1875"/>
    <w:rsid w:val="00DC589E"/>
    <w:rsid w:val="00DC6F3D"/>
    <w:rsid w:val="00DD025E"/>
    <w:rsid w:val="00DD060C"/>
    <w:rsid w:val="00DD08D9"/>
    <w:rsid w:val="00DD20DC"/>
    <w:rsid w:val="00DD447F"/>
    <w:rsid w:val="00DD7BF7"/>
    <w:rsid w:val="00DD7C94"/>
    <w:rsid w:val="00DE03ED"/>
    <w:rsid w:val="00DE373D"/>
    <w:rsid w:val="00DE3FDA"/>
    <w:rsid w:val="00DF1D4E"/>
    <w:rsid w:val="00DF4472"/>
    <w:rsid w:val="00DF6FD8"/>
    <w:rsid w:val="00E000E8"/>
    <w:rsid w:val="00E00338"/>
    <w:rsid w:val="00E06719"/>
    <w:rsid w:val="00E07451"/>
    <w:rsid w:val="00E07C65"/>
    <w:rsid w:val="00E116C6"/>
    <w:rsid w:val="00E137CA"/>
    <w:rsid w:val="00E14C38"/>
    <w:rsid w:val="00E16402"/>
    <w:rsid w:val="00E21BAF"/>
    <w:rsid w:val="00E21E22"/>
    <w:rsid w:val="00E2496E"/>
    <w:rsid w:val="00E261F9"/>
    <w:rsid w:val="00E272D3"/>
    <w:rsid w:val="00E3278E"/>
    <w:rsid w:val="00E33584"/>
    <w:rsid w:val="00E34D53"/>
    <w:rsid w:val="00E367B3"/>
    <w:rsid w:val="00E40072"/>
    <w:rsid w:val="00E41BD4"/>
    <w:rsid w:val="00E43165"/>
    <w:rsid w:val="00E50D2D"/>
    <w:rsid w:val="00E527B4"/>
    <w:rsid w:val="00E54336"/>
    <w:rsid w:val="00E54CD8"/>
    <w:rsid w:val="00E54E1E"/>
    <w:rsid w:val="00E55E69"/>
    <w:rsid w:val="00E56320"/>
    <w:rsid w:val="00E56AB3"/>
    <w:rsid w:val="00E614B9"/>
    <w:rsid w:val="00E64B40"/>
    <w:rsid w:val="00E71435"/>
    <w:rsid w:val="00E71928"/>
    <w:rsid w:val="00E734B5"/>
    <w:rsid w:val="00E76B97"/>
    <w:rsid w:val="00E843E0"/>
    <w:rsid w:val="00EA43D5"/>
    <w:rsid w:val="00EB7D61"/>
    <w:rsid w:val="00EC04E8"/>
    <w:rsid w:val="00EC089D"/>
    <w:rsid w:val="00EC1A27"/>
    <w:rsid w:val="00EC454C"/>
    <w:rsid w:val="00EC4F7C"/>
    <w:rsid w:val="00EC5457"/>
    <w:rsid w:val="00EC6037"/>
    <w:rsid w:val="00ED283D"/>
    <w:rsid w:val="00ED6145"/>
    <w:rsid w:val="00EE2F2A"/>
    <w:rsid w:val="00EE587F"/>
    <w:rsid w:val="00EE6109"/>
    <w:rsid w:val="00EF03F9"/>
    <w:rsid w:val="00EF1578"/>
    <w:rsid w:val="00EF1B92"/>
    <w:rsid w:val="00EF6370"/>
    <w:rsid w:val="00F011D2"/>
    <w:rsid w:val="00F03D07"/>
    <w:rsid w:val="00F07E1E"/>
    <w:rsid w:val="00F10E06"/>
    <w:rsid w:val="00F12D98"/>
    <w:rsid w:val="00F204C3"/>
    <w:rsid w:val="00F22424"/>
    <w:rsid w:val="00F26372"/>
    <w:rsid w:val="00F37029"/>
    <w:rsid w:val="00F4767E"/>
    <w:rsid w:val="00F5223B"/>
    <w:rsid w:val="00F54BFE"/>
    <w:rsid w:val="00F56D41"/>
    <w:rsid w:val="00F60D23"/>
    <w:rsid w:val="00F63830"/>
    <w:rsid w:val="00F66619"/>
    <w:rsid w:val="00F70B50"/>
    <w:rsid w:val="00F70C17"/>
    <w:rsid w:val="00F755D0"/>
    <w:rsid w:val="00F7650B"/>
    <w:rsid w:val="00F771CD"/>
    <w:rsid w:val="00F86FF7"/>
    <w:rsid w:val="00F872E0"/>
    <w:rsid w:val="00F906F6"/>
    <w:rsid w:val="00F94FB0"/>
    <w:rsid w:val="00FA2349"/>
    <w:rsid w:val="00FA2E19"/>
    <w:rsid w:val="00FA3B4B"/>
    <w:rsid w:val="00FA6820"/>
    <w:rsid w:val="00FA7D0A"/>
    <w:rsid w:val="00FB0A40"/>
    <w:rsid w:val="00FB1222"/>
    <w:rsid w:val="00FB3F17"/>
    <w:rsid w:val="00FB56C5"/>
    <w:rsid w:val="00FC3036"/>
    <w:rsid w:val="00FC57A8"/>
    <w:rsid w:val="00FD0330"/>
    <w:rsid w:val="00FD30CE"/>
    <w:rsid w:val="00FD6E28"/>
    <w:rsid w:val="00FE105F"/>
    <w:rsid w:val="00FE7347"/>
    <w:rsid w:val="00FF31F3"/>
    <w:rsid w:val="00FF5C98"/>
    <w:rsid w:val="00FF6608"/>
    <w:rsid w:val="00FF6CB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567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  <w:lang/>
    </w:rPr>
  </w:style>
  <w:style w:type="paragraph" w:styleId="20">
    <w:name w:val="Body Text 2"/>
    <w:basedOn w:val="a"/>
    <w:semiHidden/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4"/>
    </w:rPr>
  </w:style>
  <w:style w:type="paragraph" w:styleId="21">
    <w:name w:val="Body Text Indent 2"/>
    <w:basedOn w:val="a"/>
    <w:semiHidden/>
    <w:pPr>
      <w:ind w:firstLine="567"/>
      <w:jc w:val="both"/>
    </w:pPr>
    <w:rPr>
      <w:sz w:val="24"/>
    </w:rPr>
  </w:style>
  <w:style w:type="paragraph" w:styleId="30">
    <w:name w:val="Body Text 3"/>
    <w:basedOn w:val="a"/>
    <w:link w:val="31"/>
    <w:semiHidden/>
    <w:pPr>
      <w:jc w:val="both"/>
    </w:pPr>
    <w:rPr>
      <w:sz w:val="24"/>
      <w:lang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sz w:val="28"/>
    </w:rPr>
  </w:style>
  <w:style w:type="character" w:customStyle="1" w:styleId="22">
    <w:name w:val="Заголовок 2 Знак"/>
    <w:rPr>
      <w:b/>
      <w:sz w:val="24"/>
    </w:rPr>
  </w:style>
  <w:style w:type="character" w:customStyle="1" w:styleId="23">
    <w:name w:val="Основной текст с отступом 2 Знак"/>
    <w:rPr>
      <w:sz w:val="24"/>
    </w:rPr>
  </w:style>
  <w:style w:type="paragraph" w:styleId="32">
    <w:name w:val="Body Text Indent 3"/>
    <w:basedOn w:val="a"/>
    <w:link w:val="33"/>
    <w:semiHidden/>
    <w:pPr>
      <w:tabs>
        <w:tab w:val="left" w:pos="1875"/>
        <w:tab w:val="center" w:pos="4535"/>
      </w:tabs>
      <w:ind w:firstLine="709"/>
      <w:jc w:val="both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6A3F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3FFF"/>
  </w:style>
  <w:style w:type="paragraph" w:styleId="aa">
    <w:name w:val="footer"/>
    <w:basedOn w:val="a"/>
    <w:link w:val="ab"/>
    <w:uiPriority w:val="99"/>
    <w:unhideWhenUsed/>
    <w:rsid w:val="006A3F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3FFF"/>
  </w:style>
  <w:style w:type="table" w:styleId="ac">
    <w:name w:val="Table Grid"/>
    <w:basedOn w:val="a1"/>
    <w:uiPriority w:val="59"/>
    <w:rsid w:val="002D0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91197"/>
  </w:style>
  <w:style w:type="character" w:customStyle="1" w:styleId="31">
    <w:name w:val="Основной текст 3 Знак"/>
    <w:link w:val="30"/>
    <w:semiHidden/>
    <w:rsid w:val="0074340E"/>
    <w:rPr>
      <w:sz w:val="24"/>
    </w:rPr>
  </w:style>
  <w:style w:type="character" w:customStyle="1" w:styleId="a4">
    <w:name w:val="Основной текст Знак"/>
    <w:link w:val="a3"/>
    <w:semiHidden/>
    <w:rsid w:val="00A45D56"/>
    <w:rPr>
      <w:b/>
      <w:sz w:val="24"/>
    </w:rPr>
  </w:style>
  <w:style w:type="paragraph" w:styleId="ad">
    <w:name w:val="No Spacing"/>
    <w:link w:val="ae"/>
    <w:uiPriority w:val="1"/>
    <w:qFormat/>
    <w:rsid w:val="00B26905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26905"/>
    <w:rPr>
      <w:rFonts w:ascii="Calibri" w:hAnsi="Calibri"/>
      <w:sz w:val="22"/>
      <w:szCs w:val="22"/>
      <w:lang w:bidi="ar-SA"/>
    </w:rPr>
  </w:style>
  <w:style w:type="character" w:customStyle="1" w:styleId="33">
    <w:name w:val="Основной текст с отступом 3 Знак"/>
    <w:link w:val="32"/>
    <w:semiHidden/>
    <w:rsid w:val="00A75F8A"/>
    <w:rPr>
      <w:sz w:val="24"/>
    </w:rPr>
  </w:style>
  <w:style w:type="paragraph" w:styleId="af">
    <w:name w:val="Document Map"/>
    <w:basedOn w:val="a"/>
    <w:link w:val="af0"/>
    <w:uiPriority w:val="99"/>
    <w:semiHidden/>
    <w:unhideWhenUsed/>
    <w:rsid w:val="004E3FB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E3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ev197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7247-2076-4F74-BE98-8B3D2C9F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Рескомспорт</Company>
  <LinksUpToDate>false</LinksUpToDate>
  <CharactersWithSpaces>8087</CharactersWithSpaces>
  <SharedDoc>false</SharedDoc>
  <HLinks>
    <vt:vector size="6" baseType="variant"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iliev197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екретарь</dc:creator>
  <cp:lastModifiedBy>sportcubes.ru</cp:lastModifiedBy>
  <cp:revision>2</cp:revision>
  <cp:lastPrinted>2022-02-02T19:16:00Z</cp:lastPrinted>
  <dcterms:created xsi:type="dcterms:W3CDTF">2022-12-04T18:01:00Z</dcterms:created>
  <dcterms:modified xsi:type="dcterms:W3CDTF">2022-12-04T18:01:00Z</dcterms:modified>
</cp:coreProperties>
</file>